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Default="00426055" w:rsidP="00214571">
      <w:pPr>
        <w:suppressAutoHyphens/>
        <w:rPr>
          <w:sz w:val="26"/>
          <w:szCs w:val="26"/>
        </w:rPr>
      </w:pPr>
    </w:p>
    <w:p w:rsidR="0082347A" w:rsidRPr="0082347A" w:rsidRDefault="0082347A" w:rsidP="00214571">
      <w:pPr>
        <w:suppressAutoHyphens/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546"/>
      </w:tblGrid>
      <w:tr w:rsidR="00E017C7" w:rsidRPr="0064441C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E017C7" w:rsidRPr="0064441C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СОГЛАСОВАНО:</w:t>
            </w:r>
          </w:p>
          <w:p w:rsidR="00B60A22" w:rsidRDefault="00E24864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="00B60A22">
              <w:rPr>
                <w:bCs/>
                <w:sz w:val="28"/>
                <w:szCs w:val="28"/>
              </w:rPr>
              <w:t xml:space="preserve"> Новокубанского городского</w:t>
            </w:r>
          </w:p>
          <w:p w:rsidR="00B60A22" w:rsidRDefault="004B4066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24864">
              <w:rPr>
                <w:bCs/>
                <w:sz w:val="28"/>
                <w:szCs w:val="28"/>
              </w:rPr>
              <w:t>оселения</w:t>
            </w:r>
            <w:r w:rsidR="00E2486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Новокубанский район</w:t>
            </w:r>
          </w:p>
          <w:p w:rsidR="00E017C7" w:rsidRPr="00B60A22" w:rsidRDefault="0023293D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 </w:t>
            </w:r>
            <w:r w:rsidR="00B60A22">
              <w:rPr>
                <w:bCs/>
                <w:sz w:val="28"/>
                <w:szCs w:val="28"/>
              </w:rPr>
              <w:t>П.В.Манаков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 xml:space="preserve">УТВЕРЖДАЮ:  </w:t>
            </w:r>
          </w:p>
          <w:p w:rsidR="00E017C7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</w:t>
            </w:r>
            <w:r w:rsidR="0012640E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УК </w:t>
            </w:r>
            <w:r w:rsidR="0012640E">
              <w:rPr>
                <w:bCs/>
                <w:sz w:val="28"/>
                <w:szCs w:val="28"/>
              </w:rPr>
              <w:t>«НКДЦ»</w:t>
            </w:r>
          </w:p>
          <w:p w:rsidR="0012640E" w:rsidRDefault="0012640E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DB306F" w:rsidRDefault="00E017C7" w:rsidP="00214571">
            <w:pPr>
              <w:tabs>
                <w:tab w:val="left" w:pos="10773"/>
              </w:tabs>
              <w:suppressAutoHyphens/>
              <w:ind w:left="600"/>
              <w:jc w:val="both"/>
              <w:rPr>
                <w:bCs/>
                <w:szCs w:val="28"/>
              </w:rPr>
            </w:pPr>
            <w:proofErr w:type="spellStart"/>
            <w:r w:rsidRPr="00DB306F">
              <w:rPr>
                <w:bCs/>
                <w:sz w:val="28"/>
                <w:szCs w:val="28"/>
              </w:rPr>
              <w:t>___________</w:t>
            </w:r>
            <w:r w:rsidR="0012640E">
              <w:rPr>
                <w:bCs/>
                <w:sz w:val="28"/>
                <w:szCs w:val="28"/>
              </w:rPr>
              <w:t>Д.А.Евсеев</w:t>
            </w:r>
            <w:proofErr w:type="spellEnd"/>
          </w:p>
          <w:p w:rsidR="00E017C7" w:rsidRPr="0064441C" w:rsidRDefault="00E017C7" w:rsidP="00214571">
            <w:pPr>
              <w:suppressAutoHyphens/>
              <w:ind w:left="1168"/>
            </w:pPr>
          </w:p>
        </w:tc>
      </w:tr>
    </w:tbl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Default="004140D1" w:rsidP="00214571">
      <w:pPr>
        <w:suppressAutoHyphens/>
        <w:rPr>
          <w:sz w:val="26"/>
          <w:szCs w:val="26"/>
        </w:rPr>
      </w:pPr>
    </w:p>
    <w:p w:rsidR="00E017C7" w:rsidRDefault="00E017C7" w:rsidP="00214571">
      <w:pPr>
        <w:suppressAutoHyphens/>
        <w:rPr>
          <w:sz w:val="26"/>
          <w:szCs w:val="26"/>
        </w:rPr>
      </w:pPr>
    </w:p>
    <w:p w:rsidR="00E017C7" w:rsidRPr="009F7BE6" w:rsidRDefault="00E017C7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025339" w:rsidRDefault="004140D1" w:rsidP="00214571">
      <w:pPr>
        <w:suppressAutoHyphens/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4140D1" w:rsidRPr="00025339" w:rsidRDefault="0012640E" w:rsidP="00214571">
      <w:pPr>
        <w:suppressAutoHyphens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ниципального бюджетного учреждения культуры «Новокубанский культурно-досуговый центр» им. Наумчиковой В.И.</w:t>
      </w:r>
    </w:p>
    <w:p w:rsidR="004140D1" w:rsidRPr="00025339" w:rsidRDefault="004140D1" w:rsidP="00214571">
      <w:pPr>
        <w:suppressAutoHyphens/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8A1B16">
        <w:rPr>
          <w:b/>
          <w:i/>
          <w:sz w:val="48"/>
          <w:szCs w:val="48"/>
        </w:rPr>
        <w:t>2</w:t>
      </w:r>
      <w:r w:rsidR="008A1B16" w:rsidRPr="005F02CB">
        <w:rPr>
          <w:b/>
          <w:i/>
          <w:sz w:val="48"/>
          <w:szCs w:val="48"/>
        </w:rPr>
        <w:t>2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214571">
      <w:pPr>
        <w:suppressAutoHyphens/>
        <w:rPr>
          <w:b/>
          <w:i/>
          <w:sz w:val="48"/>
          <w:szCs w:val="48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Default="004140D1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Pr="009F7BE6" w:rsidRDefault="00025339" w:rsidP="00214571">
      <w:pPr>
        <w:suppressAutoHyphens/>
        <w:rPr>
          <w:b/>
          <w:i/>
          <w:sz w:val="26"/>
          <w:szCs w:val="26"/>
        </w:rPr>
      </w:pPr>
    </w:p>
    <w:p w:rsidR="00F30577" w:rsidRDefault="00F30577" w:rsidP="00F30577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СНОВНЫЕ РАЗДЕЛЫ ГОДОВОГО ПЛАНА </w:t>
      </w:r>
    </w:p>
    <w:p w:rsidR="00F30577" w:rsidRDefault="00F30577" w:rsidP="00F30577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УБНОГО УЧРЕЖДЕНИЯ</w:t>
      </w:r>
    </w:p>
    <w:p w:rsidR="00F30577" w:rsidRDefault="00F30577" w:rsidP="00F30577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F30577" w:rsidRPr="00515C73" w:rsidRDefault="00F30577" w:rsidP="00F30577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F30577" w:rsidRPr="00515C73" w:rsidRDefault="00F30577" w:rsidP="00F30577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льтурно-массовые </w:t>
      </w:r>
      <w:r w:rsidRPr="00515C73">
        <w:rPr>
          <w:b/>
          <w:i/>
          <w:sz w:val="28"/>
          <w:szCs w:val="28"/>
        </w:rPr>
        <w:t>мероприятия</w:t>
      </w:r>
    </w:p>
    <w:p w:rsidR="00F30577" w:rsidRPr="00515C73" w:rsidRDefault="00F30577" w:rsidP="00F30577">
      <w:pPr>
        <w:numPr>
          <w:ilvl w:val="0"/>
          <w:numId w:val="3"/>
        </w:numPr>
        <w:suppressAutoHyphens/>
        <w:spacing w:line="360" w:lineRule="auto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F30577" w:rsidRPr="00515C73" w:rsidRDefault="00F30577" w:rsidP="00F30577">
      <w:pPr>
        <w:suppressAutoHyphens/>
        <w:spacing w:line="360" w:lineRule="auto"/>
        <w:ind w:left="720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и ведомствами:</w:t>
      </w:r>
    </w:p>
    <w:p w:rsidR="00F30577" w:rsidRPr="00515C73" w:rsidRDefault="00F30577" w:rsidP="00F30577">
      <w:pPr>
        <w:spacing w:line="360" w:lineRule="auto"/>
        <w:ind w:left="360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4.  Работа по Государственным программам Краснодарского края</w:t>
      </w:r>
    </w:p>
    <w:p w:rsidR="00F30577" w:rsidRDefault="00F30577" w:rsidP="00F30577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Работа с детьми, подростками и молодёжью</w:t>
      </w:r>
    </w:p>
    <w:p w:rsidR="006E478C" w:rsidRPr="006E478C" w:rsidRDefault="006E478C" w:rsidP="00F30577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6E478C">
        <w:rPr>
          <w:b/>
          <w:i/>
          <w:sz w:val="28"/>
          <w:szCs w:val="28"/>
        </w:rPr>
        <w:t>Развитие материально - технической базы</w:t>
      </w:r>
    </w:p>
    <w:p w:rsidR="00F30577" w:rsidRPr="00515C73" w:rsidRDefault="00F30577" w:rsidP="00F30577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>Участие художественных любительских коллективов</w:t>
      </w:r>
    </w:p>
    <w:p w:rsidR="00F30577" w:rsidRPr="00515C73" w:rsidRDefault="00F30577" w:rsidP="00F30577">
      <w:pPr>
        <w:suppressAutoHyphens/>
        <w:spacing w:line="360" w:lineRule="auto"/>
        <w:ind w:left="360"/>
        <w:rPr>
          <w:b/>
          <w:i/>
          <w:sz w:val="28"/>
          <w:szCs w:val="28"/>
        </w:rPr>
      </w:pPr>
      <w:r w:rsidRPr="00515C73">
        <w:rPr>
          <w:b/>
          <w:i/>
          <w:sz w:val="28"/>
          <w:szCs w:val="28"/>
        </w:rPr>
        <w:t xml:space="preserve">   КДЦ в фестивалях, смотрах, конкурсах</w:t>
      </w:r>
    </w:p>
    <w:p w:rsidR="00F30577" w:rsidRPr="00515C73" w:rsidRDefault="00F30577" w:rsidP="00F30577">
      <w:pPr>
        <w:suppressAutoHyphens/>
        <w:spacing w:line="360" w:lineRule="auto"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515C73" w:rsidRDefault="00515C73" w:rsidP="00214571">
      <w:pPr>
        <w:suppressAutoHyphens/>
        <w:rPr>
          <w:b/>
          <w:i/>
          <w:sz w:val="28"/>
          <w:szCs w:val="28"/>
        </w:rPr>
      </w:pPr>
    </w:p>
    <w:p w:rsidR="00F30577" w:rsidRDefault="00F30577" w:rsidP="00214571">
      <w:pPr>
        <w:suppressAutoHyphens/>
        <w:rPr>
          <w:b/>
          <w:i/>
          <w:sz w:val="28"/>
          <w:szCs w:val="28"/>
        </w:rPr>
      </w:pPr>
    </w:p>
    <w:p w:rsidR="00F30577" w:rsidRDefault="00F30577" w:rsidP="00214571">
      <w:pPr>
        <w:suppressAutoHyphens/>
        <w:rPr>
          <w:b/>
          <w:i/>
          <w:sz w:val="28"/>
          <w:szCs w:val="28"/>
        </w:rPr>
      </w:pPr>
    </w:p>
    <w:p w:rsidR="007F161F" w:rsidRDefault="007F161F" w:rsidP="00214571">
      <w:pPr>
        <w:suppressAutoHyphens/>
        <w:rPr>
          <w:b/>
          <w:i/>
          <w:sz w:val="28"/>
          <w:szCs w:val="28"/>
        </w:rPr>
      </w:pPr>
    </w:p>
    <w:p w:rsidR="00515C73" w:rsidRPr="009F7BE6" w:rsidRDefault="00515C73" w:rsidP="00214571">
      <w:pPr>
        <w:suppressAutoHyphens/>
        <w:rPr>
          <w:sz w:val="26"/>
          <w:szCs w:val="26"/>
        </w:rPr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"/>
        <w:gridCol w:w="3016"/>
        <w:gridCol w:w="74"/>
        <w:gridCol w:w="1531"/>
        <w:gridCol w:w="29"/>
        <w:gridCol w:w="1729"/>
        <w:gridCol w:w="391"/>
        <w:gridCol w:w="71"/>
        <w:gridCol w:w="1492"/>
        <w:gridCol w:w="38"/>
        <w:gridCol w:w="2261"/>
      </w:tblGrid>
      <w:tr w:rsidR="006E3711" w:rsidRPr="009F7BE6" w:rsidTr="006E3711"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lang w:val="en-US"/>
              </w:rPr>
            </w:pPr>
            <w:r w:rsidRPr="00A7245F">
              <w:lastRenderedPageBreak/>
              <w:t>№п/п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роки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ыполнени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сто проведени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Целевая аудитория</w:t>
            </w:r>
          </w:p>
        </w:tc>
        <w:tc>
          <w:tcPr>
            <w:tcW w:w="2299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Ответственный</w:t>
            </w:r>
          </w:p>
        </w:tc>
      </w:tr>
      <w:tr w:rsidR="006E3711" w:rsidRPr="009F7BE6" w:rsidTr="006E3711">
        <w:trPr>
          <w:trHeight w:val="469"/>
        </w:trPr>
        <w:tc>
          <w:tcPr>
            <w:tcW w:w="567" w:type="dxa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b/>
                <w:lang w:val="en-US"/>
              </w:rPr>
              <w:t>I.</w:t>
            </w:r>
          </w:p>
        </w:tc>
        <w:tc>
          <w:tcPr>
            <w:tcW w:w="10661" w:type="dxa"/>
            <w:gridSpan w:val="11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Контрольно-аналитическая и организационная деятельность</w:t>
            </w:r>
          </w:p>
        </w:tc>
      </w:tr>
      <w:tr w:rsidR="006E3711" w:rsidRPr="009F7BE6" w:rsidTr="006E3711">
        <w:trPr>
          <w:trHeight w:val="33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 xml:space="preserve">Создание новых клубных формирований: </w:t>
            </w:r>
            <w:r w:rsidRPr="00A7245F">
              <w:t xml:space="preserve">театральный клуб «Забава» </w:t>
            </w:r>
            <w:r w:rsidR="002258B3" w:rsidRPr="00A7245F">
              <w:t xml:space="preserve">в связи с производственной необходимостью </w:t>
            </w:r>
            <w:r w:rsidRPr="00A7245F">
              <w:t>будет переименован в досугово-развлекательный клуб;</w:t>
            </w:r>
          </w:p>
          <w:p w:rsidR="002258B3" w:rsidRPr="00A7245F" w:rsidRDefault="002258B3" w:rsidP="00A7245F">
            <w:pPr>
              <w:suppressAutoHyphens/>
              <w:spacing w:line="0" w:lineRule="atLeast"/>
              <w:jc w:val="center"/>
            </w:pPr>
            <w:r w:rsidRPr="00A7245F">
              <w:t xml:space="preserve">свою работу начнет с 1 января </w:t>
            </w:r>
            <w:r w:rsidR="006E3711" w:rsidRPr="00A7245F">
              <w:t>подростковый (добровольческий) Волонтерский клуб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Вектор добра»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1B457C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rPr>
                <w:color w:val="000000"/>
                <w:lang w:val="en-US"/>
              </w:rPr>
              <w:t>янва</w:t>
            </w:r>
            <w:r w:rsidRPr="00A7245F">
              <w:rPr>
                <w:color w:val="000000"/>
              </w:rPr>
              <w:t>р</w:t>
            </w:r>
            <w:proofErr w:type="spellEnd"/>
            <w:r w:rsidRPr="00A7245F">
              <w:rPr>
                <w:color w:val="000000"/>
                <w:lang w:val="en-US"/>
              </w:rPr>
              <w:t>ь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</w:tr>
      <w:tr w:rsidR="006E3711" w:rsidRPr="009F7BE6" w:rsidTr="006E3711">
        <w:trPr>
          <w:trHeight w:val="33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анирование и анализ работы КДЦ: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Деятельность клубных формирований в 2021 году осложнялась ограничительными мерами, продиктованными необходимостью соблюдения </w:t>
            </w:r>
            <w:bookmarkStart w:id="0" w:name="_GoBack"/>
            <w:bookmarkEnd w:id="0"/>
            <w:r w:rsidR="00025E29" w:rsidRPr="00A7245F">
              <w:t>правил безопасности,</w:t>
            </w:r>
            <w:r w:rsidRPr="00A7245F">
              <w:t xml:space="preserve"> связанных с распространением </w:t>
            </w:r>
            <w:proofErr w:type="spellStart"/>
            <w:r w:rsidRPr="00A7245F">
              <w:t>коронавирусной</w:t>
            </w:r>
            <w:proofErr w:type="spellEnd"/>
            <w:r w:rsidRPr="00A7245F">
              <w:t xml:space="preserve"> инфекции и частичным переходом в дистанционный режим работы, который потребовал от руководителей коллективов и участников новых знаний, связанных с работой в социальных сетях. Занятия проводились как в дистанционном режиме, так и офлайн. Музыкальный сектор: в 2021 году активно шла работа по укреплению материально-технической базы музыкального отдела, для укрепления качества репетиционного процесса и концертной деятельности, руководителем которого является Розалия Арташесовна Малхасян. Театральный клуб «Забава» будет переименован в досугово-развлекательный клуб. Музыкальное </w:t>
            </w:r>
            <w:r w:rsidRPr="00A7245F">
              <w:lastRenderedPageBreak/>
              <w:t xml:space="preserve">творчество в доме культуры представлено сольным, ансамблевым, вокально-инструментальным и инструментальными жанрами. В 2021 году народная вокальная группа «Три В», </w:t>
            </w:r>
            <w:proofErr w:type="spellStart"/>
            <w:r w:rsidRPr="00A7245F">
              <w:t>рук.В.Мерзляков</w:t>
            </w:r>
            <w:proofErr w:type="spellEnd"/>
            <w:r w:rsidRPr="00A7245F">
              <w:t xml:space="preserve">, подтвердили звание «Народный самодеятельный коллектив», коллективу барабанщиков «Шок» присвоено звание «Образцовый самодеятельный коллектив». Музыкальными руководителями проводится работа по сохранению, развитию и популяризации инструментального искусства, приобщению к «живому» инструментальному исполнению и аккомпанированию вокальным коллективам. Данный вид деятельности позволяет заинтересовать и вовлечь в творческий процесс разные слои населения. В репертуаре вокальных и инструментальных коллективов дома культуры присутствуют произведения современным автором и советских композиторов, оригинальные обработки народных песен. В связи со сложившейся санитарно-эпидемиологической ситуацией, потребовался переход на дистанционные занятия с коллективами пожилых людей, что повлекло за собой резкое снижение качества творческого материала данной группы участников. Тем не менее в течение года творческие коллективы </w:t>
            </w:r>
            <w:r w:rsidRPr="00A7245F">
              <w:lastRenderedPageBreak/>
              <w:t xml:space="preserve">приняли активное участие в ряде престижных фестивалей и конкурсов различных уровней. Мультимедийный сектор: в связи с переходом многих мероприятий на онлайн платформу сектору мультимедийных ресурсов пришлось познакомиться с многими программами для производства качественного контента. Основываясь на доступности и требованиях монтажа выбор план на программу «Сони Вегас», которая </w:t>
            </w:r>
            <w:proofErr w:type="gramStart"/>
            <w:r w:rsidRPr="00A7245F">
              <w:t>была освоена и впоследствии был</w:t>
            </w:r>
            <w:proofErr w:type="gramEnd"/>
            <w:r w:rsidRPr="00A7245F">
              <w:t xml:space="preserve"> осуществлён переход на более новую версию, что позволило сделать шаг вперед в монтаже социальных видеороликов, поздравительных открыток, тематических программ,  онлайн концертов, тематических выставок мастеров ДПИ, кинолекториев, </w:t>
            </w:r>
            <w:proofErr w:type="spellStart"/>
            <w:r w:rsidRPr="00A7245F">
              <w:t>видеоуроков</w:t>
            </w:r>
            <w:proofErr w:type="spellEnd"/>
            <w:r w:rsidRPr="00A7245F">
              <w:t xml:space="preserve"> и т.д. освоены </w:t>
            </w:r>
            <w:proofErr w:type="spellStart"/>
            <w:r w:rsidRPr="00A7245F">
              <w:t>пресеты</w:t>
            </w:r>
            <w:proofErr w:type="spellEnd"/>
            <w:r w:rsidRPr="00A7245F">
              <w:t xml:space="preserve">: «Маска», «Пап </w:t>
            </w:r>
            <w:proofErr w:type="spellStart"/>
            <w:r w:rsidRPr="00A7245F">
              <w:t>Кроп</w:t>
            </w:r>
            <w:proofErr w:type="spellEnd"/>
            <w:r w:rsidRPr="00A7245F">
              <w:t xml:space="preserve">», «Тайм </w:t>
            </w:r>
            <w:proofErr w:type="spellStart"/>
            <w:r w:rsidRPr="00A7245F">
              <w:t>лайн</w:t>
            </w:r>
            <w:proofErr w:type="spellEnd"/>
            <w:r w:rsidRPr="00A7245F">
              <w:t xml:space="preserve">», «Замещение </w:t>
            </w:r>
            <w:proofErr w:type="spellStart"/>
            <w:r w:rsidRPr="00A7245F">
              <w:t>цвета-хромакея</w:t>
            </w:r>
            <w:proofErr w:type="spellEnd"/>
            <w:r w:rsidRPr="00A7245F">
              <w:t xml:space="preserve">» и другие. Качественные видеоматериалы выступаний творческих коллективов, занимают призовые места в фестивалях и конкурсах, положительные комментарии под видео в социальных сетях и благодарные отзывы зрителей подтверждают компетентность в работе данного сектора. Но не обошлось и без трудностей. Постоянно мешало в работе отсутствие стабильной скорости интернета, отсутствие качественного технического оборудования </w:t>
            </w:r>
            <w:r w:rsidRPr="00A7245F">
              <w:lastRenderedPageBreak/>
              <w:t xml:space="preserve">при наличии большого объема работы. И самая существенная причина –недостаток специалистов данного профиля. В 2022 году планируется освоение и обучение другими программами для монтажа, к </w:t>
            </w:r>
            <w:proofErr w:type="gramStart"/>
            <w:r w:rsidRPr="00A7245F">
              <w:t>примеру</w:t>
            </w:r>
            <w:proofErr w:type="gramEnd"/>
            <w:r w:rsidRPr="00A7245F">
              <w:t xml:space="preserve"> такими как 3 </w:t>
            </w:r>
            <w:r w:rsidRPr="00A7245F">
              <w:rPr>
                <w:lang w:val="en-US"/>
              </w:rPr>
              <w:t>D</w:t>
            </w:r>
            <w:r w:rsidRPr="00A7245F">
              <w:t xml:space="preserve"> </w:t>
            </w:r>
            <w:r w:rsidRPr="00A7245F">
              <w:rPr>
                <w:lang w:val="en-US"/>
              </w:rPr>
              <w:t>MAX</w:t>
            </w:r>
            <w:r w:rsidRPr="00A7245F">
              <w:t>.</w:t>
            </w:r>
          </w:p>
          <w:p w:rsidR="006E3711" w:rsidRPr="00A7245F" w:rsidRDefault="006E371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ind w:right="144"/>
              <w:jc w:val="center"/>
            </w:pPr>
            <w:r w:rsidRPr="00A7245F">
              <w:rPr>
                <w:bCs/>
                <w:color w:val="000000" w:themeColor="text1"/>
              </w:rPr>
              <w:t>Специалистом культурно-массового сектора</w:t>
            </w:r>
            <w:r w:rsidRPr="00A7245F">
              <w:t xml:space="preserve"> за 2021г. проведено 169 мероприятий очной формы, количество зрителей составило 44559, количество мероприятий с применением дистанционных технологий 141, число просмотров составило 13144, разнообразные по формам, для аудитории разных возрастов. Особое внимание в работе культурно-массового сектора уделяется мероприятиям по воспитанию патриотизма и формированию гражданской позиции, уважения к культурному наследию, истории, традициям своего края, людям старшего поколения, а также забота о здоровом образе жизни. В работе культурно – массовый сектор рассматривает разные направления, такие как: духовно-нравственное, военно-патриотическое, развитие культуры, дети Кубани, молодежь Кубани. Целю, которых является популяризация российских духовно-нравственных ценностей, приобщение к историческому прошлому, ф</w:t>
            </w:r>
            <w:r w:rsidRPr="00A7245F">
              <w:rPr>
                <w:bCs/>
                <w:color w:val="000000" w:themeColor="text1"/>
                <w:shd w:val="clear" w:color="auto" w:fill="FFFFFF"/>
              </w:rPr>
              <w:t>ормирование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 ответственности и правового самосознания, духовности </w:t>
            </w:r>
            <w:r w:rsidRPr="00A7245F">
              <w:rPr>
                <w:color w:val="000000" w:themeColor="text1"/>
                <w:shd w:val="clear" w:color="auto" w:fill="FFFFFF"/>
              </w:rPr>
              <w:lastRenderedPageBreak/>
              <w:t>и культуры, инициативы, самостоятельности, толерантности, способности к успешной социализации.</w:t>
            </w:r>
            <w:r w:rsidRPr="00A7245F">
              <w:t xml:space="preserve"> </w:t>
            </w:r>
            <w:r w:rsidRPr="00A7245F">
              <w:rPr>
                <w:bCs/>
                <w:color w:val="000000" w:themeColor="text1"/>
              </w:rPr>
              <w:t>Одной из форм работы специалистов культурно-массового сектора является систематическая работа в клубных формированиях. Целью</w:t>
            </w:r>
            <w:r w:rsidRPr="00A7245F">
              <w:rPr>
                <w:color w:val="000000" w:themeColor="text1"/>
              </w:rPr>
              <w:t> кружковой работы – воспитание детей, развитие нравственных, волевых, творческих качеств личности, раскрытие индивидуальности, формирование позитивных черт характера, воспитание творческой личности. Основными задачами </w:t>
            </w:r>
            <w:r w:rsidRPr="00A7245F">
              <w:rPr>
                <w:bCs/>
                <w:color w:val="000000" w:themeColor="text1"/>
              </w:rPr>
              <w:t>клубных формирований является</w:t>
            </w:r>
            <w:r w:rsidRPr="00A7245F">
              <w:rPr>
                <w:color w:val="000000" w:themeColor="text1"/>
              </w:rPr>
              <w:t xml:space="preserve">: развивать зрительное и слуховое внимание, память, наблюдательность, находчивость, фантазию, воображение, образное мышление. </w:t>
            </w:r>
            <w:r w:rsidRPr="00A7245F">
              <w:rPr>
                <w:rFonts w:eastAsia="Batang"/>
              </w:rPr>
              <w:t>Интересным и новым направлением в работе с клубными формированиями стало создание социальных роликов. Такая форма работы нашла отклик у молодежи, способствуя реализации их творческого потенциала.</w:t>
            </w:r>
            <w:r w:rsidRPr="00A7245F">
              <w:rPr>
                <w:color w:val="000000" w:themeColor="text1"/>
              </w:rPr>
              <w:t xml:space="preserve"> </w:t>
            </w:r>
            <w:r w:rsidRPr="00A7245F">
              <w:rPr>
                <w:rFonts w:eastAsia="Batang"/>
              </w:rPr>
              <w:t xml:space="preserve">За отчетный период количество участников детского театрального коллектива «Митрохи», театральный коллектив «Балаганчик», кружок эстрадного искусства «Модерн» остался неизменным, но в течении года состав менялся и в клубных формированиях появились дети, находящиеся в сложной </w:t>
            </w:r>
            <w:r w:rsidRPr="00A7245F">
              <w:rPr>
                <w:rFonts w:eastAsia="Batang"/>
              </w:rPr>
              <w:lastRenderedPageBreak/>
              <w:t>жизненной ситуации.</w:t>
            </w:r>
            <w:r w:rsidRPr="00A7245F">
              <w:rPr>
                <w:color w:val="000000" w:themeColor="text1"/>
              </w:rPr>
              <w:t xml:space="preserve"> </w:t>
            </w:r>
            <w:r w:rsidRPr="00A7245F">
              <w:t>Основными целями и задачами  в работе с клубными формированиями в 2022году станет формирование активной жизненной позиции участников; пропаганда добровольчества; вовлечение детей в социально – значимые акции и проекты; привлечение детей, находящихся в СОП к волонтерской и творческой деятельности.</w:t>
            </w:r>
            <w:r w:rsidRPr="00A7245F">
              <w:rPr>
                <w:color w:val="000000" w:themeColor="text1"/>
              </w:rPr>
              <w:t xml:space="preserve"> </w:t>
            </w:r>
            <w:r w:rsidRPr="00A7245F">
              <w:t>Участники клубных формирований принимают активное участие в фестивалях и конкурсах различных уровней – таких, как: Краевой онлайн – фестиваль направленный на пропаганду здорового образа жизни «</w:t>
            </w:r>
            <w:proofErr w:type="spellStart"/>
            <w:r w:rsidRPr="00A7245F">
              <w:t>КиноЗОЖ</w:t>
            </w:r>
            <w:proofErr w:type="spellEnd"/>
            <w:r w:rsidRPr="00A7245F">
              <w:t xml:space="preserve">», фестиваль </w:t>
            </w:r>
            <w:proofErr w:type="spellStart"/>
            <w:r w:rsidRPr="00A7245F">
              <w:t>подростково-молодежных</w:t>
            </w:r>
            <w:proofErr w:type="spellEnd"/>
            <w:r w:rsidRPr="00A7245F">
              <w:t xml:space="preserve"> объединений «Нам жить в России».</w:t>
            </w:r>
            <w:r w:rsidRPr="00A7245F">
              <w:rPr>
                <w:color w:val="000000" w:themeColor="text1"/>
              </w:rPr>
              <w:t xml:space="preserve"> </w:t>
            </w:r>
            <w:r w:rsidRPr="00A7245F">
              <w:t>Районные конкурсы и фестивали: образовательно- туристический конкурс фотографий для детей и молодежи «Восток Кубани»,</w:t>
            </w:r>
            <w:r w:rsidRPr="00A7245F">
              <w:rPr>
                <w:color w:val="000000" w:themeColor="text1"/>
              </w:rPr>
              <w:t xml:space="preserve"> городской </w:t>
            </w:r>
            <w:proofErr w:type="spellStart"/>
            <w:r w:rsidRPr="00A7245F">
              <w:rPr>
                <w:color w:val="000000" w:themeColor="text1"/>
              </w:rPr>
              <w:t>разножанровый</w:t>
            </w:r>
            <w:proofErr w:type="spellEnd"/>
            <w:r w:rsidRPr="00A7245F">
              <w:rPr>
                <w:color w:val="000000" w:themeColor="text1"/>
              </w:rPr>
              <w:t xml:space="preserve"> молодежный дистанционный фестиваль талантов «Зажги свою звезду», и др. </w:t>
            </w:r>
            <w:r w:rsidRPr="00A7245F">
              <w:t>Участники неоднократно награждались грамотами и благодарственными письмами.</w:t>
            </w:r>
          </w:p>
          <w:p w:rsidR="006E3711" w:rsidRPr="00A7245F" w:rsidRDefault="006E371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ind w:right="144"/>
              <w:jc w:val="center"/>
            </w:pPr>
            <w:r w:rsidRPr="00A7245F">
              <w:t>Детский сектор:</w:t>
            </w:r>
          </w:p>
          <w:p w:rsid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Важную роль в гармоничном развитии личности и формировании социально–культурной среды играет следующий вид социального партнѐрства – это </w:t>
            </w:r>
            <w:r w:rsidRPr="00A7245F">
              <w:lastRenderedPageBreak/>
              <w:t xml:space="preserve">совместная работа учреждения культуры с МОБУГ №2 </w:t>
            </w:r>
          </w:p>
          <w:p w:rsid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им. Им. И.С Колесникова, МОАУОШ №23 </w:t>
            </w:r>
          </w:p>
          <w:p w:rsid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им. Н. </w:t>
            </w:r>
            <w:proofErr w:type="spellStart"/>
            <w:r w:rsidRPr="00A7245F">
              <w:t>Шабатько</w:t>
            </w:r>
            <w:proofErr w:type="spellEnd"/>
            <w:r w:rsidRPr="00A7245F">
              <w:t xml:space="preserve">,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ЦБС г. Новокубанска, МБУК «Межпоселенческая библиотека»,                                          ГКУ СО КК, ГАУ КК «Кубанькино». Следует отметить, что максимальная эффективность работы с детьми и подростками во многом зависит от слаженной деятельности всех структур: культуры, образования, медицины, органов охраны правопорядка. Работа ведется совместно, это способствует объединению усилий и значительно расширяет спектр предлагаемых услуг, что делает досуг полезным, интересным и познавательным. Это мероприятия для детей и подростков, детские акции и проекты. Устойчивым остается интерес детей к занятиям в кружках, клубах, различной направленности.</w:t>
            </w:r>
            <w:r w:rsidRPr="00A7245F">
              <w:rPr>
                <w:bCs/>
                <w:color w:val="000000" w:themeColor="text1"/>
              </w:rPr>
              <w:t xml:space="preserve"> Цель </w:t>
            </w:r>
            <w:r w:rsidRPr="00A7245F">
              <w:rPr>
                <w:color w:val="000000" w:themeColor="text1"/>
              </w:rPr>
              <w:t xml:space="preserve">работы клубных формирований МБУК «НКДЦ» им. Наумчиковой В.И. – воспитание детей, развитие нравственных, волевых, творческих качеств личности, раскрытие индивидуальности, формирование позитивных черт характера, воспитание творческой личности. Основными задачами </w:t>
            </w:r>
            <w:r w:rsidRPr="00A7245F">
              <w:rPr>
                <w:bCs/>
                <w:color w:val="000000" w:themeColor="text1"/>
              </w:rPr>
              <w:t>клубных формирований является</w:t>
            </w:r>
            <w:r w:rsidRPr="00A7245F">
              <w:rPr>
                <w:color w:val="000000" w:themeColor="text1"/>
              </w:rPr>
              <w:t xml:space="preserve">: развивать кругозор, логическое мышление, коммуникативные навыки, зрительное и слуховое </w:t>
            </w:r>
            <w:r w:rsidRPr="00A7245F">
              <w:rPr>
                <w:color w:val="000000" w:themeColor="text1"/>
              </w:rPr>
              <w:lastRenderedPageBreak/>
              <w:t>внимание, память, наблюдательность, находчивость, фантазию, воображение, образное мышление и др.</w:t>
            </w:r>
            <w:r w:rsidRPr="00A7245F">
              <w:t xml:space="preserve"> Летом 2021 года на базе МБУК «Новокубанский КДЦ» им. Наумчиковой В.И. активно работала детская летняя досуговая площадка с применением дистанционных технологий «Солнышко» и одноименный детский летний досуговый клуб, где проводились спортивные, конкурсные, познавательные, развлекательные программы, экологические, народные, дворовые игры и т.д. В рамках патриотического воспитания детей и подростков осуществлялась совместная деятельность с районным Советом ветеранов, ЦБС, музеем. Мероприятия приурочены к таким праздникам как: День освобождения Новокубанского района от немецко-фашистских захватчиков, День вывода советских войск из Афганистана, День защитника Отечества, День воссоединения Крыма с Россией, День Победы и др. В рамках духовно-нравственного организуются развлекательно- познавательные программы в рамках празднования Рождества, Крещения Господня, Пасхи, Пушкинских дней в России, Дня семьи, любви и верности и т.д. На положительном эмоциональном уровне проводятся программы с элементами театрализации </w:t>
            </w:r>
            <w:r w:rsidRPr="00A7245F">
              <w:lastRenderedPageBreak/>
              <w:t xml:space="preserve">(Новый год, Рождество, День детского кино, День защиты детей, День Нептуна и др.), конкурсы и викторины, а также игровые программы. В рамках пропаганды здорового образа жизни и профилактики безнадзорности и </w:t>
            </w:r>
            <w:r w:rsidRPr="00A7245F">
              <w:rPr>
                <w:color w:val="000000" w:themeColor="text1"/>
              </w:rPr>
              <w:t>правонарушений организуется работа совместно с полицией, медработниками (</w:t>
            </w:r>
            <w:r w:rsidRPr="00A7245F">
              <w:rPr>
                <w:color w:val="000000" w:themeColor="text1"/>
                <w:shd w:val="clear" w:color="auto" w:fill="FBFBFB"/>
              </w:rPr>
              <w:t>Международный день борьбы с наркоманией и незаконным оборотом наркотиков, День физкультурника, Всемирный день без табака, Всемирный день борьбы со СПИДом и т.п</w:t>
            </w:r>
            <w:proofErr w:type="gramStart"/>
            <w:r w:rsidRPr="00A7245F">
              <w:rPr>
                <w:color w:val="000000" w:themeColor="text1"/>
                <w:shd w:val="clear" w:color="auto" w:fill="FBFBFB"/>
              </w:rPr>
              <w:t>..)</w:t>
            </w:r>
            <w:r w:rsidRPr="00A7245F">
              <w:rPr>
                <w:color w:val="000000" w:themeColor="text1"/>
              </w:rPr>
              <w:t xml:space="preserve"> </w:t>
            </w:r>
            <w:proofErr w:type="gramEnd"/>
            <w:r w:rsidRPr="00A7245F">
              <w:rPr>
                <w:color w:val="000000" w:themeColor="text1"/>
              </w:rPr>
              <w:t xml:space="preserve">Выявление и поддержка одаренных и талантливых детей и подростков. В целях выявления одаренных и талантливых детей и подростков, МБУК «НКДЦ» принимал участие </w:t>
            </w:r>
            <w:r w:rsidRPr="00A7245F">
              <w:t xml:space="preserve">в (городском дистанционном конкурсе, чтецов «Храня огонь любви большой», краевом фестивале художественного творчества «Кубанский казачок», «Письмо с фронта» -краевом литературно-публицистическом проекте и др.) В рамках работы с применением дистанционных технологий использовала </w:t>
            </w:r>
            <w:proofErr w:type="spellStart"/>
            <w:r w:rsidRPr="00A7245F">
              <w:t>видеоредактор</w:t>
            </w:r>
            <w:proofErr w:type="spellEnd"/>
            <w:r w:rsidRPr="00A7245F">
              <w:t xml:space="preserve"> для </w:t>
            </w:r>
            <w:proofErr w:type="spellStart"/>
            <w:r w:rsidRPr="00A7245F">
              <w:t>андроид</w:t>
            </w:r>
            <w:proofErr w:type="spellEnd"/>
            <w:r w:rsidRPr="00A7245F">
              <w:t xml:space="preserve"> «</w:t>
            </w:r>
            <w:r w:rsidRPr="00A7245F">
              <w:rPr>
                <w:lang w:val="en-US"/>
              </w:rPr>
              <w:t>INSHOT</w:t>
            </w:r>
            <w:r w:rsidRPr="00A7245F">
              <w:t xml:space="preserve">». В ходе работы были сложности с работой в сети Интернет, недостаточная скорость </w:t>
            </w:r>
            <w:r w:rsidRPr="00A7245F">
              <w:rPr>
                <w:lang w:val="en-US"/>
              </w:rPr>
              <w:t>WIFI</w:t>
            </w:r>
            <w:r w:rsidRPr="00A7245F">
              <w:t xml:space="preserve">, приходилось работать на личных гаджетах, что повлекло к ухудшению их качества работы. Работа по созданию видеопрограмм </w:t>
            </w:r>
            <w:r w:rsidRPr="00A7245F">
              <w:lastRenderedPageBreak/>
              <w:t>осложнялась недостаточным опытом в видеомонтаже, сбором достаточного количества участников.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ежемесяч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2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роведение совещаний, планерок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2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седания художественного Совет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374CF0" w:rsidP="00A7245F">
            <w:pPr>
              <w:suppressAutoHyphens/>
              <w:spacing w:line="0" w:lineRule="atLeast"/>
              <w:jc w:val="center"/>
            </w:pPr>
            <w:r w:rsidRPr="00A7245F">
              <w:t>р</w:t>
            </w:r>
            <w:r w:rsidR="006E3711" w:rsidRPr="00A7245F">
              <w:t>аз в кварта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97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онтроль над выполнением решений, постановлений и документов вышестоящих организаций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1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одготовка справок, отчетов, информаций, графиков работы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93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тодист</w:t>
            </w:r>
          </w:p>
        </w:tc>
      </w:tr>
      <w:tr w:rsidR="006E3711" w:rsidRPr="009F7BE6" w:rsidTr="006E3711">
        <w:trPr>
          <w:trHeight w:val="65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истематизация, обновление и сохранение аудио - и видеоматериал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ультимедийным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6E3711" w:rsidRPr="009F7BE6" w:rsidTr="006E3711">
        <w:trPr>
          <w:trHeight w:val="65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Участие в совещаниях и учебных мероприятиях отдела культуры администрации МО Новокубанский район, МКУК «ММЦК», ГБУ ДПО и К КК «КУМЦ» и других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тодист</w:t>
            </w:r>
          </w:p>
        </w:tc>
      </w:tr>
      <w:tr w:rsidR="006E3711" w:rsidRPr="009F7BE6" w:rsidTr="006E3711">
        <w:trPr>
          <w:trHeight w:val="65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Анкетирование и опросы: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мещение эксклюзивными формами традиционных форм досуга в МБУК «НКДЦ» им.Наумчиковой В.И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Открытие новых форм организации работы с детьми (развивающего характера, организация досуга, развитие творческих организационных способностей)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тодист</w:t>
            </w:r>
          </w:p>
        </w:tc>
      </w:tr>
      <w:tr w:rsidR="006E3711" w:rsidRPr="009F7BE6" w:rsidTr="006E3711">
        <w:trPr>
          <w:trHeight w:val="737"/>
        </w:trPr>
        <w:tc>
          <w:tcPr>
            <w:tcW w:w="567" w:type="dxa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rPr>
                <w:b/>
                <w:lang w:val="en-US"/>
              </w:rPr>
              <w:t>II</w:t>
            </w:r>
            <w:r w:rsidRPr="00A7245F">
              <w:rPr>
                <w:b/>
              </w:rPr>
              <w:t>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10661" w:type="dxa"/>
            <w:gridSpan w:val="11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  <w:u w:val="single"/>
              </w:rPr>
            </w:pPr>
            <w:r w:rsidRPr="00A7245F">
              <w:rPr>
                <w:b/>
                <w:sz w:val="28"/>
                <w:szCs w:val="28"/>
                <w:u w:val="single"/>
              </w:rPr>
              <w:t>Развитие материально - технической базы МБУК «НКДЦ» им.Наумчиковой В.И.</w:t>
            </w:r>
          </w:p>
        </w:tc>
      </w:tr>
      <w:tr w:rsidR="006E3711" w:rsidRPr="009F7BE6" w:rsidTr="006E3711">
        <w:trPr>
          <w:trHeight w:val="41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риобретение звукового, светового и музыкального оборудования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 </w:t>
            </w:r>
            <w:r w:rsidRPr="00A7245F">
              <w:t>кварта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</w:tc>
      </w:tr>
      <w:tr w:rsidR="006E3711" w:rsidRPr="009F7BE6" w:rsidTr="006E3711">
        <w:trPr>
          <w:trHeight w:val="58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аружный ремонт здания МБУК «НКДЦ» им.Наумчиковой В.И.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I </w:t>
            </w:r>
            <w:r w:rsidRPr="00A7245F">
              <w:t>кварта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</w:tc>
      </w:tr>
      <w:tr w:rsidR="006E3711" w:rsidRPr="009F7BE6" w:rsidTr="006E3711">
        <w:trPr>
          <w:trHeight w:val="58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Ремонт фойе второго этажа МБУК «НКДЦ» им.Наумчиковой В.И.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I </w:t>
            </w:r>
            <w:r w:rsidRPr="00A7245F">
              <w:t>кварта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</w:tc>
      </w:tr>
      <w:tr w:rsidR="006E3711" w:rsidRPr="009F7BE6" w:rsidTr="006E3711">
        <w:trPr>
          <w:trHeight w:val="8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lang w:val="en-US"/>
              </w:rPr>
            </w:pPr>
            <w:r w:rsidRPr="00A7245F">
              <w:rPr>
                <w:b/>
                <w:lang w:val="en-US"/>
              </w:rPr>
              <w:t>III.</w:t>
            </w:r>
          </w:p>
        </w:tc>
        <w:tc>
          <w:tcPr>
            <w:tcW w:w="10661" w:type="dxa"/>
            <w:gridSpan w:val="1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Совместные мероприятия с другими организациями и ведомствами:</w:t>
            </w:r>
          </w:p>
        </w:tc>
      </w:tr>
      <w:tr w:rsidR="006E3711" w:rsidRPr="009F7BE6" w:rsidTr="006E3711">
        <w:trPr>
          <w:trHeight w:val="689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Сотрудничество по договору с ГАУ ККК «Кубанькино»</w:t>
            </w:r>
          </w:p>
        </w:tc>
      </w:tr>
      <w:tr w:rsidR="006E3711" w:rsidRPr="009F7BE6" w:rsidTr="006E3711">
        <w:trPr>
          <w:trHeight w:val="8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rPr>
                <w:b/>
              </w:rPr>
              <w:t>1</w:t>
            </w:r>
          </w:p>
        </w:tc>
        <w:tc>
          <w:tcPr>
            <w:tcW w:w="3045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емонстрация видеороликов в течении мероприятий</w:t>
            </w:r>
          </w:p>
        </w:tc>
        <w:tc>
          <w:tcPr>
            <w:tcW w:w="1605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t>в течение года</w:t>
            </w:r>
          </w:p>
        </w:tc>
        <w:tc>
          <w:tcPr>
            <w:tcW w:w="2220" w:type="dxa"/>
            <w:gridSpan w:val="4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3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61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t>зав. мультимедийным сектором</w:t>
            </w:r>
          </w:p>
        </w:tc>
      </w:tr>
      <w:tr w:rsidR="006E3711" w:rsidRPr="009F7BE6" w:rsidTr="006E3711">
        <w:trPr>
          <w:trHeight w:val="8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rPr>
                <w:b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Использование фрагментов роликов для создания </w:t>
            </w:r>
            <w:proofErr w:type="spellStart"/>
            <w:r w:rsidRPr="00A7245F">
              <w:t>видеомероприятий</w:t>
            </w:r>
            <w:proofErr w:type="spellEnd"/>
          </w:p>
        </w:tc>
        <w:tc>
          <w:tcPr>
            <w:tcW w:w="1605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t>в течение года</w:t>
            </w:r>
          </w:p>
        </w:tc>
        <w:tc>
          <w:tcPr>
            <w:tcW w:w="2220" w:type="dxa"/>
            <w:gridSpan w:val="4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t>Социальные сети</w:t>
            </w:r>
          </w:p>
        </w:tc>
        <w:tc>
          <w:tcPr>
            <w:tcW w:w="153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61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ультимедийным сектором</w:t>
            </w:r>
          </w:p>
        </w:tc>
      </w:tr>
      <w:tr w:rsidR="006E3711" w:rsidRPr="009F7BE6" w:rsidTr="006E3711">
        <w:trPr>
          <w:trHeight w:val="803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Работа с учреждениями образования</w:t>
            </w:r>
            <w:r w:rsidRPr="00A7245F">
              <w:rPr>
                <w:sz w:val="28"/>
                <w:szCs w:val="28"/>
              </w:rPr>
              <w:t>:</w:t>
            </w:r>
          </w:p>
        </w:tc>
      </w:tr>
      <w:tr w:rsidR="006E3711" w:rsidRPr="009F7BE6" w:rsidTr="006E3711">
        <w:trPr>
          <w:trHeight w:val="100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«И гордость в сердце не скрою за славных моих земляков»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7 янва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111111"/>
                <w:shd w:val="clear" w:color="auto" w:fill="FFFFFF"/>
              </w:rPr>
              <w:t xml:space="preserve">Мы верим в вас, героев славных» </w:t>
            </w:r>
            <w:r w:rsidRPr="00A7245F"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2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4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Есть что-то в женщине, что красоты прекрасней»</w:t>
            </w:r>
            <w:r w:rsidRPr="00A7245F">
              <w:t xml:space="preserve"> - торжественная праздничная программа, посвященная Международному женскому дню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 марта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b/>
                <w:color w:val="000000" w:themeColor="text1"/>
              </w:rPr>
              <w:t>«</w:t>
            </w:r>
            <w:r w:rsidRPr="00A7245F">
              <w:rPr>
                <w:rStyle w:val="af"/>
                <w:rFonts w:eastAsiaTheme="majorEastAsia"/>
                <w:b w:val="0"/>
                <w:color w:val="000000" w:themeColor="text1"/>
              </w:rPr>
              <w:t>Распахнем к созвездьям двери</w:t>
            </w:r>
            <w:r w:rsidRPr="00A7245F">
              <w:rPr>
                <w:b/>
                <w:color w:val="000000" w:themeColor="text1"/>
              </w:rPr>
              <w:t>»</w:t>
            </w:r>
            <w:r w:rsidRPr="00A7245F">
              <w:rPr>
                <w:color w:val="000000" w:themeColor="text1"/>
              </w:rPr>
              <w:t xml:space="preserve"> -</w:t>
            </w:r>
            <w:r w:rsidRPr="00A7245F">
              <w:t xml:space="preserve"> тематическая познавательная программа ко Дню космонавтик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2 апре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етск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rPr>
                <w:color w:val="000000"/>
                <w:shd w:val="clear" w:color="auto" w:fill="FFFFFF"/>
              </w:rPr>
              <w:t xml:space="preserve">«Сияй в веках, Великая Победа» </w:t>
            </w:r>
            <w:r w:rsidRPr="00A7245F">
              <w:t xml:space="preserve">- цикл </w:t>
            </w:r>
            <w:r w:rsidRPr="00A7245F">
              <w:lastRenderedPageBreak/>
              <w:t>праздничных мероприятий, посвященных празднованию Дня Победы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-9 ма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Искусств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/>
                <w:shd w:val="clear" w:color="auto" w:fill="FFFFFF"/>
              </w:rPr>
              <w:t>Путешествие в страну детства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праздничное мероприятие, посвященное открытию летнего сезона и Международному дню защиты дете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Мы рисуем наше завтра</w:t>
            </w:r>
            <w:r w:rsidRPr="00A7245F">
              <w:t>» - тематическое театрализованное представление, посвященное Дню знани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сент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Восславим тех, чье имя гордое Учитель!</w:t>
            </w:r>
            <w:r w:rsidRPr="00A7245F">
              <w:rPr>
                <w:color w:val="000000" w:themeColor="text1"/>
              </w:rPr>
              <w:t xml:space="preserve">» - тематическая праздничная </w:t>
            </w:r>
            <w:r w:rsidRPr="00A7245F">
              <w:t>программа, посвященная Дню учителя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 окт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8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E3711" w:rsidRPr="00A7245F" w:rsidRDefault="006E371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«За все тебя благодарю»</w:t>
            </w:r>
            <w:proofErr w:type="gramStart"/>
            <w:r w:rsidRPr="00A7245F">
              <w:rPr>
                <w:color w:val="000000"/>
              </w:rPr>
              <w:t>.</w:t>
            </w:r>
            <w:proofErr w:type="gramEnd"/>
            <w:r w:rsidRPr="00A7245F">
              <w:rPr>
                <w:color w:val="000000" w:themeColor="text1"/>
              </w:rPr>
              <w:t>-</w:t>
            </w:r>
            <w:r w:rsidRPr="00A7245F">
              <w:t xml:space="preserve"> </w:t>
            </w:r>
            <w:proofErr w:type="gramStart"/>
            <w:r w:rsidRPr="00A7245F">
              <w:t>т</w:t>
            </w:r>
            <w:proofErr w:type="gramEnd"/>
            <w:r w:rsidRPr="00A7245F">
              <w:t>оржественное праздничное мероприятие, посвященное Дню матер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5 но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660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Работа с управлением социальной защиты:</w:t>
            </w:r>
          </w:p>
        </w:tc>
      </w:tr>
      <w:tr w:rsidR="006E3711" w:rsidRPr="009F7BE6" w:rsidTr="006E3711">
        <w:trPr>
          <w:trHeight w:val="59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 xml:space="preserve">«В семье истоки всех начал» </w:t>
            </w:r>
            <w:r w:rsidRPr="00A7245F">
              <w:t>- тематическая программа, посвященная Международному дню семь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56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/>
                <w:shd w:val="clear" w:color="auto" w:fill="FFFFFF"/>
              </w:rPr>
              <w:t>Путешествие в страну детства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праздничное мероприятие, посвященное открытию летнего сезона и Международному дню защиты детей»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6E3711" w:rsidRPr="009F7BE6" w:rsidTr="006E3711">
        <w:trPr>
          <w:trHeight w:val="79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Добра связующая нить»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- тематическое праздничное мероприятие</w:t>
            </w:r>
            <w:r w:rsidRPr="00A7245F">
              <w:t>, посвященное Дню социального работник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9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вет чистой любви</w:t>
            </w:r>
            <w:r w:rsidRPr="00A7245F">
              <w:rPr>
                <w:color w:val="000000" w:themeColor="text1"/>
              </w:rPr>
              <w:t>» - тематическое</w:t>
            </w:r>
            <w:r w:rsidRPr="00A7245F">
              <w:t xml:space="preserve"> праздничное мероприятие, посвященное Всероссийскому дню семьи, любви и верност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июль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9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Венец всех ценностей - семья» - тематическая программа, посвященная Дню кубанской семь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5 сентябр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Как нам дорогие ваши седины</w:t>
            </w:r>
            <w:r w:rsidRPr="00A7245F">
              <w:rPr>
                <w:color w:val="000000" w:themeColor="text1"/>
              </w:rPr>
              <w:t>» - тематическая программа, посвященная</w:t>
            </w:r>
            <w:r w:rsidRPr="00A7245F">
              <w:t xml:space="preserve"> Международному дню пожилых люде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октябр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Подари тепло сердец»</w:t>
            </w:r>
            <w:r w:rsidRPr="00A7245F">
              <w:t>» - тематическая программа, посвященная Международному дню слепых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836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Капелькой тепла согреем душу» </w:t>
            </w:r>
            <w:r w:rsidRPr="00A7245F">
              <w:rPr>
                <w:color w:val="000000" w:themeColor="text1"/>
              </w:rPr>
              <w:t>- цикл</w:t>
            </w:r>
            <w:r w:rsidRPr="00A7245F">
              <w:t xml:space="preserve"> мероприятий в рамках Декады инвалидов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945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Работа с отделом по физической культуре и спорту администрации муниципального образования Новокубанский район:</w:t>
            </w:r>
          </w:p>
        </w:tc>
      </w:tr>
      <w:tr w:rsidR="006E3711" w:rsidRPr="009F7BE6" w:rsidTr="006E3711">
        <w:trPr>
          <w:trHeight w:val="4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Пусть всегда будет завтра» - тематическая программа,</w:t>
            </w:r>
            <w:r w:rsidRPr="00A7245F">
              <w:t xml:space="preserve"> посвященная Всемирному дню здоровья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олодежным сектором</w:t>
            </w:r>
          </w:p>
        </w:tc>
      </w:tr>
      <w:tr w:rsidR="006E3711" w:rsidRPr="009F7BE6" w:rsidTr="006E3711">
        <w:trPr>
          <w:trHeight w:val="60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Спорт – это праздник и триумф» </w:t>
            </w:r>
            <w:r w:rsidRPr="00A7245F">
              <w:t>- тематическое праздничное мероприятие, посвященное Дню физкультурник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7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>Работа с отделом по молодёжной политике администрации муниципального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rPr>
                <w:b/>
                <w:i/>
                <w:sz w:val="28"/>
                <w:szCs w:val="28"/>
              </w:rPr>
              <w:t>образования Новокубанский район</w:t>
            </w:r>
            <w:r w:rsidRPr="00A7245F">
              <w:rPr>
                <w:sz w:val="28"/>
                <w:szCs w:val="28"/>
              </w:rPr>
              <w:t>:</w:t>
            </w:r>
          </w:p>
        </w:tc>
      </w:tr>
      <w:tr w:rsidR="006E3711" w:rsidRPr="00F64AB8" w:rsidTr="006E3711">
        <w:trPr>
          <w:trHeight w:val="65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перед по дороге здоровья!» - тематическая информационн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марта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олодежным сектором</w:t>
            </w:r>
          </w:p>
        </w:tc>
      </w:tr>
      <w:tr w:rsidR="006E3711" w:rsidRPr="00F64AB8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оровое будущее – в наших руках - тематическая программа, посвященная Всемирному дню памяти жертв СПИД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6 ма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олодежным сектором</w:t>
            </w:r>
          </w:p>
        </w:tc>
      </w:tr>
      <w:tr w:rsidR="006E3711" w:rsidRPr="009F7BE6" w:rsidTr="006E3711">
        <w:trPr>
          <w:trHeight w:val="586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оровье – очень ценный груз» - тематическая программа, посвяще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6 июн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олодежным сектором</w:t>
            </w:r>
          </w:p>
        </w:tc>
      </w:tr>
      <w:tr w:rsidR="006E3711" w:rsidRPr="009F7BE6" w:rsidTr="006E3711">
        <w:trPr>
          <w:trHeight w:val="586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Модно быть здоровым» - молодёжная акция, </w:t>
            </w:r>
            <w:r w:rsidRPr="00A7245F">
              <w:rPr>
                <w:color w:val="000000" w:themeColor="text1"/>
              </w:rPr>
              <w:lastRenderedPageBreak/>
              <w:t>посвященная Всероссийскому дню трезвост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1 сентябр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НКДЦ» </w:t>
            </w:r>
            <w:r w:rsidRPr="00A7245F">
              <w:lastRenderedPageBreak/>
              <w:t>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зав. молодежным </w:t>
            </w:r>
            <w:r w:rsidRPr="00A7245F">
              <w:lastRenderedPageBreak/>
              <w:t>сектором</w:t>
            </w:r>
          </w:p>
        </w:tc>
      </w:tr>
      <w:tr w:rsidR="006E3711" w:rsidRPr="009F7BE6" w:rsidTr="006E3711">
        <w:trPr>
          <w:trHeight w:val="586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ое поколение выбирает жизнь - тематическая программа, посвященная Всемирному дню борьбы со СПИДом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декабря</w:t>
            </w:r>
          </w:p>
        </w:tc>
        <w:tc>
          <w:tcPr>
            <w:tcW w:w="2120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молодежным сектором</w:t>
            </w:r>
          </w:p>
        </w:tc>
      </w:tr>
      <w:tr w:rsidR="006E3711" w:rsidRPr="009F7BE6" w:rsidTr="006E3711">
        <w:trPr>
          <w:trHeight w:val="806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A7245F">
              <w:rPr>
                <w:b/>
                <w:i/>
                <w:sz w:val="28"/>
                <w:szCs w:val="28"/>
              </w:rPr>
              <w:t xml:space="preserve">Работа с Новокубанской районной общественной организацией ветеранов войны, труда, правоохранительных органов </w:t>
            </w:r>
            <w:r w:rsidRPr="00A7245F">
              <w:rPr>
                <w:b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A7245F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Советом ветеранов и комиссий городской ветеранской организации:</w:t>
            </w:r>
          </w:p>
        </w:tc>
      </w:tr>
      <w:tr w:rsidR="006E3711" w:rsidRPr="009F7BE6" w:rsidTr="006E3711">
        <w:trPr>
          <w:trHeight w:val="69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И гордость в сердце не скрою за славных моих земляков»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7 янва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  <w:shd w:val="clear" w:color="auto" w:fill="FFFFFF"/>
              </w:rPr>
              <w:t>«Никто не создан для войны</w:t>
            </w:r>
            <w:r w:rsidRPr="00A7245F">
              <w:rPr>
                <w:color w:val="000000" w:themeColor="text1"/>
              </w:rPr>
              <w:t xml:space="preserve">» - торжественное тематическое мероприятие, посвященное Дню памяти воинов погибших </w:t>
            </w:r>
            <w:r w:rsidRPr="00A7245F">
              <w:t>за пределами Отечеств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5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111111"/>
                <w:shd w:val="clear" w:color="auto" w:fill="FFFFFF"/>
              </w:rPr>
              <w:t xml:space="preserve">Мы верим в вас, героев славных» </w:t>
            </w:r>
            <w:r w:rsidRPr="00A7245F"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2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Во имя жизни» </w:t>
            </w:r>
            <w:r w:rsidRPr="00A7245F">
              <w:t>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6 апре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>«Сияй в веках, Великая Победа»</w:t>
            </w:r>
            <w:r w:rsidRPr="00A7245F">
              <w:t xml:space="preserve"> - цикл праздничных мероприятий, посвященных празднованию Дня Победы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-9 ма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Искусств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70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За Россию павшим…» </w:t>
            </w:r>
            <w:r w:rsidRPr="00A7245F">
              <w:t>- торжественное мероприятие, посвященное Дню памяти и скорби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2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5D4638">
        <w:trPr>
          <w:trHeight w:val="580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  <w:r w:rsidRPr="00A7245F">
              <w:rPr>
                <w:b/>
                <w:sz w:val="28"/>
                <w:szCs w:val="28"/>
              </w:rPr>
              <w:t>Фестивали, смотры, конкурсы МБУК «НКДЦ» им.Наумчиковой В.И.</w:t>
            </w:r>
          </w:p>
        </w:tc>
      </w:tr>
      <w:tr w:rsidR="006E3711" w:rsidRPr="009F7BE6" w:rsidTr="006E3711">
        <w:trPr>
          <w:trHeight w:val="26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ремя зажигать звезды» - городской молодежный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стиваль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 xml:space="preserve">«НКДЦ» им.Наумчиковой </w:t>
            </w:r>
            <w:r w:rsidRPr="00A7245F"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молодежн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26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оровый образ жизни – мой выбор!» - молодежный конкурс по пропаганде здорового образа жизни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организация полезного досуга)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олодежн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69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дохновение» - городской многожанровый конкурс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62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ы начинаем КВН» -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городской конкурс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домашнее задание)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840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  <w:u w:val="single"/>
              </w:rPr>
            </w:pPr>
            <w:r w:rsidRPr="00A7245F">
              <w:rPr>
                <w:b/>
                <w:sz w:val="28"/>
                <w:szCs w:val="28"/>
                <w:u w:val="single"/>
              </w:rPr>
              <w:t>Работа с персоналом  и совершенствование кадрового состава: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роведение планерок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еженедель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Час методической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информаци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еженедель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тодист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Аттестация сотрудников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Согласно Положения о порядке проведения аттестации работников МБУК «Новокубанский КДЦ» им.Наумчиковой В.И. Пункт 2. Сроки проведения аттестации и состав аттестационной комиссии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2.1. Очередная (плановая) аттестация работников МБУК «Новокубанский КДЦ» им.Наумчиковой В.И. проводится раз в 5 лет. 2022 год – год проведения очередной аттестации. Прошлая была в 2017 году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октябрь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Участие в мастер - классах и обучающих семинарах, проводимых ГБУ ДПО и К КК «КУМЦ»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огласно графика МКУК «ММЦК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отделом кадровой работы правовой и деловой информации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Обучение специалистов культурно - просветительной деятельности в высших учебных заведениях культуры и искусства по целевым направлениям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огласно графика КГИК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отделом кадровой работы правовой и деловой информации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Обучение специалистов МБУК «НКДЦ» </w:t>
            </w:r>
            <w:r w:rsidRPr="00A7245F">
              <w:lastRenderedPageBreak/>
              <w:t>им.Наумчиковой В.И. в рамках краевой программы проведения курсов повышения квалификации работников отрасли «Культура, искусства и кинематография»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ыскова Анастасия Эдуардовна - Специалисты  методических служб, методисты муниципальных культурно-досуговых учреждений клубного типа, февра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Латышев Артём Александрович - Руководители эстрадно-джазовых коллективов </w:t>
            </w:r>
            <w:proofErr w:type="spellStart"/>
            <w:r w:rsidRPr="00A7245F">
              <w:t>культурно-досуговых</w:t>
            </w:r>
            <w:proofErr w:type="spellEnd"/>
            <w:r w:rsidRPr="00A7245F">
              <w:t xml:space="preserve"> учреждений, преподаватели образовательных организаций, апр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алхасян Розалия </w:t>
            </w:r>
            <w:proofErr w:type="spellStart"/>
            <w:r w:rsidRPr="00A7245F">
              <w:t>Арташесовна</w:t>
            </w:r>
            <w:proofErr w:type="spellEnd"/>
            <w:r w:rsidRPr="00A7245F">
              <w:t xml:space="preserve"> - Руководители эстрадно-джазовых коллективов </w:t>
            </w:r>
            <w:proofErr w:type="spellStart"/>
            <w:r w:rsidRPr="00A7245F">
              <w:t>культурно-досуговых</w:t>
            </w:r>
            <w:proofErr w:type="spellEnd"/>
            <w:r w:rsidRPr="00A7245F">
              <w:t xml:space="preserve"> учреждений, преподаватели образовательных организаций, апр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Полшков Виктор Геннадьевич - Руководители эстрадно-джазовых коллективов </w:t>
            </w:r>
            <w:proofErr w:type="spellStart"/>
            <w:r w:rsidRPr="00A7245F">
              <w:t>культурно-досуговых</w:t>
            </w:r>
            <w:proofErr w:type="spellEnd"/>
            <w:r w:rsidRPr="00A7245F">
              <w:t xml:space="preserve"> учреждений, преподаватели образовательных организаций, апр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Шемелина Светлана Николаевна - Специалисты по делопроизводству государственных и муниципальных учреждений сферы культуры, июн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Овчинникова Виктория Анатольевна - Режиссеры театрализованных представлений  и </w:t>
            </w:r>
            <w:proofErr w:type="spellStart"/>
            <w:r w:rsidRPr="00A7245F">
              <w:lastRenderedPageBreak/>
              <w:t>культорганизаторы</w:t>
            </w:r>
            <w:proofErr w:type="spellEnd"/>
            <w:r w:rsidRPr="00A7245F">
              <w:t xml:space="preserve"> муниципальных </w:t>
            </w:r>
            <w:proofErr w:type="spellStart"/>
            <w:r w:rsidRPr="00A7245F">
              <w:t>культурно-досуговых</w:t>
            </w:r>
            <w:proofErr w:type="spellEnd"/>
            <w:r w:rsidRPr="00A7245F">
              <w:t xml:space="preserve"> учреждений клубного типа, парков культуры и отдыха, ию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Латышев Артём Александрович - Руководители фольклорных коллективов культурно-досуговых учреждений клубного типа, преподаватели народного пения образовательных организаций, ноябр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лхасян Розалия Арташесовна - Руководители фольклорных коллективов культурно-досуговых учреждений клубного типа, преподаватели народного пения образовательных организаций, ноябр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Полшков Виктор Геннадьевич - Руководители фольклорных коллективов культурно-досуговых учреждений клубного типа, преподаватели народного пения образовательных организаций, ноябрь.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огласно график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lastRenderedPageBreak/>
              <w:t>«ГБОУК КК и ПК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зав. отделом кадровой работы правовой и деловой </w:t>
            </w:r>
            <w:r w:rsidRPr="00A7245F">
              <w:lastRenderedPageBreak/>
              <w:t>информации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highlight w:val="yellow"/>
              </w:rPr>
            </w:pP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Обучение специалистов культурно - просветительной деятельности в средне-специальных учебных заведениях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огласно графика Краснодарского краевого колледжа культуры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отделом кадровой работы правовой и деловой информации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Участие в семинарах, мастер-классах по различным жанрам самодеятельного народного художественного творчества, проводимых МКУК «ММЦК»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огласно графика МКУК «ММЦК»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роведение инструктажей и мероприятий по профилактике терроризм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отделом по ОТ и ТБ</w:t>
            </w:r>
          </w:p>
        </w:tc>
      </w:tr>
      <w:tr w:rsidR="006E3711" w:rsidRPr="009F7BE6" w:rsidTr="006E3711">
        <w:trPr>
          <w:trHeight w:val="40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роведение инструктажей по ТБ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отделом по ОТ и ТБ</w:t>
            </w:r>
          </w:p>
        </w:tc>
      </w:tr>
      <w:tr w:rsidR="006E3711" w:rsidRPr="009F7BE6" w:rsidTr="006E3711">
        <w:trPr>
          <w:trHeight w:val="703"/>
        </w:trPr>
        <w:tc>
          <w:tcPr>
            <w:tcW w:w="112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724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Проектная деятельность</w:t>
            </w:r>
          </w:p>
        </w:tc>
      </w:tr>
      <w:tr w:rsidR="006E3711" w:rsidRPr="009F7BE6" w:rsidTr="006E3711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proofErr w:type="spellStart"/>
            <w:r w:rsidRPr="00A7245F">
              <w:rPr>
                <w:color w:val="000000" w:themeColor="text1"/>
              </w:rPr>
              <w:t>Добродей</w:t>
            </w:r>
            <w:proofErr w:type="spellEnd"/>
            <w:r w:rsidRPr="00A7245F">
              <w:rPr>
                <w:color w:val="000000" w:themeColor="text1"/>
              </w:rPr>
              <w:t xml:space="preserve"> – 2 </w:t>
            </w:r>
            <w:r w:rsidRPr="00A7245F">
              <w:rPr>
                <w:color w:val="000000" w:themeColor="text1"/>
                <w:lang w:val="en-US"/>
              </w:rPr>
              <w:t>D</w:t>
            </w:r>
            <w:r w:rsidRPr="00A7245F">
              <w:rPr>
                <w:color w:val="000000" w:themeColor="text1"/>
              </w:rPr>
              <w:t>: Думай и делай!» - дистанционный проект (мастер-классы по ДПИ и другим творческим дисциплин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 - апрель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Социальные с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5E7E3F" w:rsidRPr="009F7BE6" w:rsidTr="006E3711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7E3F" w:rsidRPr="00A7245F" w:rsidRDefault="00C86EC6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E3F" w:rsidRPr="00A7245F" w:rsidRDefault="005E7E3F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Мои года – мое богатство» - творческий онлайн-проект по организации досуговой деятельности на базе клубного формирования «Сердечные встречи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E7E3F" w:rsidRPr="00A7245F" w:rsidRDefault="005E7E3F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AB3E9A" w:rsidRDefault="00AB3E9A" w:rsidP="00AB3E9A">
            <w:pPr>
              <w:suppressAutoHyphens/>
              <w:spacing w:line="0" w:lineRule="atLeast"/>
              <w:jc w:val="center"/>
            </w:pPr>
            <w:r>
              <w:t>Дом культуры микрорайона КНИИТиМ</w:t>
            </w:r>
          </w:p>
          <w:p w:rsidR="00AB3E9A" w:rsidRPr="00A7245F" w:rsidRDefault="00AB3E9A" w:rsidP="00AB3E9A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AB3E9A" w:rsidRPr="00A7245F" w:rsidRDefault="00AB3E9A" w:rsidP="00AB3E9A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  <w:p w:rsidR="005E7E3F" w:rsidRPr="00A7245F" w:rsidRDefault="00AB3E9A" w:rsidP="00AB3E9A">
            <w:pPr>
              <w:suppressAutoHyphens/>
              <w:spacing w:line="0" w:lineRule="atLeast"/>
              <w:jc w:val="center"/>
            </w:pPr>
            <w:r w:rsidRPr="00A7245F">
              <w:t>Социальные с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AB3E9A" w:rsidRPr="00A7245F" w:rsidRDefault="00AB3E9A" w:rsidP="00AB3E9A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взрослая</w:t>
            </w:r>
          </w:p>
          <w:p w:rsidR="005E7E3F" w:rsidRPr="00A7245F" w:rsidRDefault="00AB3E9A" w:rsidP="00AB3E9A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50 и старше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AB3E9A" w:rsidRPr="00A7245F" w:rsidRDefault="00AB3E9A" w:rsidP="00AB3E9A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5E7E3F" w:rsidRDefault="00AB3E9A" w:rsidP="00AB3E9A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  <w:p w:rsidR="00C45322" w:rsidRPr="00A7245F" w:rsidRDefault="00C45322" w:rsidP="00AB3E9A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луба</w:t>
            </w:r>
          </w:p>
        </w:tc>
      </w:tr>
      <w:tr w:rsidR="006E3711" w:rsidRPr="009F7BE6" w:rsidTr="006E3711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3711" w:rsidRPr="00A7245F" w:rsidRDefault="00C86EC6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Ретро кафе» - онлайн проект для людей элегантн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в течение год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оциальные се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взросл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50 и старше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3711" w:rsidRPr="00A7245F" w:rsidRDefault="00C86EC6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ознаем себя» – детский творческий прое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в течение год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6E3711" w:rsidRPr="009F7BE6" w:rsidTr="006E3711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3711" w:rsidRPr="00A7245F" w:rsidRDefault="00C86EC6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еленый парус» - социально-культурный проект по эколог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в течение год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892"/>
        </w:trPr>
        <w:tc>
          <w:tcPr>
            <w:tcW w:w="11228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  <w:r w:rsidRPr="00A7245F">
              <w:rPr>
                <w:b/>
                <w:sz w:val="28"/>
                <w:szCs w:val="28"/>
              </w:rPr>
              <w:t>Досуговая деятельность: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</w:rPr>
            </w:pPr>
            <w:r w:rsidRPr="00A7245F">
              <w:rPr>
                <w:b/>
                <w:i/>
                <w:sz w:val="28"/>
                <w:szCs w:val="28"/>
              </w:rPr>
              <w:t>Клубы по интересам: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Общественно – политические, мировоззренческие: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Каскад» - детский патриотический клуб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ой и третий понедельник меся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4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патов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Алексей Серге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Художественно – искусствоведческие: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Забава» - театральный клуб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сред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4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Гурулёв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Ольга Сергее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Киномикс» - досуговый клуб любителей кино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ой и четвертый четверг меся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6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8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Коломийцев Игорь Александро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Многопрофильные (комплексно – досуговые):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Золотой возраст» - клуб для пожилых людей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раз в месяц, воскресенье (специалист </w:t>
            </w:r>
            <w:r w:rsidRPr="00A7245F">
              <w:rPr>
                <w:sz w:val="22"/>
                <w:szCs w:val="22"/>
              </w:rPr>
              <w:lastRenderedPageBreak/>
              <w:t>ведёт КФ на общественных началах)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4-00 – октябрь-февра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-00 – март-май, сентябрь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lastRenderedPageBreak/>
              <w:t>Малхасян Розалия Арташес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Импульс» - культурно-досуговый клуб для детей и подростк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ервый и четвертый понедельник меся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4-3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Гурулёв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Ольга Сергее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Взрыв эмоций» - молодёжный игровой клуб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третья пятница меся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8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9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патов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Алексей Серге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Бычок и к</w:t>
            </w:r>
            <w:r w:rsidRPr="00A7245F">
              <w:rPr>
                <w:sz w:val="22"/>
                <w:szCs w:val="22"/>
                <w:vertAlign w:val="superscript"/>
              </w:rPr>
              <w:t>о</w:t>
            </w:r>
            <w:r w:rsidRPr="00A7245F">
              <w:rPr>
                <w:sz w:val="22"/>
                <w:szCs w:val="22"/>
              </w:rPr>
              <w:t>» - клуб ростовых кукол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 раза в месяц, вторник, сред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4-3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Мыцыков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рина Фёдо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b/>
                <w:i/>
                <w:sz w:val="22"/>
              </w:rPr>
            </w:pPr>
            <w:r w:rsidRPr="00A7245F">
              <w:rPr>
                <w:b/>
                <w:i/>
                <w:sz w:val="22"/>
                <w:szCs w:val="22"/>
              </w:rPr>
              <w:t>Самодеятельные коллективы, кружки: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Вокально – хоровой жанр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Вдохновение» - хор ветеран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7-3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9-30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воскресенье 09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2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proofErr w:type="spellStart"/>
            <w:r w:rsidRPr="00A7245F">
              <w:rPr>
                <w:sz w:val="22"/>
                <w:szCs w:val="22"/>
              </w:rPr>
              <w:t>Липашаова</w:t>
            </w:r>
            <w:proofErr w:type="spellEnd"/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Дина </w:t>
            </w:r>
            <w:proofErr w:type="spellStart"/>
            <w:r w:rsidRPr="00A7245F">
              <w:rPr>
                <w:sz w:val="22"/>
                <w:szCs w:val="22"/>
              </w:rPr>
              <w:t>Хамзетовна</w:t>
            </w:r>
            <w:proofErr w:type="spellEnd"/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Ветеран» - вокальная групп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четверг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0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1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Малхасян Розалия Арташес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Три В» - народный вок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6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9-00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0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3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Мерзляков Владимир Дмитри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Семь Я» - вок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воскресенье 10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3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лшков Виктор Геннадь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Нежный возраст» - вок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5-3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патова Юлия Александ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Звёздочки» - вок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4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патова Юлия Александ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Созвездие» - вок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четверг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lastRenderedPageBreak/>
              <w:t xml:space="preserve">14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lastRenderedPageBreak/>
              <w:t>Малхасян Розалия Арташес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lastRenderedPageBreak/>
              <w:t>Хореографический жанр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Радуга» - танцев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недельник</w:t>
            </w:r>
          </w:p>
          <w:p w:rsidR="00A7245F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 xml:space="preserve">16-00 – 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30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среда, 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30 – 19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proofErr w:type="spellStart"/>
            <w:r w:rsidRPr="00A7245F">
              <w:rPr>
                <w:sz w:val="22"/>
                <w:szCs w:val="22"/>
              </w:rPr>
              <w:t>Баканова</w:t>
            </w:r>
            <w:proofErr w:type="spellEnd"/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Лилия Борис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Горец» - образцовый коллектив национального тан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среда, суббота, воскресенье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8-00 – 20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proofErr w:type="spellStart"/>
            <w:r w:rsidRPr="00A7245F">
              <w:rPr>
                <w:sz w:val="22"/>
                <w:szCs w:val="22"/>
              </w:rPr>
              <w:t>Каликьянц</w:t>
            </w:r>
            <w:proofErr w:type="spellEnd"/>
            <w:r w:rsidRPr="00A7245F">
              <w:rPr>
                <w:sz w:val="22"/>
                <w:szCs w:val="22"/>
              </w:rPr>
              <w:t xml:space="preserve"> </w:t>
            </w:r>
            <w:proofErr w:type="spellStart"/>
            <w:r w:rsidRPr="00A7245F">
              <w:rPr>
                <w:sz w:val="22"/>
                <w:szCs w:val="22"/>
              </w:rPr>
              <w:t>Милкон</w:t>
            </w:r>
            <w:proofErr w:type="spellEnd"/>
            <w:r w:rsidRPr="00A7245F">
              <w:rPr>
                <w:sz w:val="22"/>
                <w:szCs w:val="22"/>
              </w:rPr>
              <w:t xml:space="preserve"> </w:t>
            </w:r>
            <w:proofErr w:type="spellStart"/>
            <w:r w:rsidRPr="00A7245F">
              <w:rPr>
                <w:sz w:val="22"/>
                <w:szCs w:val="22"/>
              </w:rPr>
              <w:t>Миронович</w:t>
            </w:r>
            <w:proofErr w:type="spellEnd"/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Театральный жанр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Балаганчик» - детский кукольный театр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3-00 – 14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Овчинникова Виктория Анатолье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Спектр» - агитбригад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-00 – 17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Мыцыков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рина Фёдо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Митрохи» - детский театр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5-00 – 16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Овчинникова Виктория Анатолье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Жанр декоративно – прикладного искусства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0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Проворные ручки» - кружок декоративно -  прикладного искусств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среда, 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2-50 – 13-5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Фролова Ольга Александ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1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Мастерица» - кружок декоративно - прикладного искусств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среда, 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4-00 – 15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Фролова Ольга Александро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Музыкально-инструментальный жанр: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2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Отражение» - вокально-инструментальный коллекти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недель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00 – 19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лшков Виктор Геннадь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3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34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Мелос» - рок - групп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8-00 – 21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Лазаренко Валерий Викторо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4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Шок» - образцовый коллектив барабанщик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, 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00 – 19-00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оскресенье: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0-00 – 12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Богдан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Антон Серге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5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Звонкая струна» - кружок игры на гитаре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7-00-18-3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Латышев Артем Александро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6</w:t>
            </w:r>
          </w:p>
        </w:tc>
        <w:tc>
          <w:tcPr>
            <w:tcW w:w="309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</w:t>
            </w:r>
            <w:proofErr w:type="spellStart"/>
            <w:r w:rsidRPr="00A7245F">
              <w:rPr>
                <w:sz w:val="22"/>
                <w:szCs w:val="22"/>
              </w:rPr>
              <w:t>ВсеСвои</w:t>
            </w:r>
            <w:proofErr w:type="spellEnd"/>
            <w:r w:rsidRPr="00A7245F">
              <w:rPr>
                <w:sz w:val="22"/>
                <w:szCs w:val="22"/>
              </w:rPr>
              <w:t>» - вокально-инструментальная групп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сред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3-00-16-00</w:t>
            </w:r>
          </w:p>
        </w:tc>
        <w:tc>
          <w:tcPr>
            <w:tcW w:w="5982" w:type="dxa"/>
            <w:gridSpan w:val="6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лшков Виктор Геннадь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11228" w:type="dxa"/>
            <w:gridSpan w:val="1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i/>
                <w:sz w:val="22"/>
              </w:rPr>
            </w:pPr>
            <w:r w:rsidRPr="00A7245F">
              <w:rPr>
                <w:i/>
                <w:sz w:val="22"/>
                <w:szCs w:val="22"/>
              </w:rPr>
              <w:t>Другие: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7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Играй, гармонь!» - народный фольклорно-сценический коллекти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недельник 12-00 – 13-30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0-00 – 11-30</w:t>
            </w:r>
          </w:p>
        </w:tc>
        <w:tc>
          <w:tcPr>
            <w:tcW w:w="5982" w:type="dxa"/>
            <w:gridSpan w:val="6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Полшков Виктор Геннадьевич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Модерн» - кружок эстрадного искусств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вторни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9-30-11-00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четверг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09-00 – 11-30</w:t>
            </w:r>
          </w:p>
        </w:tc>
        <w:tc>
          <w:tcPr>
            <w:tcW w:w="5982" w:type="dxa"/>
            <w:gridSpan w:val="6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Овчинникова Виктория Анатольевна</w:t>
            </w:r>
          </w:p>
        </w:tc>
      </w:tr>
      <w:tr w:rsidR="006E3711" w:rsidRPr="009F7BE6" w:rsidTr="006E3711">
        <w:trPr>
          <w:trHeight w:val="497"/>
        </w:trPr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29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«Свой стиль» - школа ведущих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среда, пятниц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4-30 –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16-00</w:t>
            </w:r>
          </w:p>
        </w:tc>
        <w:tc>
          <w:tcPr>
            <w:tcW w:w="5982" w:type="dxa"/>
            <w:gridSpan w:val="6"/>
            <w:tcBorders>
              <w:bottom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Мыцыков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108"/>
              <w:jc w:val="center"/>
              <w:rPr>
                <w:sz w:val="22"/>
              </w:rPr>
            </w:pPr>
            <w:r w:rsidRPr="00A7245F">
              <w:rPr>
                <w:sz w:val="22"/>
                <w:szCs w:val="22"/>
              </w:rPr>
              <w:t>Ирина Фёдоровна</w:t>
            </w:r>
          </w:p>
        </w:tc>
      </w:tr>
      <w:tr w:rsidR="006E3711" w:rsidRPr="009F7BE6" w:rsidTr="006E3711">
        <w:trPr>
          <w:trHeight w:val="270"/>
        </w:trPr>
        <w:tc>
          <w:tcPr>
            <w:tcW w:w="112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711" w:rsidRPr="006C43AB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Культурно-массовые мероприятия</w:t>
            </w:r>
          </w:p>
        </w:tc>
      </w:tr>
      <w:tr w:rsidR="006E3711" w:rsidRPr="009F7BE6" w:rsidTr="006E3711">
        <w:trPr>
          <w:trHeight w:val="67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Рождество приходит в каждый дом</w:t>
            </w:r>
            <w:r w:rsidRPr="00A7245F">
              <w:t>» - праздничная программа, посвященная Рождеству Христо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 январ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67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Всех с Крещением поздравляем и удачи пожелаем» -</w:t>
            </w:r>
            <w:r w:rsidRPr="00A7245F">
              <w:t xml:space="preserve"> массовый праздник, посвященный Крещению Господне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8 янва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670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И гордость в сердце не скрою за славных моих земляков»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7 янва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51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rFonts w:eastAsia="Calibri"/>
              </w:rPr>
            </w:pPr>
            <w:r w:rsidRPr="00A7245F">
              <w:rPr>
                <w:color w:val="000000" w:themeColor="text1"/>
              </w:rPr>
              <w:t>«Никто не создан для войны» - торжественное</w:t>
            </w:r>
            <w:r w:rsidRPr="00A7245F">
              <w:t xml:space="preserve"> тематическое мероприятие, посвященное Дню памяти воинов погибших за пределами Отечеств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15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51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111111"/>
                <w:shd w:val="clear" w:color="auto" w:fill="FFFFFF"/>
              </w:rPr>
              <w:t xml:space="preserve">Мы верим в вас, героев славных» </w:t>
            </w:r>
            <w:r w:rsidRPr="00A7245F"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3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519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Разудалая Сударыня Масленица» </w:t>
            </w:r>
            <w:r w:rsidRPr="00A7245F">
              <w:t>- массовое праздничное гуляние, посвящённое проводам зимы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 марта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город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 w:themeColor="text1"/>
              </w:rPr>
              <w:t>Есть что-то в женщине, что красоты прекрасней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торжественная праздничная программа, посвященная Международному женскому дню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bCs/>
                <w:color w:val="000000"/>
                <w:bdr w:val="none" w:sz="0" w:space="0" w:color="auto" w:frame="1"/>
              </w:rPr>
              <w:t xml:space="preserve">Нести культуры свет» </w:t>
            </w:r>
            <w:r w:rsidRPr="00A7245F">
              <w:t>- праздничное мероприятие, посвященное Дню работника культуры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5 марта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Во имя жизни» </w:t>
            </w:r>
            <w:r w:rsidRPr="00A7245F">
              <w:t xml:space="preserve">- </w:t>
            </w:r>
            <w:r w:rsidRPr="00A7245F">
              <w:lastRenderedPageBreak/>
              <w:t>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6 апре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E3711" w:rsidRPr="00A7245F" w:rsidRDefault="006E371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гонь войны души не сжёг…» - торжественное мероприятие у мемориала «Вечный огонь» в рамках празднования 77-летия Великой Побед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 мая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емориал «Вечный огонь»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 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инувших лет живая память» - торжественная праздничная программа, посвященная 77-летию Великой Победы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 ма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Искусств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 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/>
                <w:shd w:val="clear" w:color="auto" w:fill="FFFFFF"/>
              </w:rPr>
              <w:t>На крыльях Победной весны</w:t>
            </w:r>
            <w:r w:rsidRPr="00A7245F">
              <w:t>» -  торжественная празд</w:t>
            </w:r>
            <w:r w:rsidR="00C614E0">
              <w:t>ничная программа, посвященная 77</w:t>
            </w:r>
            <w:r w:rsidRPr="00A7245F">
              <w:t>-летию Великой Победы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9 ма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Искусств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 зав. культмассовым сектором</w:t>
            </w:r>
          </w:p>
        </w:tc>
      </w:tr>
      <w:tr w:rsidR="006E3711" w:rsidRPr="009F7BE6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/>
                <w:shd w:val="clear" w:color="auto" w:fill="FFFFFF"/>
              </w:rPr>
              <w:t>Путешествие в страну детства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праздничное мероприятие, посвященное открытию летнего сезона и Международному дню защиты детей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6E3711" w:rsidRPr="009F7BE6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Тебя, как первую любовь, России сердце не забудет</w:t>
            </w:r>
            <w:r w:rsidRPr="00A7245F">
              <w:t>» - тематическое праздничное мероприятие, посвященное проведению Пушкинских дней в Росси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6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Добра связующая нить»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- тематическое праздничное мероприятие</w:t>
            </w:r>
            <w:r w:rsidRPr="00A7245F">
              <w:t>, посвященное Дню социального работник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"Люблю тебя, горжусь тобой, Россия" - торжественное мероприятие, посвященное Дню Росси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2 июн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603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Профессия, чьей важности нет равных» - тематическая праздничная программа, посвященная Дню медицинского работник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82"/>
        </w:trPr>
        <w:tc>
          <w:tcPr>
            <w:tcW w:w="567" w:type="dxa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Во имя истиной любви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 июл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 зав. культмассовым сектором</w:t>
            </w:r>
          </w:p>
        </w:tc>
      </w:tr>
      <w:tr w:rsidR="006E3711" w:rsidRPr="009F7BE6" w:rsidTr="006E3711">
        <w:trPr>
          <w:trHeight w:val="38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Спорт – это праздник и триумф» </w:t>
            </w:r>
            <w:r w:rsidRPr="00A7245F">
              <w:t>- тематическое праздничное мероприятие, посвященное Дню физкультурник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82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0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pStyle w:val="af1"/>
              <w:suppressAutoHyphens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 w:themeColor="text1"/>
              </w:rPr>
              <w:t xml:space="preserve">Гордится тобою Россия» - цикл торжественных мероприятий к 85-летию </w:t>
            </w:r>
            <w:proofErr w:type="gramStart"/>
            <w:r w:rsidRPr="00A7245F">
              <w:rPr>
                <w:color w:val="000000" w:themeColor="text1"/>
              </w:rPr>
              <w:t>со</w:t>
            </w:r>
            <w:proofErr w:type="gramEnd"/>
            <w:r w:rsidRPr="00A7245F">
              <w:rPr>
                <w:color w:val="000000" w:themeColor="text1"/>
              </w:rPr>
              <w:t xml:space="preserve">  Дню образования </w:t>
            </w:r>
            <w:r w:rsidRPr="00A7245F">
              <w:t>Краснодарского края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3 сент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1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Благородство и мудрость седин»</w:t>
            </w:r>
            <w:r w:rsidRPr="00A7245F">
              <w:rPr>
                <w:color w:val="000000" w:themeColor="text1"/>
              </w:rPr>
              <w:t xml:space="preserve"> - тематическая программа, посвященная Международному </w:t>
            </w:r>
            <w:r w:rsidRPr="00A7245F">
              <w:t>дню пожилых людей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222222"/>
                <w:shd w:val="clear" w:color="auto" w:fill="FFFFFF"/>
              </w:rPr>
              <w:t>Восславим тех, чье имя гордое Учитель!</w:t>
            </w:r>
            <w:r w:rsidRPr="00A7245F">
              <w:t>» - тематическая праздничная программа, посвященная Дню учителя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аша гордость и опора» - торжественное мероприятие ко дню отц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6 окт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Единым духом мы сильны» - праздничные мероприятия, посвященные Дню народного единств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 но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 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Единство в искусстве. Культура большой страны» - тематические мероприятия в рамках проведения Всероссийской акции «Ночь Искусств»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5 но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6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Честь, достоинство и доблесть» - торжественное тематическое мероприятие, посвященное Дню сотрудников внутренних дел РФ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7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За все тебя благодарю» </w:t>
            </w:r>
            <w:r w:rsidRPr="00A7245F">
              <w:rPr>
                <w:color w:val="000000" w:themeColor="text1"/>
              </w:rPr>
              <w:t>-</w:t>
            </w:r>
            <w:r w:rsidRPr="00A7245F">
              <w:t>тематические мероприятия, посвященные Дню матер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E3711" w:rsidRPr="00A7245F" w:rsidRDefault="006E371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Новогодние огни приглашают в сказку</w:t>
            </w:r>
            <w:r w:rsidRPr="00A7245F">
              <w:t xml:space="preserve">» - праздничная театрализованная </w:t>
            </w:r>
            <w:r w:rsidRPr="00A7245F">
              <w:lastRenderedPageBreak/>
              <w:t>программа, посвященная празднованию Нового год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9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"Фейерверк новогодних чудес" – праздничный бал в честь открытия новогодних праздников в Новокубанском районе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1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0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Ярмарочный разгуляй» - цикл театрализованных программ на городских ярмарках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Площадь город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11228" w:type="dxa"/>
            <w:gridSpan w:val="12"/>
            <w:vAlign w:val="center"/>
          </w:tcPr>
          <w:p w:rsidR="006E3711" w:rsidRPr="006C43AB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Мероприятия по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6C43AB">
              <w:rPr>
                <w:b/>
                <w:i/>
                <w:sz w:val="28"/>
                <w:szCs w:val="28"/>
              </w:rPr>
              <w:t>повышению электоральной активности граждан и организационному и техническому обеспечению выборов: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Нам выбирать наше будущее</w:t>
            </w:r>
            <w:r w:rsidRPr="00A7245F">
              <w:rPr>
                <w:color w:val="000000" w:themeColor="text1"/>
              </w:rPr>
              <w:t>» - информационно</w:t>
            </w:r>
            <w:r w:rsidRPr="00A7245F">
              <w:t>-познавательные программы для молодых избирателе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</w:pPr>
            <w:r w:rsidRPr="00A7245F">
              <w:t>20 февра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Азбука прав молодого избирателя</w:t>
            </w:r>
            <w:r w:rsidRPr="00A7245F">
              <w:rPr>
                <w:color w:val="000000" w:themeColor="text1"/>
              </w:rPr>
              <w:t xml:space="preserve">» - информационная </w:t>
            </w:r>
            <w:r w:rsidRPr="00A7245F">
              <w:t>программа для избирателе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Твоя жизнь – твой выбор» - молодежный час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Россия перед выбором» - информационная программа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 сент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Россия – единая страна» - цикл праздничных концертных программ для избирателей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1 сентяб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вокубанское поселение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;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6E3711" w:rsidRPr="009F7BE6" w:rsidTr="006E3711">
        <w:trPr>
          <w:trHeight w:val="345"/>
        </w:trPr>
        <w:tc>
          <w:tcPr>
            <w:tcW w:w="11228" w:type="dxa"/>
            <w:gridSpan w:val="12"/>
            <w:vAlign w:val="center"/>
          </w:tcPr>
          <w:p w:rsidR="006E3711" w:rsidRPr="006C43AB" w:rsidRDefault="006E371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  <w:r w:rsidRPr="006C43AB">
              <w:rPr>
                <w:b/>
                <w:sz w:val="28"/>
                <w:szCs w:val="28"/>
              </w:rPr>
              <w:t>Государственные программы Краснодарского края:</w:t>
            </w:r>
          </w:p>
        </w:tc>
      </w:tr>
      <w:tr w:rsidR="006E3711" w:rsidRPr="009F7BE6" w:rsidTr="006E3711">
        <w:trPr>
          <w:trHeight w:val="345"/>
        </w:trPr>
        <w:tc>
          <w:tcPr>
            <w:tcW w:w="11228" w:type="dxa"/>
            <w:gridSpan w:val="12"/>
          </w:tcPr>
          <w:p w:rsidR="006E3711" w:rsidRPr="006C43AB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женской аудиторией: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Все для тебя одной неповторимой» - мастер-класс в рамках празднования Международного женского дня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Расскажу тебе секреты…» - циклы информационных программ о секретах женской красоты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рт-апрел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Мой дом, моя крепость» - познавательное мероприятие о создании уюта в доме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Мы вместе» - </w:t>
            </w:r>
            <w:r w:rsidRPr="00A7245F">
              <w:lastRenderedPageBreak/>
              <w:t>познавательная программа об организации семейного праздника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октябрь-</w:t>
            </w:r>
            <w:r w:rsidRPr="00A7245F">
              <w:lastRenderedPageBreak/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11228" w:type="dxa"/>
            <w:gridSpan w:val="1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</w:p>
          <w:p w:rsidR="006E3711" w:rsidRPr="006C43AB" w:rsidRDefault="006E371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семейной аудиторией: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Рождество приходит в каждый дом»</w:t>
            </w:r>
            <w:r w:rsidRPr="00A7245F">
              <w:t xml:space="preserve"> - праздничная программа, посвященная Рождеству Христову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7 январ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Семья – счастливое созвездие!</w:t>
            </w:r>
            <w:r w:rsidRPr="00A7245F">
              <w:rPr>
                <w:color w:val="000000"/>
              </w:rPr>
              <w:t xml:space="preserve">» </w:t>
            </w:r>
            <w:r w:rsidRPr="00A7245F">
              <w:t>- тематическая программа, посвященная Международному дню семь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вет чистой любви</w:t>
            </w:r>
            <w:r w:rsidRPr="00A7245F">
              <w:rPr>
                <w:color w:val="000000" w:themeColor="text1"/>
              </w:rPr>
              <w:t>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 ию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Новокубанский парк культуры и отдыха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6E3711" w:rsidRPr="009F7BE6" w:rsidTr="006E3711">
        <w:trPr>
          <w:trHeight w:val="345"/>
        </w:trPr>
        <w:tc>
          <w:tcPr>
            <w:tcW w:w="567" w:type="dxa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«День ромашек» - развлекательная программа, посвященная Всероссийскому дню семьи, любви и верности</w:t>
            </w:r>
          </w:p>
        </w:tc>
        <w:tc>
          <w:tcPr>
            <w:tcW w:w="156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8 июля</w:t>
            </w:r>
          </w:p>
        </w:tc>
        <w:tc>
          <w:tcPr>
            <w:tcW w:w="2120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6E3711" w:rsidRPr="00A7245F" w:rsidRDefault="006E371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345"/>
        </w:trPr>
        <w:tc>
          <w:tcPr>
            <w:tcW w:w="567" w:type="dxa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5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Моя семья» - познавательная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в рамках Всероссийского дня семьи, любви и верности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7 июля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345"/>
        </w:trPr>
        <w:tc>
          <w:tcPr>
            <w:tcW w:w="567" w:type="dxa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6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енец всех ценностей - семья» - тематическая программа, посвященная Дню кубанской семь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345"/>
        </w:trPr>
        <w:tc>
          <w:tcPr>
            <w:tcW w:w="567" w:type="dxa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7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аша гордость и опора» - торжественное мероприятие ко Дню отц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 ок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345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8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а все тебя благодарю» - тематическое мероприятие, посвященное Дню матери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shd w:val="clear" w:color="auto" w:fill="FFFFFF" w:themeFill="background1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345"/>
        </w:trPr>
        <w:tc>
          <w:tcPr>
            <w:tcW w:w="567" w:type="dxa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>«Новогодние огни приглашают в сказку» - цикл новогодних утренник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345"/>
        </w:trPr>
        <w:tc>
          <w:tcPr>
            <w:tcW w:w="567" w:type="dxa"/>
            <w:vAlign w:val="center"/>
          </w:tcPr>
          <w:p w:rsidR="00CA2701" w:rsidRPr="00A7245F" w:rsidRDefault="006C43AB" w:rsidP="00A7245F">
            <w:pPr>
              <w:suppressAutoHyphens/>
              <w:spacing w:line="0" w:lineRule="atLeast"/>
              <w:jc w:val="center"/>
            </w:pPr>
            <w:r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>«Фейерверк новогодних чудес» - праздничный бал в честь открытия новогодних праздников в Новокубанском район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345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по пропаганде здорового образа жизни: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Здоровый образ жизни – залог долголетия</w:t>
            </w:r>
            <w:r w:rsidRPr="00A7245F">
              <w:rPr>
                <w:color w:val="000000" w:themeColor="text1"/>
              </w:rPr>
              <w:t xml:space="preserve">» - </w:t>
            </w:r>
            <w:r w:rsidRPr="00A7245F">
              <w:rPr>
                <w:color w:val="000000" w:themeColor="text1"/>
              </w:rPr>
              <w:lastRenderedPageBreak/>
              <w:t>познавательная 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МБУК «НКДЦ» им.Наумчиковой </w:t>
            </w:r>
            <w:r w:rsidRPr="00A7245F">
              <w:rPr>
                <w:color w:val="000000" w:themeColor="text1"/>
              </w:rPr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Интересно о полезном» - викторина-игра для</w:t>
            </w:r>
          </w:p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олодёж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Здоровое поколение – будущее России»</w:t>
            </w:r>
            <w:r w:rsidRPr="00A7245F">
              <w:rPr>
                <w:color w:val="000000" w:themeColor="text1"/>
              </w:rPr>
              <w:t xml:space="preserve"> - спортивно-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Здоровым быть – в радости жить»</w:t>
            </w:r>
            <w:r w:rsidRPr="00A7245F">
              <w:rPr>
                <w:color w:val="000000" w:themeColor="text1"/>
              </w:rPr>
              <w:t xml:space="preserve"> - дайджес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Поговорим о здоровом питании</w:t>
            </w:r>
            <w:r w:rsidRPr="00A7245F">
              <w:rPr>
                <w:color w:val="000000" w:themeColor="text1"/>
              </w:rPr>
              <w:t>» - развлекательная викторина-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Путешествие на остров Здоровья»</w:t>
            </w:r>
            <w:r w:rsidRPr="00A7245F">
              <w:rPr>
                <w:color w:val="000000" w:themeColor="text1"/>
              </w:rPr>
              <w:t xml:space="preserve"> - спортивно-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порт в жизни литературных героев</w:t>
            </w:r>
            <w:r w:rsidRPr="00A7245F">
              <w:rPr>
                <w:color w:val="000000" w:themeColor="text1"/>
              </w:rPr>
              <w:t>» - 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Энергия здоровья» </w:t>
            </w:r>
            <w:r w:rsidRPr="00A7245F">
              <w:rPr>
                <w:color w:val="000000" w:themeColor="text1"/>
              </w:rPr>
              <w:t xml:space="preserve"> - тематическая программа, посвященная Всемирному дню здоровья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Живи активно! Думай позитивно!</w:t>
            </w:r>
            <w:r w:rsidRPr="00A7245F">
              <w:rPr>
                <w:color w:val="000000" w:themeColor="text1"/>
              </w:rPr>
              <w:t>» - спортивно-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аповеди здоровья» -</w:t>
            </w:r>
          </w:p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конкурсная спортив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6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оровому образу жизни — ДА!» - молодёжная спортивно-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6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Азбука здоровья» - спортивно-развлекательное мероприятие для детей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7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Дружно, смело, с оптимизмом за здоровый образ жизни!» - квес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Красота и здоровье» - спортивно-оздоровительная конкурс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Дружи со спортом!» - информационно-профилактическое мероприяти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proofErr w:type="spellStart"/>
            <w:r w:rsidRPr="00A7245F">
              <w:rPr>
                <w:color w:val="000000" w:themeColor="text1"/>
                <w:shd w:val="clear" w:color="auto" w:fill="FFFFFF"/>
              </w:rPr>
              <w:t>Vivat</w:t>
            </w:r>
            <w:proofErr w:type="spellEnd"/>
            <w:r w:rsidRPr="00A7245F">
              <w:rPr>
                <w:color w:val="000000" w:themeColor="text1"/>
                <w:shd w:val="clear" w:color="auto" w:fill="FFFFFF"/>
              </w:rPr>
              <w:t xml:space="preserve"> здоровье!»</w:t>
            </w:r>
            <w:r w:rsidRPr="00A7245F">
              <w:rPr>
                <w:color w:val="000000" w:themeColor="text1"/>
              </w:rPr>
              <w:t>» - тематическая игра-путешествие по здоровому образу жизн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Живи активно! Думай позитивно!»</w:t>
            </w:r>
            <w:r w:rsidRPr="00A7245F">
              <w:rPr>
                <w:color w:val="000000" w:themeColor="text1"/>
              </w:rPr>
              <w:t xml:space="preserve"> - викторина-</w:t>
            </w:r>
            <w:r w:rsidRPr="00A7245F">
              <w:rPr>
                <w:color w:val="000000" w:themeColor="text1"/>
              </w:rPr>
              <w:lastRenderedPageBreak/>
              <w:t>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МБУК «НКДЦ» им.Наумчиковой </w:t>
            </w:r>
            <w:r w:rsidRPr="00A7245F">
              <w:rPr>
                <w:color w:val="000000" w:themeColor="text1"/>
              </w:rPr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8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Выбирай спорт! Выбирай здоровье!</w:t>
            </w:r>
            <w:r w:rsidRPr="00A7245F">
              <w:rPr>
                <w:color w:val="000000" w:themeColor="text1"/>
              </w:rPr>
              <w:t>» - спортив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Если хочешь быть здоров…» - </w:t>
            </w:r>
            <w:r w:rsidRPr="00A7245F">
              <w:rPr>
                <w:color w:val="000000"/>
                <w:shd w:val="clear" w:color="auto" w:fill="FFFFFF"/>
              </w:rPr>
              <w:t>интерактивная 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0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Режим дня – основа жизни человека» - профилактическая игра-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proofErr w:type="spellStart"/>
            <w:r w:rsidRPr="00A7245F">
              <w:rPr>
                <w:color w:val="000000" w:themeColor="text1"/>
              </w:rPr>
              <w:t>Timeменеджмент</w:t>
            </w:r>
            <w:proofErr w:type="spellEnd"/>
            <w:r w:rsidRPr="00A7245F">
              <w:rPr>
                <w:color w:val="000000" w:themeColor="text1"/>
              </w:rPr>
              <w:t xml:space="preserve"> (организация личного времени)» - молодёжная информационно-познавательная акция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тветственность за будущее» - спортивно - 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bCs/>
                <w:color w:val="000000" w:themeColor="text1"/>
                <w:shd w:val="clear" w:color="auto" w:fill="FFFFFF"/>
              </w:rPr>
              <w:t>«</w:t>
            </w:r>
            <w:r w:rsidRPr="00A7245F">
              <w:rPr>
                <w:color w:val="000000" w:themeColor="text1"/>
              </w:rPr>
              <w:t>От культуры тела – к культуре духа</w:t>
            </w:r>
            <w:r w:rsidRPr="00A7245F">
              <w:rPr>
                <w:bCs/>
                <w:color w:val="000000" w:themeColor="text1"/>
                <w:shd w:val="clear" w:color="auto" w:fill="FFFFFF"/>
              </w:rPr>
              <w:t>»</w:t>
            </w:r>
            <w:r w:rsidRPr="00A7245F">
              <w:rPr>
                <w:color w:val="000000" w:themeColor="text1"/>
              </w:rPr>
              <w:t xml:space="preserve"> -  диспут-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утешествие во времени» - спортивно-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 сектором</w:t>
            </w:r>
          </w:p>
        </w:tc>
      </w:tr>
      <w:tr w:rsidR="00CA2701" w:rsidRPr="009F7BE6" w:rsidTr="006E3711">
        <w:trPr>
          <w:trHeight w:val="91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Мероприятия по профилактике терроризма и экстремизма:</w:t>
            </w:r>
          </w:p>
        </w:tc>
      </w:tr>
      <w:tr w:rsidR="00CA2701" w:rsidRPr="009F7BE6" w:rsidTr="006E3711">
        <w:trPr>
          <w:trHeight w:val="16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"Профилактика и разрешение конфликтов"</w:t>
            </w:r>
            <w:r w:rsidRPr="00A7245F">
              <w:t>- тематическая информационно-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Наша истинная национальность – человек</w:t>
            </w:r>
            <w:r w:rsidRPr="00A7245F">
              <w:t>» - 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Богатое многообразие мировых культур"</w:t>
            </w:r>
            <w:r w:rsidRPr="00A7245F">
              <w:t>- тематическ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20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Мирное небо над головой»</w:t>
            </w:r>
            <w:r w:rsidRPr="00A7245F">
              <w:t xml:space="preserve"> - информационная акция для населения горо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38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 w:themeFill="background1"/>
              </w:rPr>
              <w:t>Мы все такие разные</w:t>
            </w:r>
            <w:r w:rsidRPr="00A7245F">
              <w:rPr>
                <w:shd w:val="clear" w:color="auto" w:fill="FFFFFF" w:themeFill="background1"/>
              </w:rPr>
              <w:t>» -</w:t>
            </w:r>
            <w:r w:rsidRPr="00A7245F">
              <w:t xml:space="preserve"> информационно-развлекательная программа по профилактике межнациональных конфликт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67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Толерантность – дорога к миру»</w:t>
            </w:r>
            <w:r w:rsidRPr="00A7245F">
              <w:t xml:space="preserve"> - квест-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 w:themeFill="background1"/>
              </w:rPr>
              <w:t>«</w:t>
            </w:r>
            <w:r w:rsidRPr="00A7245F">
              <w:rPr>
                <w:color w:val="000000"/>
              </w:rPr>
              <w:t>Вместе против террора»</w:t>
            </w:r>
            <w:r w:rsidRPr="00A7245F">
              <w:t xml:space="preserve"> - информационная </w:t>
            </w:r>
            <w:r w:rsidRPr="00A7245F">
              <w:lastRenderedPageBreak/>
              <w:t>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им.Наумчиковой </w:t>
            </w:r>
            <w:r w:rsidRPr="00A7245F"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4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Формирование толерантного поведения в семье</w:t>
            </w:r>
            <w:r w:rsidRPr="00A7245F">
              <w:t>» - информационный час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71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 w:themeFill="background1"/>
              </w:rPr>
              <w:t>«</w:t>
            </w:r>
            <w:r w:rsidRPr="00A7245F">
              <w:rPr>
                <w:color w:val="000000"/>
                <w:shd w:val="clear" w:color="auto" w:fill="FFFFFF" w:themeFill="background1"/>
              </w:rPr>
              <w:t>Трагедия Беслана в наших сердцах</w:t>
            </w:r>
            <w:r w:rsidRPr="00A7245F">
              <w:rPr>
                <w:shd w:val="clear" w:color="auto" w:fill="FFFFFF" w:themeFill="background1"/>
              </w:rPr>
              <w:t>»</w:t>
            </w:r>
            <w:r w:rsidRPr="00A7245F">
              <w:t xml:space="preserve"> - тематическое познавательное мероприятие, посвященное Дню солидарности в борьбе с терроризмо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71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Экстремизм в молодежной среде</w:t>
            </w:r>
            <w:r w:rsidRPr="00A7245F">
              <w:t>» - познавательная викторина-иг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252525"/>
              </w:rPr>
              <w:t>Пусть всегда будет мир!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Свой путь мы выбираем сами</w:t>
            </w:r>
            <w:r w:rsidRPr="00A7245F">
              <w:t>» - познавательная программа по профилактике ложных вызов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55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252525"/>
              </w:rPr>
              <w:t>«</w:t>
            </w:r>
            <w:r w:rsidRPr="00A7245F">
              <w:rPr>
                <w:color w:val="000000" w:themeColor="text1"/>
              </w:rPr>
              <w:t xml:space="preserve">Мы выступаем за мир!» - агитационная </w:t>
            </w:r>
            <w:r w:rsidRPr="00A7245F">
              <w:t>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551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Мероприятия по противодействию незаконному обороту наркотиков</w:t>
            </w:r>
          </w:p>
        </w:tc>
      </w:tr>
      <w:tr w:rsidR="00CA2701" w:rsidRPr="009F7BE6" w:rsidTr="006E3711">
        <w:trPr>
          <w:trHeight w:val="787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И если выбор-жизнь, то давайте жизнь любить!» - тематическая программа с демонстрацией фрагментов кинофильмов ГАУКК КК «Кубанькино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9F7BE6" w:rsidTr="006E3711">
        <w:trPr>
          <w:trHeight w:val="787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 гармонии с собой и миром</w:t>
            </w:r>
            <w:r w:rsidRPr="00A7245F">
              <w:rPr>
                <w:color w:val="000000" w:themeColor="text1"/>
                <w:shd w:val="clear" w:color="auto" w:fill="FFFFFF"/>
              </w:rPr>
              <w:t>»</w:t>
            </w:r>
            <w:r w:rsidRPr="00A7245F">
              <w:rPr>
                <w:color w:val="000000" w:themeColor="text1"/>
              </w:rPr>
              <w:t xml:space="preserve"> - викторина-игра по профилактике злоупотребления наркотическими и психотропными средствам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62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оровое поколение» - тематическ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 марта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2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Береги здоровье смолоду» - информационный час по профилактике вредных </w:t>
            </w:r>
            <w:r w:rsidRPr="00A7245F">
              <w:rPr>
                <w:color w:val="000000" w:themeColor="text1"/>
              </w:rPr>
              <w:lastRenderedPageBreak/>
              <w:t>привычек с демонстрацией фрагментов кинофильмов ГАУК КК «Кубанькино» и видеороликов предоставленных Антинаркотической комиссией Краснодарского кра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 будущее без риска» - дискуссионная площадка, посвященная Всемирному дню памяти жертв СПИД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7 ма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нать, чтобы не оступиться»» - тематическая программа, посвященная Всемирному дню без табак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1 ма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делай свой выбор» - интеллектуальная игра по профилактике наркомании, безнадзорности, токсикомани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0 июн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Я за здоровый образ жизни» - тематическое мероприятие, посвященное Международному дню борьбы со злоупотреблением наркотическими средствам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6 июн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5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Чтобы стать нам сильными со спортом!» - информационно-профилактическое мероприятие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ию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9F7BE6" w:rsidTr="006E3711">
        <w:trPr>
          <w:trHeight w:val="521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Скажи жизни - «Да!» - молодёжная информационно-просветительская акция по профилактике вредных привыче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вгуст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803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Каждый имеет право на выбор» - тематическая информационная программа, посвященная Всероссийскому дню трезвости и борьбы с алкоголизм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1 сентябр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803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В центре внимания – здоровье!» - информационный час с демонстрацией фрагментов кинофильмов ГАУК КК «Кубанькино» и </w:t>
            </w:r>
            <w:r w:rsidRPr="00A7245F">
              <w:rPr>
                <w:color w:val="000000" w:themeColor="text1"/>
              </w:rPr>
              <w:lastRenderedPageBreak/>
              <w:t>видеороликов предоставленных Министерством культуры Краснодарского кра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46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е отнимай у себя завтра» - профилактическая игра-викторина для школьник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я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ы сделали свой выбор!» - тематическая программа, посвященная Всемирному дню борьбы со СПИ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 декабр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 w:themeFill="background1"/>
              </w:rPr>
              <w:t>«Стоит ли тратить на это жизнь?»</w:t>
            </w:r>
            <w:r w:rsidRPr="00A7245F">
              <w:rPr>
                <w:color w:val="000000" w:themeColor="text1"/>
              </w:rPr>
              <w:t xml:space="preserve"> - дискуссионная площадка по профилактике злоупотребления наркотическими и психотропными средствам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ка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культмассовым сектором</w:t>
            </w:r>
          </w:p>
        </w:tc>
      </w:tr>
      <w:tr w:rsidR="00CA2701" w:rsidRPr="009F7BE6" w:rsidTr="006E3711">
        <w:trPr>
          <w:trHeight w:val="419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детьми из группы соц. риска:</w:t>
            </w:r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сещение на дому подростков, закрепленных за сотрудниками МБУК 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роведение с несовершеннолетними индивидуально-профилактических бесед  по Закону №1539-КЗ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ндивидуальные беседы по пропаганде здорового образа жизни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31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рофилактические беседы по личной безопасности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ганизатор</w:t>
            </w:r>
            <w:proofErr w:type="spellEnd"/>
          </w:p>
        </w:tc>
      </w:tr>
      <w:tr w:rsidR="00CA2701" w:rsidRPr="009F7BE6" w:rsidTr="006E3711">
        <w:trPr>
          <w:trHeight w:val="31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Тематические программы в рамках профилактического проекта «Часы мира и добра»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ежемесячно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31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ривлечение несовершеннолетних к участию в мероприятиях, посвященных праздничным и календарным датам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 течение действия плана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37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6799" w:type="dxa"/>
            <w:gridSpan w:val="7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овлечение трудных подростков в клубные формирования на базе МБУК 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Доступная среда:</w:t>
            </w:r>
          </w:p>
        </w:tc>
      </w:tr>
      <w:tr w:rsidR="00CA2701" w:rsidRPr="009F7BE6" w:rsidTr="006E3711"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Пусть душу исцелит добро</w:t>
            </w:r>
            <w:r w:rsidRPr="00A7245F">
              <w:t>» - цикл тематических мероприятий для людей с ограниченными возможностями здоровья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659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Пусть наша доброта согреет ваши души</w:t>
            </w:r>
            <w:r w:rsidRPr="00A7245F">
              <w:t xml:space="preserve">» - поздравления детей </w:t>
            </w:r>
            <w:proofErr w:type="spellStart"/>
            <w:r w:rsidRPr="00A7245F">
              <w:t>ВОв</w:t>
            </w:r>
            <w:proofErr w:type="spellEnd"/>
            <w:r w:rsidRPr="00A7245F">
              <w:t xml:space="preserve"> и ветеранов Труда, посвященные праздничным и календарным  датам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в течение года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846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Подари улыбку миру</w:t>
            </w:r>
            <w:r w:rsidRPr="00A7245F">
              <w:t xml:space="preserve">» - цикл тематических мероприятий для детей ГКУСО КК «Новокубанский реабилитационный центр, для детей и подростков с ограниченными </w:t>
            </w:r>
            <w:r w:rsidRPr="00A7245F">
              <w:lastRenderedPageBreak/>
              <w:t>возможностям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в течение года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тмассовымсектором</w:t>
            </w:r>
            <w:proofErr w:type="spellEnd"/>
          </w:p>
        </w:tc>
      </w:tr>
      <w:tr w:rsidR="00CA2701" w:rsidRPr="009F7BE6" w:rsidTr="006E3711">
        <w:trPr>
          <w:trHeight w:val="409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От улыбки станет всем светлей</w:t>
            </w:r>
            <w:r w:rsidRPr="00A7245F">
              <w:t>» - тематическая развлекательная программа для детей с ограниченными возможностями здоровья, посвященная Всемирному дню здоровья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тмассовымсектором</w:t>
            </w:r>
            <w:proofErr w:type="spellEnd"/>
          </w:p>
        </w:tc>
      </w:tr>
      <w:tr w:rsidR="00CA2701" w:rsidRPr="009F7BE6" w:rsidTr="006E3711">
        <w:trPr>
          <w:trHeight w:val="563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«</w:t>
            </w:r>
            <w:r w:rsidRPr="00A7245F">
              <w:rPr>
                <w:color w:val="000000"/>
              </w:rPr>
              <w:t>Согреем мир в лучах добра</w:t>
            </w:r>
            <w:r w:rsidRPr="00A7245F">
              <w:t>» - тематическая программа, посвященная Международному дню «Белой трости» - символа незрячего человека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68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Капелькой тепла согреем душу» </w:t>
            </w:r>
            <w:r w:rsidRPr="00A7245F">
              <w:rPr>
                <w:color w:val="000000" w:themeColor="text1"/>
              </w:rPr>
              <w:t xml:space="preserve">- цикл </w:t>
            </w:r>
            <w:r w:rsidRPr="00A7245F">
              <w:t>мероприятий в рамках Декады инвалидов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пожилыми людьми: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Зимней праздничной порой» </w:t>
            </w:r>
            <w:r w:rsidRPr="00A7245F">
              <w:rPr>
                <w:color w:val="000000" w:themeColor="text1"/>
              </w:rPr>
              <w:t>- вечер отдыха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Мелодии нашей юности.</w:t>
            </w:r>
            <w:r w:rsidRPr="00A7245F">
              <w:rPr>
                <w:color w:val="000000" w:themeColor="text1"/>
              </w:rPr>
              <w:t>» - вечер отдыха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Нам года не беда, коль душа молода» </w:t>
            </w:r>
            <w:r w:rsidRPr="00A7245F">
              <w:rPr>
                <w:color w:val="000000" w:themeColor="text1"/>
              </w:rPr>
              <w:t>- тематическое мероприятие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Мои года, моё богатство!» </w:t>
            </w:r>
            <w:r w:rsidRPr="00A7245F">
              <w:rPr>
                <w:color w:val="000000" w:themeColor="text1"/>
              </w:rPr>
              <w:t>- вечер отдыха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брым словом друг друга согреем»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ечер отдыха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й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чей очарованье - осень золотая.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тематический вечер поэзии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нтя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лавим возраст золотой»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тематическая праздничная программа, посвященная Международному дню пожилых людей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 октябр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, память сердца, ты сильней» - семейный вечер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я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c>
          <w:tcPr>
            <w:tcW w:w="567" w:type="dxa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осидим за самоваром» - посиделки в КФ «Золотой возраст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каб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взросл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50 и старше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руководитель КФ</w:t>
            </w:r>
          </w:p>
        </w:tc>
      </w:tr>
      <w:tr w:rsidR="00CA2701" w:rsidRPr="009F7BE6" w:rsidTr="006E3711">
        <w:trPr>
          <w:trHeight w:val="405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lastRenderedPageBreak/>
              <w:t>Сохранение и развитие традиционной культуры: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Рождество приходит в каждый дом» - праздничная программа, посвященная Рождеству Христову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 янва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се с Крещением поздравляем и удачи пожелаем» - крещенские посиделк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9 янва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8-24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ретение означает - встреча» - познавательная викторина, посвященная сретению Господн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 февра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8-24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b/>
              </w:rPr>
              <w:t>«</w:t>
            </w:r>
            <w:r w:rsidRPr="00A7245F">
              <w:rPr>
                <w:rStyle w:val="af"/>
                <w:rFonts w:eastAsiaTheme="majorEastAsia"/>
                <w:b w:val="0"/>
                <w:color w:val="222222"/>
                <w:shd w:val="clear" w:color="auto" w:fill="FFFFFF"/>
              </w:rPr>
              <w:t>Благую весть принес ей Ангел</w:t>
            </w:r>
            <w:r w:rsidRPr="00A7245F">
              <w:t>» - познавательная программа, посвященная Благовещению Пресвятой Богородиц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8-24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c"/>
              <w:suppressAutoHyphens/>
              <w:spacing w:line="0" w:lineRule="atLeast"/>
              <w:ind w:left="0"/>
              <w:rPr>
                <w:rStyle w:val="c1"/>
                <w:sz w:val="24"/>
                <w:szCs w:val="24"/>
              </w:rPr>
            </w:pPr>
            <w:r w:rsidRPr="00A7245F">
              <w:rPr>
                <w:sz w:val="24"/>
                <w:szCs w:val="24"/>
              </w:rPr>
              <w:t>«Чудеса в Вербное Воскресение» - познавательная программа к Вербному воскресени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17 апре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тмассовымсектором</w:t>
            </w:r>
            <w:proofErr w:type="spellEnd"/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Красота Божьего мира» - познавательно - развлекательная программа, посвященная Светлому Христову Воскресени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/>
              </w:rPr>
              <w:t>Живая нить</w:t>
            </w:r>
          </w:p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A7245F">
              <w:rPr>
                <w:color w:val="000000"/>
              </w:rPr>
              <w:t>русского слова</w:t>
            </w:r>
            <w:r w:rsidRPr="00A7245F">
              <w:rPr>
                <w:color w:val="000000" w:themeColor="text1"/>
              </w:rPr>
              <w:t>»</w:t>
            </w:r>
            <w:r w:rsidRPr="00A7245F">
              <w:t xml:space="preserve"> - 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 ма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натоки Пушкина» - викторина в рамках празднования Пушкинских дней в Росс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232323"/>
                <w:shd w:val="clear" w:color="auto" w:fill="FBFBFB"/>
              </w:rPr>
              <w:t>«Праздник русской березки» </w:t>
            </w:r>
            <w:r w:rsidRPr="00A7245F">
              <w:t>познавательная программа, посвященная празднованию Троиц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Таинство Крещения</w:t>
            </w:r>
            <w:r w:rsidRPr="00A7245F">
              <w:t>» - информационно-познавательная программа, посвященная Дню Крещения Рус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8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олотая россыпь народного фольклора» - тематическое мероприятие к Единому дню фолькло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8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;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bCs/>
                <w:color w:val="000000"/>
                <w:shd w:val="clear" w:color="auto" w:fill="FFFFFF"/>
              </w:rPr>
              <w:t xml:space="preserve">Праздник трех Великих </w:t>
            </w:r>
            <w:proofErr w:type="spellStart"/>
            <w:r w:rsidRPr="00A7245F">
              <w:rPr>
                <w:bCs/>
                <w:color w:val="000000"/>
                <w:shd w:val="clear" w:color="auto" w:fill="FFFFFF"/>
              </w:rPr>
              <w:t>Спасов</w:t>
            </w:r>
            <w:proofErr w:type="spellEnd"/>
            <w:r w:rsidRPr="00A7245F">
              <w:t xml:space="preserve">» - цикл </w:t>
            </w:r>
            <w:r w:rsidRPr="00A7245F">
              <w:lastRenderedPageBreak/>
              <w:t xml:space="preserve">познавательных программ к Великим </w:t>
            </w:r>
            <w:proofErr w:type="spellStart"/>
            <w:r w:rsidRPr="00A7245F">
              <w:t>Спасам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им.Наумчиковой </w:t>
            </w:r>
            <w:r w:rsidRPr="00A7245F"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3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День с ароматом яблок» - познавательно-развлекательная программа, посвященная православному празднику Преображение Господн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9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3119" w:type="dxa"/>
            <w:gridSpan w:val="3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/>
              </w:rPr>
              <w:t>«Большой спас» - познавательное мероприятие к медовому спасу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25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119" w:type="dxa"/>
            <w:gridSpan w:val="3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ародные приметы в августе» - видео путешествие по народному календарю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30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rPr>
          <w:trHeight w:val="405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tabs>
                <w:tab w:val="left" w:pos="5530"/>
              </w:tabs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 xml:space="preserve">«Наш отчий край, благословлённый» - </w:t>
            </w:r>
            <w:r w:rsidRPr="00A7245F">
              <w:t xml:space="preserve">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</w:tc>
      </w:tr>
      <w:tr w:rsidR="00CA2701" w:rsidRPr="009F7BE6" w:rsidTr="006E3711">
        <w:trPr>
          <w:trHeight w:val="540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окров на землю сошел» - информационно-познавательная программа, посвященная Покрову Пресвятой Богородиц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</w:t>
            </w:r>
            <w:r w:rsidRPr="00A7245F">
              <w:rPr>
                <w:color w:val="000000"/>
              </w:rPr>
              <w:t>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9F7BE6" w:rsidTr="006E3711">
        <w:trPr>
          <w:trHeight w:val="540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8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Толерантность – дорога к миру»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540"/>
        </w:trPr>
        <w:tc>
          <w:tcPr>
            <w:tcW w:w="567" w:type="dxa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9</w:t>
            </w:r>
          </w:p>
        </w:tc>
        <w:tc>
          <w:tcPr>
            <w:tcW w:w="3119" w:type="dxa"/>
            <w:gridSpan w:val="3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Единством славен наш народ» - информационно-познавательная программа, посвященная Дню народного един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детьми, подростками и молодежью:</w:t>
            </w:r>
          </w:p>
        </w:tc>
      </w:tr>
      <w:tr w:rsidR="00CA2701" w:rsidRPr="009F7BE6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детьми: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Рождественский ангел» - мастер-класс ДПИ, посвященный Рождеству Христову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Ларец мудрых сказок» -</w:t>
            </w:r>
            <w:r w:rsidRPr="00A7245F">
              <w:t xml:space="preserve"> тематическая 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Стоит на страже Родины солдат» - выставка рисунков и работ участников КФ «Мастерица», посвященная </w:t>
            </w:r>
            <w:r w:rsidRPr="00A7245F">
              <w:rPr>
                <w:color w:val="000000" w:themeColor="text1"/>
              </w:rPr>
              <w:lastRenderedPageBreak/>
              <w:t>Дню защитника Отеч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мелые, умелые!»</w:t>
            </w:r>
            <w:r w:rsidRPr="00A7245F">
              <w:rPr>
                <w:color w:val="000000" w:themeColor="text1"/>
              </w:rPr>
              <w:t xml:space="preserve">- </w:t>
            </w:r>
            <w:r w:rsidRPr="00A7245F">
              <w:t>игровая программа, посвященная Дню защитника Отеч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утешествие во времени» - игра-путешествие с показом   мультипликационного фильма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Лев и заяц» (1949 г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  <w:shd w:val="clear" w:color="auto" w:fill="FFFFFF"/>
              </w:rPr>
              <w:t>Девичьи секреты»</w:t>
            </w:r>
            <w:r w:rsidRPr="00A7245F">
              <w:t xml:space="preserve"> - познавательно-развлекательная программа, посвященная Международному женскому дн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733D0C"/>
              </w:rPr>
              <w:t>«</w:t>
            </w:r>
            <w:r w:rsidRPr="00A7245F">
              <w:rPr>
                <w:color w:val="000000" w:themeColor="text1"/>
              </w:rPr>
              <w:t xml:space="preserve">Делу – время, шутке - час» - час смеха для детей с использованием народных </w:t>
            </w:r>
            <w:proofErr w:type="spellStart"/>
            <w:r w:rsidRPr="00A7245F">
              <w:rPr>
                <w:color w:val="000000" w:themeColor="text1"/>
              </w:rPr>
              <w:t>потешек</w:t>
            </w:r>
            <w:proofErr w:type="spellEnd"/>
            <w:r w:rsidRPr="00A7245F">
              <w:rPr>
                <w:color w:val="000000" w:themeColor="text1"/>
              </w:rPr>
              <w:t xml:space="preserve"> и прибауток, посвященный Дню смех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 апре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rStyle w:val="af"/>
                <w:rFonts w:eastAsiaTheme="majorEastAsia"/>
                <w:b w:val="0"/>
                <w:color w:val="000000" w:themeColor="text1"/>
                <w:shd w:val="clear" w:color="auto" w:fill="FFFFFF"/>
              </w:rPr>
              <w:t>Распахнем к созвездьям двери</w:t>
            </w:r>
            <w:r w:rsidRPr="00A7245F">
              <w:rPr>
                <w:b/>
                <w:color w:val="000000" w:themeColor="text1"/>
              </w:rPr>
              <w:t>»</w:t>
            </w:r>
            <w:r w:rsidRPr="00A7245F">
              <w:rPr>
                <w:color w:val="000000" w:themeColor="text1"/>
              </w:rPr>
              <w:t xml:space="preserve"> - тематическая </w:t>
            </w:r>
            <w:r w:rsidRPr="00A7245F">
              <w:t>познавательная программа ко Дню космонавтик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«</w:t>
            </w:r>
            <w:r w:rsidRPr="00A7245F">
              <w:rPr>
                <w:color w:val="000000"/>
                <w:shd w:val="clear" w:color="auto" w:fill="FFFFFF"/>
              </w:rPr>
              <w:t>Калейдоскоп веселья</w:t>
            </w:r>
            <w:r w:rsidRPr="00A7245F">
              <w:rPr>
                <w:color w:val="000000"/>
              </w:rPr>
              <w:t>»</w:t>
            </w:r>
            <w:r w:rsidRPr="00A7245F">
              <w:t xml:space="preserve"> - развлекательная театрализованная программа, посвященная открытию летней досуговой площадки и Международному дню защиты детей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34"/>
              <w:jc w:val="center"/>
            </w:pPr>
            <w:r w:rsidRPr="00A7245F">
              <w:t xml:space="preserve">«Мы за счастливое детство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>, посвященная открытию летней детской досуговой площадки и Международному дню защиты детей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Берегите своих детей»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</w:t>
            </w:r>
            <w:proofErr w:type="gramStart"/>
            <w:r w:rsidRPr="00A7245F">
              <w:t>ко</w:t>
            </w:r>
            <w:proofErr w:type="gramEnd"/>
            <w:r w:rsidRPr="00A7245F">
              <w:t xml:space="preserve"> </w:t>
            </w:r>
            <w:hyperlink r:id="rId8" w:history="1">
              <w:r w:rsidRPr="00A7245F">
                <w:rPr>
                  <w:rStyle w:val="af0"/>
                  <w:color w:val="262626" w:themeColor="text1" w:themeTint="D9"/>
                  <w:u w:val="none"/>
                </w:rPr>
                <w:t>Всемирному дню родителей</w:t>
              </w:r>
            </w:hyperlink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ганизатор</w:t>
            </w:r>
            <w:proofErr w:type="spellEnd"/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утешествие в сказку» - развлекательная 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натоки Пушкина» - конкурс-поиск в рамках празднования пушкинских дней в Росс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Узнаем вместе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из рубрики «Академия нескучных наук» (игры на пляже)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7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Пусть всегда будет дружба!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к Международному дню друзей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натоки природы родного края» - конкурс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Будь внимателен!» - познавательная программа по ПДД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>18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Лето красное безопасное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в рамках Всероссийской акции «Безопасность детства»</w:t>
            </w:r>
          </w:p>
        </w:tc>
        <w:tc>
          <w:tcPr>
            <w:tcW w:w="1560" w:type="dxa"/>
            <w:gridSpan w:val="2"/>
          </w:tcPr>
          <w:p w:rsidR="00CA2701" w:rsidRPr="00A7245F" w:rsidRDefault="00D5705A" w:rsidP="00A7245F">
            <w:pPr>
              <w:suppressAutoHyphens/>
              <w:spacing w:line="0" w:lineRule="atLeast"/>
              <w:jc w:val="center"/>
            </w:pPr>
            <w:r w:rsidRPr="00A7245F">
              <w:t xml:space="preserve">14 </w:t>
            </w:r>
            <w:r w:rsidR="00CB77A1" w:rsidRPr="00A7245F">
              <w:t>и</w:t>
            </w:r>
            <w:r w:rsidRPr="00A7245F">
              <w:t>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1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Обыкновенное чудо» - логический квес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0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Во что ты играешь дома?» - игровая </w:t>
            </w:r>
            <w:proofErr w:type="spellStart"/>
            <w:r w:rsidRPr="00A7245F">
              <w:t>видеоминутка</w:t>
            </w:r>
            <w:proofErr w:type="spellEnd"/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Ни минуты покоя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из рубрики «Академия нескучных наук» (игры для детей по правилам)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1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2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Мы любим спорт!» - </w:t>
            </w:r>
            <w:proofErr w:type="spellStart"/>
            <w:r w:rsidRPr="00A7245F">
              <w:t>видеообзор</w:t>
            </w:r>
            <w:proofErr w:type="spellEnd"/>
            <w:r w:rsidRPr="00A7245F">
              <w:t>, посвященный Международному Олимпийскому дню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3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3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pStyle w:val="af1"/>
              <w:suppressAutoHyphens/>
              <w:spacing w:before="0" w:beforeAutospacing="0" w:after="0" w:afterAutospacing="0" w:line="0" w:lineRule="atLeast"/>
              <w:jc w:val="center"/>
            </w:pPr>
            <w:r w:rsidRPr="00A7245F">
              <w:t xml:space="preserve">«Доброе слово» - конкурсная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ко Дню вежливост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8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proofErr w:type="spellStart"/>
            <w:r w:rsidRPr="00A7245F">
              <w:t>Смешарики</w:t>
            </w:r>
            <w:proofErr w:type="spellEnd"/>
            <w:r w:rsidRPr="00A7245F">
              <w:t xml:space="preserve"> на каникулах» - </w:t>
            </w:r>
            <w:proofErr w:type="spellStart"/>
            <w:r w:rsidRPr="00A7245F">
              <w:t>видеоминутка</w:t>
            </w:r>
            <w:proofErr w:type="spellEnd"/>
            <w:r w:rsidRPr="00A7245F">
              <w:t xml:space="preserve"> безопасност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0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най правила движения, как таблицу умножения» - информационно-познавательная бесе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«Бабочка-красавица» - мастер-класс по ДПИ (аппликация из ткани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7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bCs/>
                <w:color w:val="222222"/>
              </w:rPr>
              <w:t>Море, море</w:t>
            </w:r>
            <w:r w:rsidRPr="00A7245F">
              <w:t xml:space="preserve">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из рубрики «Академия </w:t>
            </w:r>
            <w:r w:rsidRPr="00A7245F">
              <w:lastRenderedPageBreak/>
              <w:t>нескучных наук»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2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181818"/>
                <w:shd w:val="clear" w:color="auto" w:fill="FFFFFF"/>
              </w:rPr>
              <w:t xml:space="preserve">"Осторожно, клещи!" </w:t>
            </w:r>
            <w:proofErr w:type="spellStart"/>
            <w:r w:rsidRPr="00A7245F">
              <w:rPr>
                <w:color w:val="181818"/>
                <w:shd w:val="clear" w:color="auto" w:fill="FFFFFF"/>
              </w:rPr>
              <w:t>видеопрезентация</w:t>
            </w:r>
            <w:proofErr w:type="spellEnd"/>
            <w:r w:rsidRPr="00A7245F">
              <w:rPr>
                <w:color w:val="181818"/>
                <w:shd w:val="clear" w:color="auto" w:fill="FFFFFF"/>
              </w:rPr>
              <w:t xml:space="preserve"> по правилам поведения на природе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14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 xml:space="preserve">«Восславим мужество защитников Кавказа» - познавательная программа к 80-летию со времени начала битвы за Кавказ в </w:t>
            </w:r>
            <w:proofErr w:type="spellStart"/>
            <w:r w:rsidRPr="00A7245F">
              <w:t>ВОв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0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Дары природы» - мастер-класс по ДПИ (панно - </w:t>
            </w:r>
            <w:proofErr w:type="spellStart"/>
            <w:r w:rsidRPr="00A7245F">
              <w:t>топиарий</w:t>
            </w:r>
            <w:proofErr w:type="spellEnd"/>
            <w:r w:rsidRPr="00A7245F"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9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 xml:space="preserve">«Всем известно, что…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из рубрики «Академия нескучных наук»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19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2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С водой дружи, но здоровьем дорожи» –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по правилам поведения у водоёма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21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proofErr w:type="spellStart"/>
            <w:r w:rsidRPr="00A7245F">
              <w:t>Русалкины</w:t>
            </w:r>
            <w:proofErr w:type="spellEnd"/>
            <w:r w:rsidRPr="00A7245F">
              <w:t xml:space="preserve"> причуды» - тематическое </w:t>
            </w:r>
            <w:proofErr w:type="spellStart"/>
            <w:r w:rsidRPr="00A7245F">
              <w:t>конкурсно-развлекательное</w:t>
            </w:r>
            <w:proofErr w:type="spellEnd"/>
            <w:r w:rsidRPr="00A7245F">
              <w:t xml:space="preserve"> мероприятие, посвященное празднику Непту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9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Не верь подсказке» - интеллектуальная </w:t>
            </w:r>
            <w:proofErr w:type="spellStart"/>
            <w:r w:rsidRPr="00A7245F">
              <w:t>видеовикторина</w:t>
            </w:r>
            <w:proofErr w:type="spellEnd"/>
            <w:r w:rsidRPr="00A7245F">
              <w:t xml:space="preserve"> с рифмами-обманкам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6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>«Мне по сердцу маленькая Родина» - познавательная программа о городе Новокубанск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7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 xml:space="preserve">«Страна под названием – дружба» - </w:t>
            </w:r>
            <w:proofErr w:type="spellStart"/>
            <w:r w:rsidRPr="00A7245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A7245F">
              <w:rPr>
                <w:rFonts w:ascii="Times New Roman" w:hAnsi="Times New Roman"/>
                <w:sz w:val="24"/>
                <w:szCs w:val="24"/>
              </w:rPr>
              <w:t xml:space="preserve"> программа к Международному дню дружб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9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7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/>
              </w:rPr>
              <w:t xml:space="preserve">«Маленькие фантазии!» - мастер – класс ДПИ </w:t>
            </w:r>
            <w:r w:rsidRPr="00A7245F">
              <w:t>(работа с лентами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8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Ай, да, мы!» - мастер-класс по ДПИ (браслеты из шпагата в технике макраме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39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pStyle w:val="af1"/>
              <w:suppressAutoHyphens/>
              <w:spacing w:before="0" w:beforeAutospacing="0" w:after="0" w:afterAutospacing="0" w:line="0" w:lineRule="atLeast"/>
              <w:jc w:val="center"/>
            </w:pPr>
            <w:r w:rsidRPr="00A7245F">
              <w:t>«Озорной гном» - мастер-класс по ДПИ (лепка из пластичного материала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0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0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Дары природы» - мастер-класс по ДПИ по работе  </w:t>
            </w:r>
            <w:r w:rsidRPr="00A7245F">
              <w:lastRenderedPageBreak/>
              <w:t>природным материало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7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им.Наумчиковой </w:t>
            </w:r>
            <w:r w:rsidRPr="00A7245F">
              <w:lastRenderedPageBreak/>
              <w:t>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4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Москва олимпийская» - познавательная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о </w:t>
            </w:r>
            <w:r w:rsidRPr="00A7245F">
              <w:rPr>
                <w:color w:val="000000"/>
              </w:rPr>
              <w:t>XXII Олимпийских играх 1980г. в Москве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8 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День рождения светофора» - конкурсная программа ко дню светофор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тичка-невеличка» - мастер-класс по ДПИ (</w:t>
            </w:r>
            <w:proofErr w:type="spellStart"/>
            <w:r w:rsidRPr="00A7245F">
              <w:t>ниткопластика</w:t>
            </w:r>
            <w:proofErr w:type="spellEnd"/>
            <w:r w:rsidRPr="00A7245F"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 водой дружи, но здоровьем дорожи» - беседа о поведении у водоем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тичка-невеличка» - мастер-класс по ДПИ (</w:t>
            </w:r>
            <w:proofErr w:type="spellStart"/>
            <w:r w:rsidRPr="00A7245F">
              <w:t>ниткопластика</w:t>
            </w:r>
            <w:proofErr w:type="spellEnd"/>
            <w:r w:rsidRPr="00A7245F"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>«Знаешь ли ты?» - видео-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7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Интересные факты» -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из рубрики «Академия нескучных наук»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9</w:t>
            </w:r>
            <w:r w:rsidR="00CB77A1" w:rsidRPr="00A7245F">
              <w:t xml:space="preserve">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Отгадай-ка, друг, загадку» - развлекательно-познавательное мероприяти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4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/>
              </w:rPr>
              <w:t xml:space="preserve">«Игольница» </w:t>
            </w:r>
            <w:r w:rsidRPr="00A7245F">
              <w:t>- мастер-класс по ДПИ (работа с тканью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0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Будь внимателен!» - познавательная </w:t>
            </w:r>
            <w:proofErr w:type="spellStart"/>
            <w:r w:rsidRPr="00A7245F">
              <w:t>видеопрезентация</w:t>
            </w:r>
            <w:proofErr w:type="spellEnd"/>
            <w:r w:rsidRPr="00A7245F">
              <w:t xml:space="preserve"> по ПДД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11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культорганизатор</w:t>
            </w:r>
            <w:proofErr w:type="spellEnd"/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A7245F">
              <w:t>«</w:t>
            </w:r>
            <w:r w:rsidRPr="00A7245F">
              <w:rPr>
                <w:shd w:val="clear" w:color="auto" w:fill="FFFFFF"/>
              </w:rPr>
              <w:t>Куколка- красавица всем ребятам нравится</w:t>
            </w:r>
            <w:r w:rsidRPr="00A7245F">
              <w:t>» - мастер-класс по ДПИ (кукла-мотанка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shd w:val="clear" w:color="auto" w:fill="FFFFFF"/>
              </w:rPr>
              <w:t>Куколка-красавица всем ребятам нравится</w:t>
            </w:r>
            <w:r w:rsidRPr="00A7245F">
              <w:t xml:space="preserve">» - мастер-класс по изготовлению </w:t>
            </w:r>
            <w:proofErr w:type="spellStart"/>
            <w:r w:rsidRPr="00A7245F">
              <w:t>куклы-мотанки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равила поведения в природе» - экологический урок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Весёлая география» - </w:t>
            </w:r>
            <w:proofErr w:type="spellStart"/>
            <w:r w:rsidRPr="00A7245F">
              <w:t>видеовикторина</w:t>
            </w:r>
            <w:proofErr w:type="spellEnd"/>
            <w:r w:rsidRPr="00A7245F">
              <w:t xml:space="preserve"> ко Дню</w:t>
            </w:r>
            <w:r w:rsidRPr="00A7245F">
              <w:rPr>
                <w:color w:val="000000"/>
                <w:shd w:val="clear" w:color="auto" w:fill="FFFFFF"/>
              </w:rPr>
              <w:t xml:space="preserve"> географии</w:t>
            </w:r>
          </w:p>
        </w:tc>
        <w:tc>
          <w:tcPr>
            <w:tcW w:w="1560" w:type="dxa"/>
            <w:gridSpan w:val="2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18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A7245F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5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proofErr w:type="spellStart"/>
            <w:r w:rsidRPr="00A7245F">
              <w:t>Ботаникум</w:t>
            </w:r>
            <w:proofErr w:type="spellEnd"/>
            <w:r w:rsidRPr="00A7245F">
              <w:t xml:space="preserve">» - </w:t>
            </w:r>
            <w:proofErr w:type="spellStart"/>
            <w:r w:rsidRPr="00A7245F">
              <w:lastRenderedPageBreak/>
              <w:t>видеопрезентация</w:t>
            </w:r>
            <w:proofErr w:type="spellEnd"/>
            <w:r w:rsidRPr="00A7245F">
              <w:t xml:space="preserve"> из рубрики «Академия нескучных наук»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3</w:t>
            </w:r>
            <w:r w:rsidR="00CB77A1" w:rsidRPr="00A7245F">
              <w:t xml:space="preserve">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</w:t>
            </w:r>
            <w:r w:rsidRPr="00A7245F">
              <w:lastRenderedPageBreak/>
              <w:t>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lastRenderedPageBreak/>
              <w:t>(7-14 лет)</w:t>
            </w:r>
          </w:p>
        </w:tc>
        <w:tc>
          <w:tcPr>
            <w:tcW w:w="2299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5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равила мы знаем и все их выполняем» - конкурсная программа по ПДД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торая жизнь вещей» - мастер-класс по ДПИ (шитье из лоскутов ткани)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Перезагрузка» - </w:t>
            </w:r>
            <w:proofErr w:type="spellStart"/>
            <w:r w:rsidRPr="00A7245F">
              <w:t>конкурсно-игровая</w:t>
            </w:r>
            <w:proofErr w:type="spellEnd"/>
            <w:r w:rsidRPr="00A7245F">
              <w:t xml:space="preserve"> театрализованная программа к закрытию летнего перио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1 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59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shd w:val="clear" w:color="auto" w:fill="FFFFFF"/>
              </w:rPr>
              <w:t>Как в сказке, чудеса творишь и ты</w:t>
            </w:r>
            <w:r w:rsidRPr="00A7245F">
              <w:t>» - мастер-класс по ДП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0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/>
              </w:rPr>
              <w:t>«Наслажденье для души» - мастер-класс по ДПИ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округ света за 1 день» - конкурс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2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Мудрые премудрости» - час загадок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3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shd w:val="clear" w:color="auto" w:fill="FFFFFF"/>
              </w:rPr>
              <w:t>«Узнай героя» - литературная 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ловарь вежливых слов» - познавательная виктори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Мы рисуем наше завтра» - тематическое театрализованное представление, посвященное Дню знаний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Город моего детства» - театрализовано-игровая программа для детей, посвященная празднованию Дня Новокубанского района и города Новокубанск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B77A1" w:rsidP="00A7245F">
            <w:pPr>
              <w:suppressAutoHyphens/>
              <w:spacing w:line="0" w:lineRule="atLeast"/>
              <w:jc w:val="center"/>
            </w:pPr>
            <w:r w:rsidRPr="00A7245F">
              <w:t>6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Морозное кружево» - мастер-класс по ДП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</w:t>
            </w:r>
          </w:p>
        </w:tc>
      </w:tr>
      <w:tr w:rsidR="00CA2701" w:rsidRPr="009F7BE6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с подростками: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111115"/>
              </w:rPr>
            </w:pPr>
            <w:r w:rsidRPr="00A7245F">
              <w:rPr>
                <w:color w:val="111115"/>
                <w:bdr w:val="none" w:sz="0" w:space="0" w:color="auto" w:frame="1"/>
              </w:rPr>
              <w:t>«Чистой речи – дорогу!» -</w:t>
            </w:r>
          </w:p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111115"/>
              </w:rPr>
            </w:pPr>
            <w:r w:rsidRPr="00A7245F">
              <w:rPr>
                <w:color w:val="111115"/>
                <w:bdr w:val="none" w:sz="0" w:space="0" w:color="auto" w:frame="1"/>
              </w:rPr>
              <w:t>Всемирный день борьбы с</w:t>
            </w:r>
            <w:r w:rsidRPr="00A7245F">
              <w:rPr>
                <w:color w:val="111115"/>
              </w:rPr>
              <w:t xml:space="preserve"> </w:t>
            </w:r>
            <w:r w:rsidRPr="00A7245F">
              <w:rPr>
                <w:color w:val="111115"/>
                <w:bdr w:val="none" w:sz="0" w:space="0" w:color="auto" w:frame="1"/>
              </w:rPr>
              <w:t>ненормативной лексикой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bdr w:val="none" w:sz="0" w:space="0" w:color="auto" w:frame="1"/>
              </w:rPr>
            </w:pPr>
            <w:r w:rsidRPr="00A7245F">
              <w:rPr>
                <w:color w:val="000000" w:themeColor="text1"/>
              </w:rPr>
              <w:t xml:space="preserve">«Солдаты России – мои </w:t>
            </w:r>
            <w:r w:rsidRPr="00A7245F">
              <w:rPr>
                <w:color w:val="000000" w:themeColor="text1"/>
              </w:rPr>
              <w:lastRenderedPageBreak/>
              <w:t>земляки» - урок муж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</w:t>
            </w:r>
            <w:r w:rsidRPr="00A7245F">
              <w:lastRenderedPageBreak/>
              <w:t>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lastRenderedPageBreak/>
              <w:t>подросткова</w:t>
            </w:r>
            <w:r w:rsidRPr="00A7245F">
              <w:rPr>
                <w:color w:val="000000"/>
              </w:rPr>
              <w:lastRenderedPageBreak/>
              <w:t>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 xml:space="preserve">зав. культмассовым </w:t>
            </w:r>
            <w:r w:rsidRPr="00A7245F">
              <w:lastRenderedPageBreak/>
              <w:t>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DED"/>
              </w:rPr>
            </w:pPr>
            <w:r w:rsidRPr="00A7245F">
              <w:rPr>
                <w:color w:val="000000" w:themeColor="text1"/>
              </w:rPr>
              <w:t>«Девчата, сказ про нас…» - развлекательная программа к Международному женскому дн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Тебя, как первую любовь, России сердце не забудет</w:t>
            </w:r>
            <w:r w:rsidRPr="00A7245F">
              <w:t>» - тематическое праздничное мероприятие, посвященное проведению Пушкинских дней в Росс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худ. руководитель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111115"/>
                <w:shd w:val="clear" w:color="auto" w:fill="FFFFFF"/>
              </w:rPr>
              <w:t>«Иван Купала – обливай кого попало» - 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111115"/>
                <w:shd w:val="clear" w:color="auto" w:fill="FFFFFF"/>
              </w:rPr>
              <w:t xml:space="preserve">«Осенних красок хоровод» - </w:t>
            </w:r>
            <w:proofErr w:type="spellStart"/>
            <w:r w:rsidRPr="00A7245F">
              <w:rPr>
                <w:color w:val="111115"/>
                <w:shd w:val="clear" w:color="auto" w:fill="FFFFFF"/>
              </w:rPr>
              <w:t>фотовыстака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Музыкальная </w:t>
            </w:r>
            <w:proofErr w:type="spellStart"/>
            <w:r w:rsidRPr="00A7245F">
              <w:t>угадайка</w:t>
            </w:r>
            <w:proofErr w:type="spellEnd"/>
            <w:r w:rsidRPr="00A7245F">
              <w:t>» - тематическая развлекательная программа, посвященная Международному дню музык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 ок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111115"/>
                <w:shd w:val="clear" w:color="auto" w:fill="FFFFFF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казочные лица» - конкурс масок к Новому году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Работа молодежью: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Итак, она звалась Татьяной» - тематическая развлекательная программа, посвященная Дню Татьян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Нашей Родины защитники!</w:t>
            </w:r>
            <w:r w:rsidRPr="00A7245F">
              <w:rPr>
                <w:color w:val="000000" w:themeColor="text1"/>
              </w:rPr>
              <w:t>» - молодежная викторина ко Дню защитника Отеч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111115"/>
              </w:rPr>
            </w:pPr>
            <w:r w:rsidRPr="00A7245F">
              <w:rPr>
                <w:color w:val="111115"/>
                <w:bdr w:val="none" w:sz="0" w:space="0" w:color="auto" w:frame="1"/>
              </w:rPr>
              <w:t>«Песни, с которыми мы</w:t>
            </w:r>
          </w:p>
          <w:p w:rsidR="00CA2701" w:rsidRPr="00A7245F" w:rsidRDefault="00CA2701" w:rsidP="00A7245F">
            <w:pPr>
              <w:pStyle w:val="af1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111115"/>
              </w:rPr>
            </w:pPr>
            <w:r w:rsidRPr="00A7245F">
              <w:rPr>
                <w:color w:val="111115"/>
                <w:bdr w:val="none" w:sz="0" w:space="0" w:color="auto" w:frame="1"/>
              </w:rPr>
              <w:t>победили» - тематическая программа о песнях военных ле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/>
              </w:rPr>
              <w:t>Энергия будущего»</w:t>
            </w:r>
            <w:r w:rsidRPr="00A7245F">
              <w:t xml:space="preserve"> - 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овое поколение» - развлекательная программа для молодёж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9F7BE6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Музыкальная вечеринка» - новогодняя молодежная 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Мероприятия по патриотическому воспитанию граждан</w:t>
            </w:r>
          </w:p>
        </w:tc>
      </w:tr>
      <w:tr w:rsidR="00CA2701" w:rsidRPr="00FE67A3" w:rsidTr="006E3711">
        <w:trPr>
          <w:trHeight w:val="11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е смолкнет слава тех великих лет» - тематическая программа ко Дню освобождения</w:t>
            </w:r>
          </w:p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г. Новокубанска от немецко-фашистских захватчик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1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И гордость в сердце не скрою за славных моих земляков»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7 январ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худ.руководитель</w:t>
            </w:r>
            <w:proofErr w:type="spellEnd"/>
          </w:p>
        </w:tc>
      </w:tr>
      <w:tr w:rsidR="00CA2701" w:rsidRPr="00FE67A3" w:rsidTr="006E3711">
        <w:trPr>
          <w:trHeight w:val="11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амять нашу не стереть с годами» - познавательная программа ко Дню полного освобождения Ленинграда от фашистской блокад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7 январ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1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десь орден мужества падёт на грудь земли»» - тематическое мероприятие, посвященное Дню</w:t>
            </w:r>
            <w:r w:rsidRPr="00A7245F">
              <w:rPr>
                <w:color w:val="000000" w:themeColor="text1"/>
                <w:shd w:val="clear" w:color="auto" w:fill="EEEEEE"/>
              </w:rPr>
              <w:t xml:space="preserve"> </w:t>
            </w:r>
            <w:r w:rsidRPr="00A7245F">
              <w:rPr>
                <w:color w:val="000000" w:themeColor="text1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CA2701" w:rsidRPr="00FE67A3" w:rsidTr="006E3711">
        <w:trPr>
          <w:trHeight w:val="11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>Сила России в единстве народов»</w:t>
            </w:r>
            <w:r w:rsidRPr="00A7245F">
              <w:rPr>
                <w:color w:val="000000" w:themeColor="text1"/>
              </w:rPr>
              <w:t xml:space="preserve"> - познавательная программа по укреплению межнациональных отношени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044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6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ашей Родины защитники» - викторина для молодежи ко Дню защитника Отечеств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795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7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 героях былых времен…» - познавательная программа о героях новокубанской земл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FE67A3" w:rsidTr="006E3711">
        <w:trPr>
          <w:trHeight w:val="795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highlight w:val="yellow"/>
              </w:rPr>
            </w:pPr>
            <w:r w:rsidRPr="00A7245F">
              <w:t>8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ажгите свечи» - час памяти и скорби по жертвам фашистских концлагере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молодежн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8-24 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795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Чернобыль – наша боль и память» - мероприятие, посвященное Дню памяти погибших на Чернобыльской АЭС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0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Огонь войны души не сжег» - торжественное мероприятие у мемориала </w:t>
            </w:r>
            <w:r w:rsidRPr="00A7245F">
              <w:rPr>
                <w:color w:val="000000" w:themeColor="text1"/>
              </w:rPr>
              <w:lastRenderedPageBreak/>
              <w:t>«Вечный огонь» в рамках празднования 77-летия Великой Побед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9 ма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инувших дней живая память» - торжественная праздничная программа, посвященная 77-летию Великой Побед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 ма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На крыльях победной весны» - торжественная праздничная программа, посвященная                        76-летию Великой Побед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 ма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худ. руководитель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hd w:val="clear" w:color="auto" w:fill="F5F5F5"/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«Через все прошли и победили</w:t>
            </w:r>
            <w:r w:rsidRPr="00A7245F">
              <w:rPr>
                <w:color w:val="000000" w:themeColor="text1"/>
              </w:rPr>
              <w:t xml:space="preserve">» </w:t>
            </w:r>
            <w:r w:rsidRPr="00A7245F">
              <w:rPr>
                <w:rStyle w:val="c1"/>
                <w:bCs/>
                <w:color w:val="000000" w:themeColor="text1"/>
              </w:rPr>
              <w:t>-</w:t>
            </w:r>
            <w:r w:rsidRPr="00A7245F">
              <w:rPr>
                <w:rStyle w:val="c1"/>
                <w:bCs/>
                <w:color w:val="000000"/>
              </w:rPr>
              <w:t xml:space="preserve"> познавательная </w:t>
            </w:r>
            <w:r w:rsidRPr="00A7245F">
              <w:rPr>
                <w:rStyle w:val="c1"/>
                <w:rFonts w:eastAsia="Calibri"/>
                <w:bCs/>
                <w:color w:val="000000"/>
              </w:rPr>
              <w:t>викторина</w:t>
            </w:r>
            <w:r w:rsidRPr="00A7245F">
              <w:rPr>
                <w:rStyle w:val="c1"/>
                <w:bCs/>
                <w:color w:val="000000"/>
              </w:rPr>
              <w:t xml:space="preserve">, </w:t>
            </w:r>
            <w:r w:rsidRPr="00A7245F">
              <w:t>посвященная Дню Победы советского народа в Великой Отечественной войне 1941 – 1945 гг.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 xml:space="preserve">«Как хорошо на свете без войны» - игра-квест, </w:t>
            </w:r>
            <w:r w:rsidRPr="00A7245F">
              <w:t>посвященный Дню Победы советского народа в Великой Отечественной войне 1941 – 1945 гг.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«В символах наших – мудрость веков» - познавательная программа ко Дню официальных символов Краснодарского края: герба, флага и гимн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Флаг моего государства» - культурно-просветительский час ко Дню Государственного флага РФ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 днем рождения, Россия» - конкурсная программа, посвящённая Дню Росс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 w:themeColor="text1"/>
              </w:rPr>
              <w:t>«Военная история в судьбе моей страны» - информационный час, посвященный</w:t>
            </w:r>
            <w:r w:rsidRPr="00A7245F">
              <w:t xml:space="preserve"> Дню памяти и скорб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 сердцах навеки» - исторический экскурс, посвященный Дню памяти и скорб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0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дой Кавказ героев помнит»</w:t>
            </w: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тематическая программа, посвященная Началу битвы за Кавказ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 ию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5F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Огненная дуга</w:t>
            </w:r>
            <w:r w:rsidRPr="00A7245F">
              <w:rPr>
                <w:rFonts w:ascii="Times New Roman" w:hAnsi="Times New Roman"/>
                <w:sz w:val="24"/>
                <w:szCs w:val="24"/>
              </w:rPr>
              <w:t>» - тематическая мультимедийная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B60CDB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sz w:val="24"/>
                <w:szCs w:val="24"/>
              </w:rPr>
              <w:t>«Забыть такое невозможно, потому что забывать нельзя!» - тематическая программа, посвященная Международному дню памяти жертв фашиз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c"/>
              <w:suppressAutoHyphens/>
              <w:spacing w:line="0" w:lineRule="atLeast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A7245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и, Кубань, родимая земля</w:t>
            </w:r>
            <w:r w:rsidRPr="00A7245F">
              <w:rPr>
                <w:rFonts w:cs="Times New Roman"/>
                <w:color w:val="000000" w:themeColor="text1"/>
                <w:sz w:val="24"/>
                <w:szCs w:val="24"/>
              </w:rPr>
              <w:t>» - познавательная программа ко Дню образования Краснодарского края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 w:themeFill="background1"/>
              </w:rPr>
              <w:t>«Трагедия Беслана в наших сардах»</w:t>
            </w:r>
            <w:r w:rsidRPr="00A7245F">
              <w:rPr>
                <w:color w:val="000000" w:themeColor="text1"/>
              </w:rPr>
              <w:t xml:space="preserve"> - тематическое познавательное мероприятие, посвященное Дню солидарности в борьбе с терроризмо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одвиг твой бессмертен» - тематическое мероприятие, посвящённое Дню Неизвестного Солдат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 дека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худ.руководитель</w:t>
            </w:r>
            <w:proofErr w:type="spellEnd"/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ероев помним имена» - тематическая программа, посвященная Дню Героев Отеч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 дека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FE67A3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акон по которому жить» - тематическая познавательная программа, посвященная Дню Конституции Российской Федерац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2 дека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иректор КДЦ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худ.руководитель</w:t>
            </w:r>
            <w:proofErr w:type="spellEnd"/>
          </w:p>
        </w:tc>
      </w:tr>
      <w:tr w:rsidR="00CA2701" w:rsidRPr="00A44564" w:rsidTr="006E3711">
        <w:trPr>
          <w:trHeight w:val="561"/>
        </w:trPr>
        <w:tc>
          <w:tcPr>
            <w:tcW w:w="11228" w:type="dxa"/>
            <w:gridSpan w:val="12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color w:val="000000"/>
                <w:sz w:val="28"/>
                <w:szCs w:val="28"/>
              </w:rPr>
              <w:t>Мероприятия посвященные 200-летию со дня рождения А.Н.Островского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Творчество А.Н.Островского в театре и кинематографе» - </w:t>
            </w:r>
            <w:proofErr w:type="spellStart"/>
            <w:r w:rsidRPr="00A7245F">
              <w:t>видеовикторина</w:t>
            </w:r>
            <w:proofErr w:type="spellEnd"/>
            <w:r w:rsidRPr="00A7245F">
              <w:t xml:space="preserve"> по творчеству А.Н.Островского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 февра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зав.культмассовымсектором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Знатоки творчества» - </w:t>
            </w:r>
            <w:proofErr w:type="spellStart"/>
            <w:r w:rsidRPr="00A7245F">
              <w:t>видеовикторина</w:t>
            </w:r>
            <w:proofErr w:type="spellEnd"/>
            <w:r w:rsidRPr="00A7245F">
              <w:t xml:space="preserve"> по пьесам А.Н.Островского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6 ма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Человек, изменивший театр» - тематический час </w:t>
            </w:r>
            <w:r w:rsidRPr="00A7245F">
              <w:rPr>
                <w:color w:val="000000"/>
              </w:rPr>
              <w:t>к</w:t>
            </w:r>
            <w:r w:rsidRPr="00A7245F">
              <w:rPr>
                <w:bCs/>
                <w:kern w:val="36"/>
              </w:rPr>
              <w:t xml:space="preserve"> 200 -летию со дня </w:t>
            </w:r>
            <w:r w:rsidRPr="00A7245F">
              <w:rPr>
                <w:bCs/>
                <w:kern w:val="36"/>
              </w:rPr>
              <w:lastRenderedPageBreak/>
              <w:t>рождения  А.Н.Островского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5 авгус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4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Сказочное творчество А.Н.Островского» - </w:t>
            </w:r>
            <w:proofErr w:type="spellStart"/>
            <w:r w:rsidRPr="00A7245F">
              <w:t>видеовыставка</w:t>
            </w:r>
            <w:proofErr w:type="spellEnd"/>
            <w:r w:rsidRPr="00A7245F">
              <w:t xml:space="preserve"> творческих работ участников кружков ДПИ «Мастерица» и «Умелые ручки»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 но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color w:val="000000"/>
                <w:sz w:val="28"/>
                <w:szCs w:val="28"/>
              </w:rPr>
              <w:t>Мероприятия в рамках празднования 100-летия со дня рождения Расула Гамзатова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outlineLvl w:val="0"/>
              <w:rPr>
                <w:color w:val="000000"/>
              </w:rPr>
            </w:pPr>
            <w:r w:rsidRPr="00A7245F">
              <w:rPr>
                <w:color w:val="000000"/>
                <w:shd w:val="clear" w:color="auto" w:fill="FFFFFF"/>
              </w:rPr>
              <w:t>«И хоть к небу простираю руки, я земле, возлюбленной молюсь» - викторина по произведениям Расула Гамзато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21 мар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зав.культмассовымсектором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outlineLvl w:val="0"/>
              <w:rPr>
                <w:color w:val="000000"/>
              </w:rPr>
            </w:pPr>
            <w:r w:rsidRPr="00A7245F">
              <w:rPr>
                <w:bCs/>
                <w:color w:val="000000"/>
                <w:shd w:val="clear" w:color="auto" w:fill="FFFFFF"/>
              </w:rPr>
              <w:t xml:space="preserve">«Расул Гамзатов – певец добра и человечности» - познавательный урок, </w:t>
            </w:r>
            <w:r w:rsidRPr="00A7245F">
              <w:rPr>
                <w:color w:val="000000"/>
                <w:shd w:val="clear" w:color="auto" w:fill="FFFFFF"/>
              </w:rPr>
              <w:t>посвященный жизни и творчеству Расула Гамзато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14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зав.культмассовымсектором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outlineLvl w:val="0"/>
              <w:rPr>
                <w:color w:val="000000"/>
              </w:rPr>
            </w:pPr>
            <w:r w:rsidRPr="00A7245F">
              <w:t>«О нем так много хочется сказать</w:t>
            </w:r>
            <w:proofErr w:type="gramStart"/>
            <w:r w:rsidRPr="00A7245F">
              <w:t>.</w:t>
            </w:r>
            <w:proofErr w:type="gramEnd"/>
            <w:r w:rsidRPr="00A7245F">
              <w:t xml:space="preserve">…» - </w:t>
            </w:r>
            <w:r w:rsidRPr="00A7245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7245F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7245F">
              <w:rPr>
                <w:color w:val="000000"/>
                <w:shd w:val="clear" w:color="auto" w:fill="FFFFFF"/>
              </w:rPr>
              <w:t>ечер памяти, посвященный жизни и творческому пути народного поэта Дагестана Расула Гамзато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04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зав.культмассовымсектором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outlineLvl w:val="0"/>
            </w:pPr>
            <w:r w:rsidRPr="00A7245F">
              <w:t>«Горящего сердца пылающий вздох» - мастер-класс ДПИ по изготовлению журавлей в КФ «Мастерица»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20 дека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7–14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color w:val="000000"/>
                <w:szCs w:val="28"/>
              </w:rPr>
            </w:pPr>
            <w:r w:rsidRPr="006C43AB">
              <w:rPr>
                <w:b/>
                <w:i/>
                <w:color w:val="000000"/>
                <w:sz w:val="28"/>
                <w:szCs w:val="28"/>
              </w:rPr>
              <w:t>Мероприятия</w:t>
            </w:r>
            <w:r w:rsidRPr="006C43A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C43AB">
              <w:rPr>
                <w:b/>
                <w:i/>
                <w:color w:val="000000"/>
                <w:sz w:val="28"/>
                <w:szCs w:val="28"/>
              </w:rPr>
              <w:t>посвященные 100-летию основания конструкторского бюро</w:t>
            </w:r>
          </w:p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color w:val="000000"/>
                <w:sz w:val="28"/>
                <w:szCs w:val="28"/>
              </w:rPr>
              <w:t xml:space="preserve"> ПАО «Туполев»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аслуги перед отечественной наукой» - 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1 марта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зав.культмассовымсектором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Я не пишу, а делаю» - познавательный </w:t>
            </w:r>
            <w:proofErr w:type="spellStart"/>
            <w:r w:rsidRPr="00A7245F">
              <w:rPr>
                <w:color w:val="000000" w:themeColor="text1"/>
              </w:rPr>
              <w:t>видеочас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2 июн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Реактивная эра» - информационная </w:t>
            </w:r>
            <w:proofErr w:type="spellStart"/>
            <w:r w:rsidRPr="00A7245F">
              <w:rPr>
                <w:color w:val="000000" w:themeColor="text1"/>
              </w:rPr>
              <w:t>видеопрезентация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2 сентя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Двуликий гений» - информационно-познавательная  видео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5 декабр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 – 14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>Всероссийский проект «</w:t>
            </w:r>
            <w:proofErr w:type="spellStart"/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 xml:space="preserve">«Вратарь» - </w:t>
            </w:r>
            <w:proofErr w:type="spellStart"/>
            <w:r w:rsidRPr="00A7245F">
              <w:rPr>
                <w:color w:val="000000"/>
              </w:rPr>
              <w:t>киноурок</w:t>
            </w:r>
            <w:proofErr w:type="spellEnd"/>
            <w:r w:rsidRPr="00A7245F">
              <w:rPr>
                <w:color w:val="000000"/>
              </w:rPr>
              <w:t xml:space="preserve"> о дружбе и чувстве долг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09 феврал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 xml:space="preserve">«Собирающий облака» - </w:t>
            </w:r>
            <w:proofErr w:type="spellStart"/>
            <w:r w:rsidRPr="00A7245F">
              <w:rPr>
                <w:color w:val="000000"/>
              </w:rPr>
              <w:t>киноурок</w:t>
            </w:r>
            <w:proofErr w:type="spellEnd"/>
            <w:r w:rsidRPr="00A7245F">
              <w:rPr>
                <w:color w:val="000000"/>
              </w:rPr>
              <w:t xml:space="preserve"> о воображении и фантаз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25 мая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>Мероприятия в рамках профилактического проекта «Часы мира и добра»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Безопасные зимние каникулы» - профилактическая 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янва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Безопасность в общественных местах» - информационно-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сихологическая зависимость от компьютерных игр» - профилактическая бесе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пасность социальных сетей» - профилактическое мероприяти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пре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Как не стать жертвой мошенников» - информацион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6</w:t>
            </w:r>
          </w:p>
        </w:tc>
        <w:tc>
          <w:tcPr>
            <w:tcW w:w="3090" w:type="dxa"/>
            <w:gridSpan w:val="2"/>
            <w:vAlign w:val="center"/>
          </w:tcPr>
          <w:p w:rsidR="00CE3D67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Безопасное лето к ребятам с приветом» - познавательная программа по  правилам безопасности в летние каникулы в рамках профилактического проекта «Часы мира и добра», с информационным блоком по Закону 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№ 1539-КЗ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Когда ты дома один» - познавательная беседа в рамках профилактического проекта «Часы мира и добра», с информационным </w:t>
            </w:r>
            <w:r w:rsidRPr="00A7245F">
              <w:rPr>
                <w:color w:val="000000" w:themeColor="text1"/>
              </w:rPr>
              <w:lastRenderedPageBreak/>
              <w:t>блоком по Закону                  № 1539-КЗ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оведение в случае возникновения пожара» - профилактическое познавательное</w:t>
            </w:r>
            <w:r w:rsidRPr="00A7245F">
              <w:rPr>
                <w:color w:val="000000" w:themeColor="text1"/>
                <w:shd w:val="clear" w:color="auto" w:fill="EEEEEE"/>
              </w:rPr>
              <w:t xml:space="preserve"> </w:t>
            </w:r>
            <w:r w:rsidRPr="00A7245F">
              <w:rPr>
                <w:color w:val="000000" w:themeColor="text1"/>
              </w:rPr>
              <w:t>мероприяти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9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Знаки дорожные знать каждому положено» - </w:t>
            </w:r>
            <w:proofErr w:type="spellStart"/>
            <w:r w:rsidRPr="00A7245F">
              <w:rPr>
                <w:color w:val="000000" w:themeColor="text1"/>
              </w:rPr>
              <w:t>конкурсно-познавательная</w:t>
            </w:r>
            <w:proofErr w:type="spellEnd"/>
            <w:r w:rsidRPr="00A7245F">
              <w:rPr>
                <w:color w:val="000000" w:themeColor="text1"/>
              </w:rPr>
              <w:t xml:space="preserve"> программа по ПДД в рамках профилактического проекта «Часы мира и добра», с информационным блоком по Закону                 № 1539-КЗ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0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казание первой медицинской помощи пострадавшим» - познавательное</w:t>
            </w:r>
            <w:r w:rsidRPr="00A7245F">
              <w:rPr>
                <w:color w:val="000000" w:themeColor="text1"/>
                <w:shd w:val="clear" w:color="auto" w:fill="EEEEEE"/>
              </w:rPr>
              <w:t xml:space="preserve"> </w:t>
            </w:r>
            <w:r w:rsidRPr="00A7245F">
              <w:rPr>
                <w:color w:val="000000" w:themeColor="text1"/>
              </w:rPr>
              <w:t>мероприятие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оя карта безопасного маршрута в школу» - профилактическая познавательная</w:t>
            </w:r>
            <w:r w:rsidRPr="00A7245F">
              <w:rPr>
                <w:color w:val="000000" w:themeColor="text1"/>
                <w:shd w:val="clear" w:color="auto" w:fill="EEEEEE"/>
              </w:rPr>
              <w:t xml:space="preserve"> </w:t>
            </w:r>
            <w:r w:rsidRPr="00A7245F">
              <w:rPr>
                <w:color w:val="000000" w:themeColor="text1"/>
              </w:rPr>
              <w:t>бесе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ок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3B1BB2" w:rsidP="00A7245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color w:val="000000" w:themeColor="text1"/>
              </w:rPr>
            </w:pPr>
            <w:hyperlink r:id="rId9" w:history="1">
              <w:r w:rsidR="00CA2701" w:rsidRPr="00A7245F">
                <w:rPr>
                  <w:rStyle w:val="af0"/>
                  <w:rFonts w:eastAsiaTheme="majorEastAsia"/>
                  <w:color w:val="000000" w:themeColor="text1"/>
                  <w:u w:val="none"/>
                  <w:shd w:val="clear" w:color="auto" w:fill="FFFFFF"/>
                </w:rPr>
                <w:t>«Газ опасным может стать, если правила не знать»</w:t>
              </w:r>
            </w:hyperlink>
            <w:r w:rsidR="00CA2701" w:rsidRPr="00A7245F">
              <w:rPr>
                <w:color w:val="000000" w:themeColor="text1"/>
              </w:rPr>
              <w:t xml:space="preserve"> профилактическая бесе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1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Мир взаимоотношений в школе устами детей» - профилактический диспу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дека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подростковая</w:t>
            </w:r>
          </w:p>
          <w:p w:rsidR="00CA2701" w:rsidRPr="00A7245F" w:rsidRDefault="00CA2701" w:rsidP="00A7245F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A7245F">
              <w:rPr>
                <w:color w:val="000000" w:themeColor="text1"/>
              </w:rPr>
              <w:t>культорганизатор</w:t>
            </w:r>
            <w:proofErr w:type="spellEnd"/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  <w:color w:val="000000"/>
                <w:szCs w:val="28"/>
              </w:rPr>
            </w:pPr>
            <w:r w:rsidRPr="006C43AB">
              <w:rPr>
                <w:b/>
                <w:i/>
                <w:color w:val="000000"/>
                <w:sz w:val="28"/>
                <w:szCs w:val="28"/>
              </w:rPr>
              <w:t>Выставки мастеров декоративно-прикладного творчества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лава нашим защитникам» - выставка работ ко Дню защитника Отече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рекрасное чудо творения» - выставка работ к Международному женскому дню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proofErr w:type="spellStart"/>
            <w:r w:rsidRPr="00A7245F">
              <w:t>Мир</w:t>
            </w:r>
            <w:proofErr w:type="gramStart"/>
            <w:r w:rsidRPr="00A7245F">
              <w:t>!Т</w:t>
            </w:r>
            <w:proofErr w:type="gramEnd"/>
            <w:r w:rsidRPr="00A7245F">
              <w:t>руд!Май</w:t>
            </w:r>
            <w:proofErr w:type="spellEnd"/>
            <w:r w:rsidRPr="00A7245F">
              <w:t xml:space="preserve">!» - выставка работ к </w:t>
            </w:r>
            <w:r w:rsidR="0056709B">
              <w:t xml:space="preserve">Празднику </w:t>
            </w:r>
            <w:r w:rsidRPr="00A7245F">
              <w:t>Мира и Тру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еликая Победа» - выставка работ ко Дню Победы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оводитель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color w:val="000000" w:themeColor="text1"/>
                <w:shd w:val="clear" w:color="auto" w:fill="FFFFFF"/>
              </w:rPr>
              <w:t xml:space="preserve">Семья – начало всех начал» - выставка работ к </w:t>
            </w:r>
            <w:r w:rsidRPr="00A7245F">
              <w:rPr>
                <w:color w:val="000000" w:themeColor="text1"/>
                <w:shd w:val="clear" w:color="auto" w:fill="FFFFFF"/>
              </w:rPr>
              <w:lastRenderedPageBreak/>
              <w:t>Международному дню семь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Май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МБУК «НКДЦ» им.Наумчиковой </w:t>
            </w:r>
            <w:r w:rsidRPr="00A7245F">
              <w:lastRenderedPageBreak/>
              <w:t>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руководитель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6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емейный очаг» - выставка работ к Всероссийскому дню семьи, любви и верност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л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09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Единая страна» - выставка работ ко дню государственного флага РФ</w:t>
            </w:r>
          </w:p>
        </w:tc>
        <w:tc>
          <w:tcPr>
            <w:tcW w:w="1560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ук. 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 единстве народа сила страны» - выставка работ ко Дню народного единств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руководитель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кружка ДПИ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заведующий костюмерной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 xml:space="preserve">Мероприятия в рамках Года народного искусства и нематериального </w:t>
            </w:r>
          </w:p>
          <w:p w:rsidR="00CA2701" w:rsidRP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>культурного наследия России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>«Быт и культура русского народа» - познав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9C3A5A" w:rsidRDefault="009C3A5A" w:rsidP="00A7245F">
            <w:pPr>
              <w:suppressAutoHyphens/>
              <w:spacing w:line="0" w:lineRule="atLeast"/>
              <w:jc w:val="center"/>
            </w:pPr>
            <w:r>
              <w:t>январь-март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bCs/>
                <w:color w:val="000000"/>
                <w:shd w:val="clear" w:color="auto" w:fill="FFFFFF"/>
              </w:rPr>
              <w:t xml:space="preserve">«Культурное наследие народов России» - </w:t>
            </w:r>
            <w:r w:rsidR="001C0FD4">
              <w:rPr>
                <w:bCs/>
                <w:color w:val="000000"/>
                <w:shd w:val="clear" w:color="auto" w:fill="FFFFFF"/>
              </w:rPr>
              <w:t>цикл информационно-познавательных програм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2C3961" w:rsidRDefault="002C3961" w:rsidP="00A7245F">
            <w:pPr>
              <w:suppressAutoHyphens/>
              <w:spacing w:line="0" w:lineRule="atLeast"/>
              <w:jc w:val="center"/>
            </w:pPr>
            <w:r>
              <w:t>апрель-июн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 xml:space="preserve">«Игры народов России» - </w:t>
            </w:r>
            <w:r w:rsidR="008C6DA0">
              <w:rPr>
                <w:color w:val="000000"/>
                <w:shd w:val="clear" w:color="auto" w:fill="FFFFFF"/>
              </w:rPr>
              <w:t>цикл развлекательно-игровых программ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8C6DA0" w:rsidRDefault="008C6DA0" w:rsidP="00A7245F">
            <w:pPr>
              <w:suppressAutoHyphens/>
              <w:spacing w:line="0" w:lineRule="atLeast"/>
              <w:jc w:val="center"/>
            </w:pPr>
            <w:r>
              <w:t>июль-сент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Времен связующая нить» - познавательная программа о верованиях и традициях народов </w:t>
            </w:r>
            <w:proofErr w:type="spellStart"/>
            <w:r w:rsidRPr="00A7245F">
              <w:rPr>
                <w:color w:val="000000" w:themeColor="text1"/>
              </w:rPr>
              <w:t>Татаров</w:t>
            </w:r>
            <w:proofErr w:type="spellEnd"/>
            <w:r w:rsidRPr="00A7245F">
              <w:rPr>
                <w:color w:val="000000" w:themeColor="text1"/>
              </w:rPr>
              <w:t xml:space="preserve"> и Башкир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8C6DA0" w:rsidRDefault="008C6DA0" w:rsidP="00A7245F">
            <w:pPr>
              <w:suppressAutoHyphens/>
              <w:spacing w:line="0" w:lineRule="atLeast"/>
              <w:jc w:val="center"/>
            </w:pPr>
            <w:r>
              <w:t>ноябрь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6C43AB">
              <w:rPr>
                <w:b/>
                <w:i/>
                <w:color w:val="000000" w:themeColor="text1"/>
                <w:sz w:val="28"/>
                <w:szCs w:val="28"/>
              </w:rPr>
              <w:t xml:space="preserve">Мероприятия в рамках празднования 350-летия со дня рождения российского императора Петра </w:t>
            </w:r>
            <w:r w:rsidRPr="006C43A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Великий царь и реформатор» - историческая познавательная программа для школьник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pStyle w:val="af1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Когда Пётр Великий был маленьким»: познавательный час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Пётр</w:t>
            </w:r>
            <w:proofErr w:type="gramStart"/>
            <w:r w:rsidRPr="00A7245F">
              <w:rPr>
                <w:color w:val="000000" w:themeColor="text1"/>
              </w:rPr>
              <w:t xml:space="preserve"> П</w:t>
            </w:r>
            <w:proofErr w:type="gramEnd"/>
            <w:r w:rsidRPr="00A7245F">
              <w:rPr>
                <w:color w:val="000000" w:themeColor="text1"/>
              </w:rPr>
              <w:t>ервый и его реформы»  час истории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>III</w:t>
            </w:r>
            <w:r w:rsidRPr="00A7245F">
              <w:t xml:space="preserve"> 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 xml:space="preserve">«Гордимся именем твоим» - познавательное мероприятие, в рамках празднования 350-летия со дня рождения российского императора Петра </w:t>
            </w:r>
            <w:r w:rsidRPr="00A7245F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lang w:val="en-US"/>
              </w:rPr>
              <w:t>III</w:t>
            </w:r>
            <w:r w:rsidRPr="00A7245F">
              <w:t xml:space="preserve"> 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</w:rPr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Землю русскую прославивший» -  исторический урок-портрет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i/>
                <w:szCs w:val="28"/>
                <w:highlight w:val="yellow"/>
              </w:rPr>
            </w:pPr>
            <w:r w:rsidRPr="006C43AB">
              <w:rPr>
                <w:b/>
                <w:i/>
                <w:sz w:val="28"/>
                <w:szCs w:val="28"/>
              </w:rPr>
              <w:lastRenderedPageBreak/>
              <w:t>«Волонтеры культуры»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>«Кто такие волонтеры?». «Значение волонтерского движения» - тематическая бесед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 w:rsidRPr="00A7245F">
              <w:rPr>
                <w:color w:val="000000"/>
                <w:shd w:val="clear" w:color="auto" w:fill="FFFFFF"/>
              </w:rPr>
              <w:t>«Волонтёрский марафон» -агитацион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color w:val="000000"/>
                <w:shd w:val="clear" w:color="auto" w:fill="FFFFFF"/>
              </w:rPr>
              <w:t>«10 причин стать волонтёрами» - изготовление и раздача листовок и буклетов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Новокубанское городское поселение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i/>
                <w:szCs w:val="28"/>
              </w:rPr>
            </w:pPr>
            <w:r w:rsidRPr="006C43AB">
              <w:rPr>
                <w:b/>
                <w:i/>
                <w:sz w:val="28"/>
                <w:szCs w:val="28"/>
              </w:rPr>
              <w:t>«Казачество культуры»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Здесь живет история моя» -  мультимедийное путешествие к освоению казаками кубанских земель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  <w:shd w:val="clear" w:color="auto" w:fill="FFFFFF"/>
              </w:rPr>
              <w:t>«Казачата – бравые ребята» - 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 w:themeColor="text1"/>
              </w:rPr>
              <w:t>«Обряды и традиции казачества» - познавательный экскурс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II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Казачьи обереги» - мастер-класс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етск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(7-14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детским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десь живёт история моя» - познавательная викторина, посвященная Дню образования кубанского казачьего войск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contextualSpacing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A7245F">
              <w:rPr>
                <w:color w:val="000000"/>
              </w:rPr>
              <w:t>(15-17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зав. культмассовым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Казачьему роду не </w:t>
            </w:r>
            <w:proofErr w:type="spellStart"/>
            <w:r w:rsidRPr="00A7245F">
              <w:t>ма</w:t>
            </w:r>
            <w:proofErr w:type="spellEnd"/>
            <w:r w:rsidRPr="00A7245F">
              <w:t xml:space="preserve"> переводу» праздничная программа, посвященная Дню образования кубанского казачьего войска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мешанная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309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Гой ты, рот казачий, вольный" - исторический экскурс, посвященный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50-летию начала освоения казаками Кубанских земель</w:t>
            </w:r>
          </w:p>
        </w:tc>
        <w:tc>
          <w:tcPr>
            <w:tcW w:w="156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t xml:space="preserve">IV </w:t>
            </w:r>
            <w:r w:rsidRPr="00A7245F">
              <w:t>квартал</w:t>
            </w:r>
          </w:p>
        </w:tc>
        <w:tc>
          <w:tcPr>
            <w:tcW w:w="2120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БУК «НКДЦ» им.Наумчиковой В.И.</w:t>
            </w:r>
          </w:p>
        </w:tc>
        <w:tc>
          <w:tcPr>
            <w:tcW w:w="1563" w:type="dxa"/>
            <w:gridSpan w:val="2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подростковая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(15-17 лет)</w:t>
            </w:r>
          </w:p>
        </w:tc>
        <w:tc>
          <w:tcPr>
            <w:tcW w:w="2299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proofErr w:type="spellStart"/>
            <w:r w:rsidRPr="00A7245F">
              <w:t>зав.кульмассовым</w:t>
            </w:r>
            <w:proofErr w:type="spellEnd"/>
            <w:r w:rsidRPr="00A7245F">
              <w:t xml:space="preserve"> сектором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A7245F">
            <w:pPr>
              <w:suppressAutoHyphens/>
              <w:spacing w:line="0" w:lineRule="atLeast"/>
              <w:ind w:left="-25" w:right="-108"/>
              <w:jc w:val="center"/>
              <w:rPr>
                <w:b/>
                <w:szCs w:val="28"/>
              </w:rPr>
            </w:pPr>
            <w:r w:rsidRPr="006C43AB">
              <w:rPr>
                <w:b/>
                <w:sz w:val="28"/>
                <w:szCs w:val="28"/>
              </w:rPr>
              <w:t>Участие в краевых фестивалях и конкурсах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Кубанский казачок» - фестиваль детских фольклорных коллективов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февраль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Живи и пой – мой край родной» - Международный конкурс казачьей песни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март-апрель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Минувших лет, живая память» - краевой заочный конкурс на лучшую авторскую песню, посвященную 77-летию Победы в Великой Отечественной войне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до 20 апреля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лавлю Победу!» -</w:t>
            </w:r>
          </w:p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rPr>
                <w:lang w:val="en-US"/>
              </w:rPr>
              <w:lastRenderedPageBreak/>
              <w:t>II</w:t>
            </w:r>
            <w:r w:rsidRPr="00A7245F">
              <w:t xml:space="preserve"> Всероссийский дистанционный фестиваль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lastRenderedPageBreak/>
              <w:t>до 9 мая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lastRenderedPageBreak/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5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Краевой смотр стендов в рамках проведения месячника антинаркотической направленности и популяризации здорового образа жизни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о 10 июня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Голос Кубани» - </w:t>
            </w:r>
            <w:r w:rsidRPr="00A7245F">
              <w:rPr>
                <w:lang w:val="en-US"/>
              </w:rPr>
              <w:t>II</w:t>
            </w:r>
            <w:r w:rsidRPr="00A7245F">
              <w:t xml:space="preserve"> краевой вокальный конкурс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июль-октябрь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Поет Кубань» - краевой заочный смотр самодеятельных коллективов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о 10 августа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</w:t>
            </w:r>
            <w:r w:rsidRPr="00A7245F">
              <w:rPr>
                <w:lang w:val="en-US"/>
              </w:rPr>
              <w:t>RU</w:t>
            </w:r>
            <w:proofErr w:type="spellStart"/>
            <w:r w:rsidRPr="00A7245F">
              <w:t>тине.НЕТ</w:t>
            </w:r>
            <w:proofErr w:type="spellEnd"/>
            <w:r w:rsidRPr="00A7245F">
              <w:t>» - краевой заочный смотр на лучший культурно-познавательный проект для детей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о 12 августа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Краевой заочный смотр самодеятельных театральных коллективов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конец августа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Яблочный спас» - </w:t>
            </w:r>
            <w:r w:rsidRPr="00A7245F">
              <w:rPr>
                <w:lang w:val="en-US"/>
              </w:rPr>
              <w:t>XIII</w:t>
            </w:r>
            <w:r w:rsidRPr="00A7245F">
              <w:t xml:space="preserve"> краевая выставка мастеров декоративно-прикладного изобразительного, фотоискусства и народных промыслов и ремесел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 августа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Венок дружбы» - Международный онлайн-фестиваль национальных творческих коллективов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в течение года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4650" w:type="dxa"/>
            <w:gridSpan w:val="4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Радуга семейных талантов» - краевой заочный смотр в рамках культурно-досугового обслуживания семейной аудитории</w:t>
            </w:r>
          </w:p>
        </w:tc>
        <w:tc>
          <w:tcPr>
            <w:tcW w:w="1729" w:type="dxa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начало октября</w:t>
            </w:r>
          </w:p>
        </w:tc>
        <w:tc>
          <w:tcPr>
            <w:tcW w:w="4253" w:type="dxa"/>
            <w:gridSpan w:val="5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директор КДЦ,</w:t>
            </w:r>
          </w:p>
          <w:p w:rsidR="00CA2701" w:rsidRPr="00A7245F" w:rsidRDefault="00CA2701" w:rsidP="00A7245F">
            <w:pPr>
              <w:suppressAutoHyphens/>
              <w:spacing w:line="0" w:lineRule="atLeast"/>
              <w:ind w:left="-25" w:right="-108"/>
              <w:jc w:val="center"/>
            </w:pPr>
            <w:r w:rsidRPr="00A7245F">
              <w:t>худ. руководит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6C43AB" w:rsidRDefault="00CA2701" w:rsidP="006C43AB">
            <w:pPr>
              <w:tabs>
                <w:tab w:val="left" w:pos="9600"/>
              </w:tabs>
              <w:suppressAutoHyphens/>
              <w:spacing w:line="0" w:lineRule="atLeast"/>
              <w:ind w:right="-17"/>
              <w:jc w:val="center"/>
              <w:rPr>
                <w:b/>
                <w:i/>
                <w:szCs w:val="28"/>
                <w:highlight w:val="yellow"/>
              </w:rPr>
            </w:pPr>
            <w:r w:rsidRPr="006C43AB">
              <w:rPr>
                <w:b/>
                <w:i/>
                <w:sz w:val="28"/>
                <w:szCs w:val="28"/>
              </w:rPr>
              <w:t xml:space="preserve">Участие в творческих и учебных мероприятиях МКУК «ММЦК» 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rPr>
                <w:b/>
                <w:i/>
              </w:rPr>
              <w:t>№ п/п</w:t>
            </w:r>
          </w:p>
        </w:tc>
        <w:tc>
          <w:tcPr>
            <w:tcW w:w="6770" w:type="dxa"/>
            <w:gridSpan w:val="6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rPr>
                <w:b/>
                <w:i/>
              </w:rPr>
              <w:t>Творческие мероприятия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  <w:rPr>
                <w:b/>
                <w:i/>
              </w:rPr>
            </w:pPr>
            <w:r w:rsidRPr="00A7245F">
              <w:rPr>
                <w:b/>
                <w:i/>
              </w:rPr>
              <w:t>Месяц/дата проведени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О войне написано не все…" - районный фестиваль авторских произведений, посвященный 79-ой годовщине освобождения Новокубанского района от немецко-фашистских захватчиков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7.01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И гордости в сердце не скрою за славных моих земляков…"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7.01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Я наследник традиции!" - районный фестиваль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Романсиада – X</w:t>
            </w:r>
            <w:r w:rsidRPr="00A7245F">
              <w:rPr>
                <w:lang w:val="en-US"/>
              </w:rPr>
              <w:t>II</w:t>
            </w:r>
            <w:r w:rsidRPr="00A7245F">
              <w:t>. Романс о романсе…" – межмуниципальный фестиваль исполнителей русского современного романса и лирической песн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Живи в танце" - районный детско-юношеский хореографический фестиваль-конкурс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Кубань родную, нежно воспеваю" – районный фестиваль самодеятельного художественного творчества в рамках проведения 56-ой "Кубанской музыкальной весны"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1.05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Салют, Победа!" - цикл праздничных мероприятий, посвященных празднованию Дня Победы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7-09.05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III Хоровая Ассамблея» - районный творческий проект в рамках Года народного искусства и нематериального культурного наследия народов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.05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9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"Живёт на всей планете народ весёлый - дети" - праздничные </w:t>
            </w:r>
            <w:r w:rsidRPr="00A7245F">
              <w:lastRenderedPageBreak/>
              <w:t>мероприятия к Международному дню защиты детей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01.06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0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Зажги сердца культурой!» - заочный районный конкурс на лучшую работу культурно-досуговых центров по привлечению населения к движению "Волонтёры культуры"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-ию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… но и любовь - мелодия" – районный литературно-музыкальный фестиваль, посвященный Пушкинским дням в Росси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 июн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Люблю тебя, Петра творенье…" – районный многожанровый фестиваль самодеятельного художественного творчества, посвященный 350-летию со дня рождения Петра I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9.06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Люблю тебя, горжусь тобой, Россия"- торжественное мероприятие, посвященное Дню Росси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.06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4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За Россию павшим…" - торжественное мероприятие, посвященное Дню памяти и скорб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.06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5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Звезда по имени солнце" - межмуниципальный фестиваль живой современной музык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6 июн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6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#АФИША. Как привлечь аудиторию?" - заочный районный конкурс по лучшему комплексному анонсированию работы КДУ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-август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7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Ты не один" - заочный районный конкурс среди культурно-досуговых учреждений на лучшую постановку работы по внедрению новых форм организации индивидуальной профилактической работы с несовершеннолетними, находящимися в социально июнь-август опасном положени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-август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8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#</w:t>
            </w:r>
            <w:proofErr w:type="spellStart"/>
            <w:r w:rsidRPr="00A7245F">
              <w:t>Семья_в_объективе</w:t>
            </w:r>
            <w:proofErr w:type="spellEnd"/>
            <w:r w:rsidRPr="00A7245F">
              <w:t xml:space="preserve">» - районный </w:t>
            </w:r>
            <w:proofErr w:type="spellStart"/>
            <w:r w:rsidRPr="00A7245F">
              <w:t>флешмоб</w:t>
            </w:r>
            <w:proofErr w:type="spellEnd"/>
            <w:r w:rsidRPr="00A7245F">
              <w:t xml:space="preserve"> тематических фотографий (коллажей) к Всероссийскому дню семьи, любви и верност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4-08.07.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9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Во имя истиной любви" - районный праздник, посвященный Всероссийскому дню семьи, любви и верност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8.07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0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Гордится тобою Россия» - цикл торжественных мероприятий к 85-летию со Дня образования Краснодарского края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3 сентябр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Районный конкурс куреней и творческих коллективов в рамках мероприятий, посвященных празднованию Дню Новокубанского района и города Новокубанска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ПАПАФЕСТ 2022" - районный многожанровый конкурс творчества ко Дню отца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-16.10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3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Наша гордость и опора» - районное торжественное мероприятие ко Дню отца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4.10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Единая страна» - праздничные мероприятия, посвященные Дню народного единства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4.11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5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Единство в искусстве. Культура большой страны» - тематические мероприятия в рамках проведения Всероссийской акции «Ночь Искусств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05.11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6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За всё тебя благодарю" - тематические мероприятия, посвященные Дню матер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6-28.11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7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Кубанская радуга ХХ" – ежегодный районный фестиваль традиционных культур, посвященный 230-летию начала освоения казаками кубанских земель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8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Фейерверк новогодних чудес" - праздничный бал в честь открытия новогодних праздников в Новокубанском районе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4.12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FE7027" w:rsidRDefault="00CA270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  <w:proofErr w:type="spellStart"/>
            <w:r w:rsidRPr="00FE7027">
              <w:rPr>
                <w:b/>
                <w:sz w:val="28"/>
                <w:szCs w:val="28"/>
              </w:rPr>
              <w:t>Межпоселенческие</w:t>
            </w:r>
            <w:proofErr w:type="spellEnd"/>
            <w:r w:rsidRPr="00FE7027">
              <w:rPr>
                <w:b/>
                <w:sz w:val="28"/>
                <w:szCs w:val="28"/>
              </w:rPr>
              <w:t xml:space="preserve"> проекты, конкурсы и фестивали, проводимые на базе КДУ района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"Новые имена" – </w:t>
            </w:r>
            <w:proofErr w:type="spellStart"/>
            <w:r w:rsidRPr="00A7245F">
              <w:t>межпоселенческий</w:t>
            </w:r>
            <w:proofErr w:type="spellEnd"/>
            <w:r w:rsidRPr="00A7245F">
              <w:t xml:space="preserve"> конкурс профессионального мастерства ведущих концертных, игровых </w:t>
            </w:r>
            <w:r w:rsidRPr="00A7245F">
              <w:lastRenderedPageBreak/>
              <w:t>и шоу-программ на базе МБУК "Новокубанский КДЦ" им. Наумчиковой В.И.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17 июн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lastRenderedPageBreak/>
              <w:t>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"Казачья гора" – участие в </w:t>
            </w:r>
            <w:proofErr w:type="spellStart"/>
            <w:r w:rsidRPr="00A7245F">
              <w:t>межпоселенческом</w:t>
            </w:r>
            <w:proofErr w:type="spellEnd"/>
            <w:r w:rsidRPr="00A7245F">
              <w:t xml:space="preserve"> многожанровом фестивале традиционной казачьей культуры к 292-летию А.В.Суворова на базе МКУК "Прочноокопский КДЦ"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11228" w:type="dxa"/>
            <w:gridSpan w:val="12"/>
            <w:vAlign w:val="center"/>
          </w:tcPr>
          <w:p w:rsidR="00CA2701" w:rsidRPr="008A7BA1" w:rsidRDefault="00CA2701" w:rsidP="00A7245F">
            <w:pPr>
              <w:suppressAutoHyphens/>
              <w:spacing w:line="0" w:lineRule="atLeast"/>
              <w:jc w:val="center"/>
              <w:rPr>
                <w:b/>
                <w:szCs w:val="28"/>
              </w:rPr>
            </w:pPr>
            <w:r w:rsidRPr="008A7BA1">
              <w:rPr>
                <w:b/>
                <w:sz w:val="28"/>
                <w:szCs w:val="28"/>
              </w:rPr>
              <w:t>Учебные мероприятия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Развитие многонациональной народной культуры Кубани» - участие в семинаре-конференции на базе МКУК «Новосельский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февра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оздать. Хранить. Развивать» - участие в конференции по организации и развитию творческого коллектива на базе МКУК «Прочноокопский КДЦ», рук. М.Беляева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март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3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Язык делового общения» - участие в занятие-практикуме по совершенствованию профессиональных навыков в делопроизводстве, основам правил оформления служебных документов и стилистике деловой речи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пре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4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Формирование культуры здорового образа жизни» - семинар – практикум с целью привлечения несовершеннолетних, в том числе находящихся в социально опасном положении и (или) в трудной жизненной ситуации на базе МБУК «Новокубанский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н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5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"Проектная и </w:t>
            </w:r>
            <w:proofErr w:type="spellStart"/>
            <w:r w:rsidRPr="00A7245F">
              <w:t>грантовая</w:t>
            </w:r>
            <w:proofErr w:type="spellEnd"/>
            <w:r w:rsidRPr="00A7245F">
              <w:t xml:space="preserve"> деятельность бюджетных и казенных муниципальных организаций в рамках реализации поддержки президентского фонда культурных инициатив" – участие в семинаре-круглого стола на базе МКУК «Бесскорбненский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июл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6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ценический костюм: от идеи до воплощения» - участие в семинаре-практикуме для мастеров, руководителей кружков и студий декоративно-прикладного искусства, костюмеров КДУ и специалистов, работающих в сфере создания костюмов для творческих коллективов на базе МКУК «Советский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август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7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 xml:space="preserve">«Бытовой казачий танец» - участие в мастер-классе по народной хореографии заслуженного работника культуры Кубани </w:t>
            </w:r>
            <w:proofErr w:type="spellStart"/>
            <w:r w:rsidRPr="00A7245F">
              <w:t>Т.И.Рузанкиной</w:t>
            </w:r>
            <w:proofErr w:type="spellEnd"/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сент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8-9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Проектирование туристического сувенира" – участие в цикле мастер-классов на базе МКУК "Верхнекубанский КДЦ" и МКУК "Новосельский КДЦ"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«Содержание, формы и методы обучения специалистов учреждений культуры» - участие в учебном занятии на базе МКУК "Ковалёвский КДЦ"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окт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1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"Развитие социальной активности и творческого потенциала личности" – участие в семинаре по патриотическому воспитанию подрастающего поколения, как приоритетного направления деятельности КДУ МКУК «</w:t>
            </w:r>
            <w:proofErr w:type="spellStart"/>
            <w:r w:rsidRPr="00A7245F">
              <w:t>Ляпинский</w:t>
            </w:r>
            <w:proofErr w:type="spellEnd"/>
            <w:r w:rsidRPr="00A7245F">
              <w:t xml:space="preserve">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ноябрь</w:t>
            </w:r>
          </w:p>
        </w:tc>
      </w:tr>
      <w:tr w:rsidR="00CA2701" w:rsidRPr="00A44564" w:rsidTr="006E3711">
        <w:trPr>
          <w:trHeight w:val="108"/>
        </w:trPr>
        <w:tc>
          <w:tcPr>
            <w:tcW w:w="596" w:type="dxa"/>
            <w:gridSpan w:val="2"/>
            <w:vAlign w:val="center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2</w:t>
            </w:r>
          </w:p>
        </w:tc>
        <w:tc>
          <w:tcPr>
            <w:tcW w:w="6770" w:type="dxa"/>
            <w:gridSpan w:val="6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Участие в семинаре по планированию и отчетности для руководителей на базе МБУК «Новокубанский КДЦ»</w:t>
            </w:r>
          </w:p>
        </w:tc>
        <w:tc>
          <w:tcPr>
            <w:tcW w:w="3862" w:type="dxa"/>
            <w:gridSpan w:val="4"/>
          </w:tcPr>
          <w:p w:rsidR="00CA2701" w:rsidRPr="00A7245F" w:rsidRDefault="00CA2701" w:rsidP="00A7245F">
            <w:pPr>
              <w:suppressAutoHyphens/>
              <w:spacing w:line="0" w:lineRule="atLeast"/>
              <w:jc w:val="center"/>
            </w:pPr>
            <w:r w:rsidRPr="00A7245F">
              <w:t>10.12</w:t>
            </w:r>
          </w:p>
        </w:tc>
      </w:tr>
    </w:tbl>
    <w:p w:rsidR="006F1E2A" w:rsidRDefault="006F1E2A" w:rsidP="00D8249B">
      <w:pPr>
        <w:suppressAutoHyphens/>
        <w:jc w:val="center"/>
        <w:rPr>
          <w:b/>
          <w:i/>
          <w:sz w:val="26"/>
          <w:szCs w:val="26"/>
        </w:rPr>
      </w:pPr>
    </w:p>
    <w:p w:rsidR="00073386" w:rsidRDefault="00073386" w:rsidP="00D8249B">
      <w:pPr>
        <w:suppressAutoHyphens/>
        <w:rPr>
          <w:sz w:val="26"/>
          <w:szCs w:val="26"/>
        </w:rPr>
      </w:pPr>
    </w:p>
    <w:p w:rsidR="00092338" w:rsidRDefault="00092338" w:rsidP="00D8249B">
      <w:pPr>
        <w:suppressAutoHyphens/>
        <w:ind w:hanging="709"/>
        <w:rPr>
          <w:sz w:val="26"/>
          <w:szCs w:val="26"/>
        </w:rPr>
      </w:pPr>
      <w:r>
        <w:rPr>
          <w:sz w:val="26"/>
          <w:szCs w:val="26"/>
        </w:rPr>
        <w:t>Составитель:</w:t>
      </w:r>
    </w:p>
    <w:p w:rsidR="00A33530" w:rsidRPr="00A44564" w:rsidRDefault="00A33530" w:rsidP="00D8249B">
      <w:pPr>
        <w:suppressAutoHyphens/>
        <w:ind w:hanging="709"/>
        <w:rPr>
          <w:sz w:val="26"/>
          <w:szCs w:val="26"/>
        </w:rPr>
      </w:pPr>
      <w:r w:rsidRPr="00A44564">
        <w:rPr>
          <w:sz w:val="26"/>
          <w:szCs w:val="26"/>
        </w:rPr>
        <w:t>Художественный руководитель</w:t>
      </w:r>
    </w:p>
    <w:p w:rsidR="00A33530" w:rsidRDefault="00A33530" w:rsidP="00D8249B">
      <w:pPr>
        <w:suppressAutoHyphens/>
        <w:ind w:hanging="709"/>
        <w:rPr>
          <w:sz w:val="26"/>
          <w:szCs w:val="26"/>
        </w:rPr>
      </w:pPr>
      <w:r w:rsidRPr="00A44564">
        <w:rPr>
          <w:sz w:val="26"/>
          <w:szCs w:val="26"/>
        </w:rPr>
        <w:t>МБУК «НКДЦ» им.Наумчиковой В.И.</w:t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="00B20E45">
        <w:rPr>
          <w:sz w:val="26"/>
          <w:szCs w:val="26"/>
        </w:rPr>
        <w:t xml:space="preserve">                  </w:t>
      </w:r>
      <w:r w:rsidRPr="00A44564">
        <w:rPr>
          <w:sz w:val="26"/>
          <w:szCs w:val="26"/>
        </w:rPr>
        <w:t>Мыцыкова И.Ф.</w:t>
      </w:r>
    </w:p>
    <w:p w:rsidR="00B20E45" w:rsidRDefault="00B20E45" w:rsidP="00D8249B">
      <w:pPr>
        <w:suppressAutoHyphens/>
        <w:ind w:hanging="709"/>
        <w:rPr>
          <w:sz w:val="26"/>
          <w:szCs w:val="26"/>
        </w:rPr>
      </w:pPr>
    </w:p>
    <w:p w:rsidR="00B20E45" w:rsidRDefault="00B20E45" w:rsidP="00D8249B">
      <w:pPr>
        <w:suppressAutoHyphens/>
        <w:ind w:hanging="709"/>
        <w:rPr>
          <w:sz w:val="26"/>
          <w:szCs w:val="26"/>
        </w:rPr>
      </w:pPr>
    </w:p>
    <w:p w:rsidR="00B20E45" w:rsidRPr="00A44564" w:rsidRDefault="00B20E45" w:rsidP="00D8249B">
      <w:pPr>
        <w:suppressAutoHyphens/>
        <w:ind w:hanging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етодист </w:t>
      </w:r>
      <w:r w:rsidRPr="00A44564">
        <w:rPr>
          <w:sz w:val="26"/>
          <w:szCs w:val="26"/>
        </w:rPr>
        <w:t xml:space="preserve">МБУК «НКДЦ» </w:t>
      </w:r>
      <w:proofErr w:type="spellStart"/>
      <w:r w:rsidRPr="00A44564">
        <w:rPr>
          <w:sz w:val="26"/>
          <w:szCs w:val="26"/>
        </w:rPr>
        <w:t>им.Наумчиковой</w:t>
      </w:r>
      <w:proofErr w:type="spellEnd"/>
      <w:r w:rsidRPr="00A44564">
        <w:rPr>
          <w:sz w:val="26"/>
          <w:szCs w:val="26"/>
        </w:rPr>
        <w:t xml:space="preserve"> В.И.</w:t>
      </w:r>
      <w:r>
        <w:rPr>
          <w:sz w:val="26"/>
          <w:szCs w:val="26"/>
        </w:rPr>
        <w:t xml:space="preserve">                                              Мыскова А.Э.</w:t>
      </w:r>
    </w:p>
    <w:p w:rsidR="00A33530" w:rsidRPr="00A44564" w:rsidRDefault="00A33530" w:rsidP="00214571">
      <w:pPr>
        <w:suppressAutoHyphens/>
        <w:rPr>
          <w:sz w:val="26"/>
          <w:szCs w:val="26"/>
        </w:rPr>
      </w:pPr>
    </w:p>
    <w:sectPr w:rsidR="00A33530" w:rsidRPr="00A44564" w:rsidSect="00F9160F">
      <w:footerReference w:type="default" r:id="rId10"/>
      <w:footerReference w:type="firs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2C" w:rsidRDefault="00E3472C" w:rsidP="00176980">
      <w:r>
        <w:separator/>
      </w:r>
    </w:p>
  </w:endnote>
  <w:endnote w:type="continuationSeparator" w:id="0">
    <w:p w:rsidR="00E3472C" w:rsidRDefault="00E3472C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5F" w:rsidRDefault="003B1BB2">
    <w:pPr>
      <w:pStyle w:val="a7"/>
      <w:jc w:val="right"/>
    </w:pPr>
    <w:r>
      <w:rPr>
        <w:noProof/>
      </w:rPr>
      <w:fldChar w:fldCharType="begin"/>
    </w:r>
    <w:r w:rsidR="00A7245F">
      <w:rPr>
        <w:noProof/>
      </w:rPr>
      <w:instrText xml:space="preserve"> PAGE   \* MERGEFORMAT </w:instrText>
    </w:r>
    <w:r>
      <w:rPr>
        <w:noProof/>
      </w:rPr>
      <w:fldChar w:fldCharType="separate"/>
    </w:r>
    <w:r w:rsidR="007F161F">
      <w:rPr>
        <w:noProof/>
      </w:rPr>
      <w:t>53</w:t>
    </w:r>
    <w:r>
      <w:rPr>
        <w:noProof/>
      </w:rPr>
      <w:fldChar w:fldCharType="end"/>
    </w:r>
  </w:p>
  <w:p w:rsidR="00A7245F" w:rsidRDefault="00A724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5F" w:rsidRDefault="00A7245F">
    <w:pPr>
      <w:pStyle w:val="a7"/>
    </w:pPr>
  </w:p>
  <w:p w:rsidR="00A7245F" w:rsidRDefault="00A724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2C" w:rsidRDefault="00E3472C" w:rsidP="00176980">
      <w:r>
        <w:separator/>
      </w:r>
    </w:p>
  </w:footnote>
  <w:footnote w:type="continuationSeparator" w:id="0">
    <w:p w:rsidR="00E3472C" w:rsidRDefault="00E3472C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95"/>
    <w:multiLevelType w:val="multilevel"/>
    <w:tmpl w:val="145C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6E6A"/>
    <w:multiLevelType w:val="multilevel"/>
    <w:tmpl w:val="5474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E4EE2"/>
    <w:multiLevelType w:val="multilevel"/>
    <w:tmpl w:val="E62A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6402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05DD2"/>
    <w:multiLevelType w:val="multilevel"/>
    <w:tmpl w:val="298C4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56080"/>
    <w:multiLevelType w:val="multilevel"/>
    <w:tmpl w:val="CE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9372A"/>
    <w:multiLevelType w:val="multilevel"/>
    <w:tmpl w:val="F99C5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F0ED1"/>
    <w:multiLevelType w:val="multilevel"/>
    <w:tmpl w:val="1010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74DCD"/>
    <w:multiLevelType w:val="multilevel"/>
    <w:tmpl w:val="1260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C7CFA"/>
    <w:multiLevelType w:val="multilevel"/>
    <w:tmpl w:val="8FF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E7622"/>
    <w:multiLevelType w:val="multilevel"/>
    <w:tmpl w:val="AF26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72943"/>
    <w:multiLevelType w:val="multilevel"/>
    <w:tmpl w:val="60AA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17A1B"/>
    <w:multiLevelType w:val="multilevel"/>
    <w:tmpl w:val="3CFE3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966CE"/>
    <w:multiLevelType w:val="multilevel"/>
    <w:tmpl w:val="5136D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4403"/>
    <w:multiLevelType w:val="multilevel"/>
    <w:tmpl w:val="E61AF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8A3BAE"/>
    <w:multiLevelType w:val="multilevel"/>
    <w:tmpl w:val="717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C7E32"/>
    <w:multiLevelType w:val="multilevel"/>
    <w:tmpl w:val="120A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D2A8B"/>
    <w:multiLevelType w:val="multilevel"/>
    <w:tmpl w:val="8AF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94F29"/>
    <w:multiLevelType w:val="multilevel"/>
    <w:tmpl w:val="35264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C2E51"/>
    <w:multiLevelType w:val="multilevel"/>
    <w:tmpl w:val="32FE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5199B"/>
    <w:multiLevelType w:val="multilevel"/>
    <w:tmpl w:val="EA2E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52653"/>
    <w:multiLevelType w:val="hybridMultilevel"/>
    <w:tmpl w:val="F5D47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B7B75"/>
    <w:multiLevelType w:val="multilevel"/>
    <w:tmpl w:val="F376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A5EEB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C400D"/>
    <w:multiLevelType w:val="multilevel"/>
    <w:tmpl w:val="F9B0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D3541"/>
    <w:multiLevelType w:val="multilevel"/>
    <w:tmpl w:val="9A009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35F71"/>
    <w:multiLevelType w:val="multilevel"/>
    <w:tmpl w:val="728E0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7046FF"/>
    <w:multiLevelType w:val="hybridMultilevel"/>
    <w:tmpl w:val="B768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51C0B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7360D"/>
    <w:multiLevelType w:val="hybridMultilevel"/>
    <w:tmpl w:val="2606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326FA"/>
    <w:multiLevelType w:val="multilevel"/>
    <w:tmpl w:val="D740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24D11"/>
    <w:multiLevelType w:val="multilevel"/>
    <w:tmpl w:val="899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6234D1"/>
    <w:multiLevelType w:val="multilevel"/>
    <w:tmpl w:val="D720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3444A"/>
    <w:multiLevelType w:val="hybridMultilevel"/>
    <w:tmpl w:val="3B74221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>
    <w:nsid w:val="79D95E59"/>
    <w:multiLevelType w:val="multilevel"/>
    <w:tmpl w:val="A7EE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31"/>
  </w:num>
  <w:num w:numId="4">
    <w:abstractNumId w:val="7"/>
  </w:num>
  <w:num w:numId="5">
    <w:abstractNumId w:val="16"/>
  </w:num>
  <w:num w:numId="6">
    <w:abstractNumId w:val="33"/>
  </w:num>
  <w:num w:numId="7">
    <w:abstractNumId w:val="32"/>
  </w:num>
  <w:num w:numId="8">
    <w:abstractNumId w:val="11"/>
  </w:num>
  <w:num w:numId="9">
    <w:abstractNumId w:val="38"/>
  </w:num>
  <w:num w:numId="10">
    <w:abstractNumId w:val="2"/>
  </w:num>
  <w:num w:numId="11">
    <w:abstractNumId w:val="10"/>
  </w:num>
  <w:num w:numId="12">
    <w:abstractNumId w:val="12"/>
  </w:num>
  <w:num w:numId="13">
    <w:abstractNumId w:val="25"/>
  </w:num>
  <w:num w:numId="14">
    <w:abstractNumId w:val="37"/>
  </w:num>
  <w:num w:numId="15">
    <w:abstractNumId w:val="23"/>
  </w:num>
  <w:num w:numId="16">
    <w:abstractNumId w:val="19"/>
  </w:num>
  <w:num w:numId="17">
    <w:abstractNumId w:val="13"/>
  </w:num>
  <w:num w:numId="18">
    <w:abstractNumId w:val="29"/>
  </w:num>
  <w:num w:numId="19">
    <w:abstractNumId w:val="8"/>
  </w:num>
  <w:num w:numId="20">
    <w:abstractNumId w:val="21"/>
  </w:num>
  <w:num w:numId="21">
    <w:abstractNumId w:val="15"/>
  </w:num>
  <w:num w:numId="22">
    <w:abstractNumId w:val="24"/>
  </w:num>
  <w:num w:numId="23">
    <w:abstractNumId w:val="39"/>
  </w:num>
  <w:num w:numId="24">
    <w:abstractNumId w:val="20"/>
  </w:num>
  <w:num w:numId="25">
    <w:abstractNumId w:val="6"/>
  </w:num>
  <w:num w:numId="26">
    <w:abstractNumId w:val="27"/>
  </w:num>
  <w:num w:numId="27">
    <w:abstractNumId w:val="40"/>
  </w:num>
  <w:num w:numId="28">
    <w:abstractNumId w:val="9"/>
  </w:num>
  <w:num w:numId="29">
    <w:abstractNumId w:val="18"/>
  </w:num>
  <w:num w:numId="30">
    <w:abstractNumId w:val="14"/>
  </w:num>
  <w:num w:numId="31">
    <w:abstractNumId w:val="5"/>
  </w:num>
  <w:num w:numId="32">
    <w:abstractNumId w:val="17"/>
  </w:num>
  <w:num w:numId="33">
    <w:abstractNumId w:val="28"/>
  </w:num>
  <w:num w:numId="34">
    <w:abstractNumId w:val="1"/>
  </w:num>
  <w:num w:numId="35">
    <w:abstractNumId w:val="36"/>
  </w:num>
  <w:num w:numId="36">
    <w:abstractNumId w:val="22"/>
  </w:num>
  <w:num w:numId="37">
    <w:abstractNumId w:val="4"/>
  </w:num>
  <w:num w:numId="38">
    <w:abstractNumId w:val="34"/>
  </w:num>
  <w:num w:numId="39">
    <w:abstractNumId w:val="26"/>
  </w:num>
  <w:num w:numId="40">
    <w:abstractNumId w:val="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D1"/>
    <w:rsid w:val="00000543"/>
    <w:rsid w:val="000016C0"/>
    <w:rsid w:val="00002BEB"/>
    <w:rsid w:val="00004166"/>
    <w:rsid w:val="0000706B"/>
    <w:rsid w:val="00010140"/>
    <w:rsid w:val="00012099"/>
    <w:rsid w:val="000126B2"/>
    <w:rsid w:val="00012A7A"/>
    <w:rsid w:val="0001346F"/>
    <w:rsid w:val="0001391D"/>
    <w:rsid w:val="00013D6D"/>
    <w:rsid w:val="000146C0"/>
    <w:rsid w:val="00015452"/>
    <w:rsid w:val="00015F50"/>
    <w:rsid w:val="00016739"/>
    <w:rsid w:val="00017BA6"/>
    <w:rsid w:val="00020237"/>
    <w:rsid w:val="00022A3D"/>
    <w:rsid w:val="00022E95"/>
    <w:rsid w:val="000231CE"/>
    <w:rsid w:val="00023E1C"/>
    <w:rsid w:val="00023F70"/>
    <w:rsid w:val="00023F8C"/>
    <w:rsid w:val="00025339"/>
    <w:rsid w:val="00025639"/>
    <w:rsid w:val="00025E29"/>
    <w:rsid w:val="000275D6"/>
    <w:rsid w:val="000304E0"/>
    <w:rsid w:val="00030540"/>
    <w:rsid w:val="00032174"/>
    <w:rsid w:val="00032E41"/>
    <w:rsid w:val="00033C3F"/>
    <w:rsid w:val="00034313"/>
    <w:rsid w:val="00035696"/>
    <w:rsid w:val="00037F61"/>
    <w:rsid w:val="000403E5"/>
    <w:rsid w:val="00040818"/>
    <w:rsid w:val="00042895"/>
    <w:rsid w:val="0004431D"/>
    <w:rsid w:val="00045388"/>
    <w:rsid w:val="00045861"/>
    <w:rsid w:val="000470DD"/>
    <w:rsid w:val="0005069B"/>
    <w:rsid w:val="00052182"/>
    <w:rsid w:val="0005304E"/>
    <w:rsid w:val="00055524"/>
    <w:rsid w:val="000559E3"/>
    <w:rsid w:val="00056EB7"/>
    <w:rsid w:val="000622CF"/>
    <w:rsid w:val="000628D5"/>
    <w:rsid w:val="00062E16"/>
    <w:rsid w:val="00062F44"/>
    <w:rsid w:val="00064F69"/>
    <w:rsid w:val="000659E1"/>
    <w:rsid w:val="000666E4"/>
    <w:rsid w:val="00066A10"/>
    <w:rsid w:val="000711BB"/>
    <w:rsid w:val="000722AC"/>
    <w:rsid w:val="00072A9F"/>
    <w:rsid w:val="00073386"/>
    <w:rsid w:val="00074700"/>
    <w:rsid w:val="00075289"/>
    <w:rsid w:val="0007614F"/>
    <w:rsid w:val="00077B57"/>
    <w:rsid w:val="00080B6E"/>
    <w:rsid w:val="00081516"/>
    <w:rsid w:val="00081932"/>
    <w:rsid w:val="000821A4"/>
    <w:rsid w:val="0008224B"/>
    <w:rsid w:val="0008284A"/>
    <w:rsid w:val="00082944"/>
    <w:rsid w:val="00084D0D"/>
    <w:rsid w:val="000856F2"/>
    <w:rsid w:val="00085FA8"/>
    <w:rsid w:val="0008785E"/>
    <w:rsid w:val="00087CC0"/>
    <w:rsid w:val="000911EC"/>
    <w:rsid w:val="00092338"/>
    <w:rsid w:val="00092650"/>
    <w:rsid w:val="00093548"/>
    <w:rsid w:val="00094544"/>
    <w:rsid w:val="0009481F"/>
    <w:rsid w:val="0009569D"/>
    <w:rsid w:val="00097192"/>
    <w:rsid w:val="000A065D"/>
    <w:rsid w:val="000A0BDC"/>
    <w:rsid w:val="000A0F99"/>
    <w:rsid w:val="000A19C5"/>
    <w:rsid w:val="000A1D42"/>
    <w:rsid w:val="000A237A"/>
    <w:rsid w:val="000A2670"/>
    <w:rsid w:val="000A2831"/>
    <w:rsid w:val="000A343B"/>
    <w:rsid w:val="000A56C9"/>
    <w:rsid w:val="000A6EFC"/>
    <w:rsid w:val="000A70BE"/>
    <w:rsid w:val="000B1028"/>
    <w:rsid w:val="000B14E3"/>
    <w:rsid w:val="000B1BC7"/>
    <w:rsid w:val="000B284E"/>
    <w:rsid w:val="000B2FF0"/>
    <w:rsid w:val="000B3B6C"/>
    <w:rsid w:val="000B3F26"/>
    <w:rsid w:val="000B4179"/>
    <w:rsid w:val="000B48D2"/>
    <w:rsid w:val="000B5AF1"/>
    <w:rsid w:val="000B5D59"/>
    <w:rsid w:val="000B605F"/>
    <w:rsid w:val="000B778E"/>
    <w:rsid w:val="000B7DA1"/>
    <w:rsid w:val="000C2C25"/>
    <w:rsid w:val="000C3154"/>
    <w:rsid w:val="000C41EC"/>
    <w:rsid w:val="000C578E"/>
    <w:rsid w:val="000C73EB"/>
    <w:rsid w:val="000D2383"/>
    <w:rsid w:val="000D44D3"/>
    <w:rsid w:val="000D483F"/>
    <w:rsid w:val="000D5B2D"/>
    <w:rsid w:val="000D5C1B"/>
    <w:rsid w:val="000D6306"/>
    <w:rsid w:val="000D6BC0"/>
    <w:rsid w:val="000E0410"/>
    <w:rsid w:val="000E0A3A"/>
    <w:rsid w:val="000E0DD7"/>
    <w:rsid w:val="000E1361"/>
    <w:rsid w:val="000E2144"/>
    <w:rsid w:val="000E3501"/>
    <w:rsid w:val="000E7A59"/>
    <w:rsid w:val="000E7DCF"/>
    <w:rsid w:val="000F1660"/>
    <w:rsid w:val="000F1FFD"/>
    <w:rsid w:val="000F2314"/>
    <w:rsid w:val="000F30BD"/>
    <w:rsid w:val="000F3F99"/>
    <w:rsid w:val="000F5002"/>
    <w:rsid w:val="000F56C2"/>
    <w:rsid w:val="001006C4"/>
    <w:rsid w:val="0010082E"/>
    <w:rsid w:val="00101227"/>
    <w:rsid w:val="00102F90"/>
    <w:rsid w:val="00103136"/>
    <w:rsid w:val="0010384D"/>
    <w:rsid w:val="00104261"/>
    <w:rsid w:val="001069DF"/>
    <w:rsid w:val="00107B88"/>
    <w:rsid w:val="00113226"/>
    <w:rsid w:val="00113E66"/>
    <w:rsid w:val="00114652"/>
    <w:rsid w:val="00114DC6"/>
    <w:rsid w:val="00117608"/>
    <w:rsid w:val="001177BF"/>
    <w:rsid w:val="00120AEB"/>
    <w:rsid w:val="00121BEB"/>
    <w:rsid w:val="001223CE"/>
    <w:rsid w:val="00125362"/>
    <w:rsid w:val="001257C9"/>
    <w:rsid w:val="00125BF4"/>
    <w:rsid w:val="0012640E"/>
    <w:rsid w:val="00127084"/>
    <w:rsid w:val="00127A64"/>
    <w:rsid w:val="0013002A"/>
    <w:rsid w:val="0013043F"/>
    <w:rsid w:val="00130601"/>
    <w:rsid w:val="00133BA7"/>
    <w:rsid w:val="00133E2C"/>
    <w:rsid w:val="00134FF0"/>
    <w:rsid w:val="00135036"/>
    <w:rsid w:val="00135D2A"/>
    <w:rsid w:val="00140007"/>
    <w:rsid w:val="00142FF4"/>
    <w:rsid w:val="00143850"/>
    <w:rsid w:val="0014434C"/>
    <w:rsid w:val="00144867"/>
    <w:rsid w:val="001454A7"/>
    <w:rsid w:val="00146DC6"/>
    <w:rsid w:val="00147FBF"/>
    <w:rsid w:val="0015046E"/>
    <w:rsid w:val="001507BC"/>
    <w:rsid w:val="0015315A"/>
    <w:rsid w:val="00154333"/>
    <w:rsid w:val="001550AC"/>
    <w:rsid w:val="001612C4"/>
    <w:rsid w:val="0016165A"/>
    <w:rsid w:val="00162158"/>
    <w:rsid w:val="0016319E"/>
    <w:rsid w:val="00163AF5"/>
    <w:rsid w:val="00163BBB"/>
    <w:rsid w:val="00163BD7"/>
    <w:rsid w:val="00164382"/>
    <w:rsid w:val="001643D1"/>
    <w:rsid w:val="0016576E"/>
    <w:rsid w:val="001729E5"/>
    <w:rsid w:val="00172DF4"/>
    <w:rsid w:val="00172E69"/>
    <w:rsid w:val="0017338D"/>
    <w:rsid w:val="001734E9"/>
    <w:rsid w:val="00173A8B"/>
    <w:rsid w:val="00173BAF"/>
    <w:rsid w:val="00174BFF"/>
    <w:rsid w:val="00174E09"/>
    <w:rsid w:val="00175683"/>
    <w:rsid w:val="00175E43"/>
    <w:rsid w:val="00176023"/>
    <w:rsid w:val="00176036"/>
    <w:rsid w:val="00176980"/>
    <w:rsid w:val="00176EAE"/>
    <w:rsid w:val="00176F70"/>
    <w:rsid w:val="001774FD"/>
    <w:rsid w:val="001823EE"/>
    <w:rsid w:val="00183078"/>
    <w:rsid w:val="00183272"/>
    <w:rsid w:val="001836E4"/>
    <w:rsid w:val="00183E29"/>
    <w:rsid w:val="00185D92"/>
    <w:rsid w:val="00186DB4"/>
    <w:rsid w:val="0018778E"/>
    <w:rsid w:val="00187BAE"/>
    <w:rsid w:val="0019062B"/>
    <w:rsid w:val="001911A9"/>
    <w:rsid w:val="001917A3"/>
    <w:rsid w:val="00193242"/>
    <w:rsid w:val="001933B3"/>
    <w:rsid w:val="0019394C"/>
    <w:rsid w:val="00193EE2"/>
    <w:rsid w:val="001A2FB2"/>
    <w:rsid w:val="001A3347"/>
    <w:rsid w:val="001A6C10"/>
    <w:rsid w:val="001B0078"/>
    <w:rsid w:val="001B20F5"/>
    <w:rsid w:val="001B2C81"/>
    <w:rsid w:val="001B2D65"/>
    <w:rsid w:val="001B457C"/>
    <w:rsid w:val="001B46E3"/>
    <w:rsid w:val="001B4A83"/>
    <w:rsid w:val="001B4B11"/>
    <w:rsid w:val="001B5D4F"/>
    <w:rsid w:val="001B5DA8"/>
    <w:rsid w:val="001B742A"/>
    <w:rsid w:val="001B76AE"/>
    <w:rsid w:val="001B7C0A"/>
    <w:rsid w:val="001C0394"/>
    <w:rsid w:val="001C0FD4"/>
    <w:rsid w:val="001C1069"/>
    <w:rsid w:val="001C1280"/>
    <w:rsid w:val="001C140F"/>
    <w:rsid w:val="001C22A6"/>
    <w:rsid w:val="001C35AD"/>
    <w:rsid w:val="001C4D48"/>
    <w:rsid w:val="001C5659"/>
    <w:rsid w:val="001C5F1C"/>
    <w:rsid w:val="001C657E"/>
    <w:rsid w:val="001C7D12"/>
    <w:rsid w:val="001D0718"/>
    <w:rsid w:val="001D086B"/>
    <w:rsid w:val="001D17DD"/>
    <w:rsid w:val="001D21AD"/>
    <w:rsid w:val="001D364A"/>
    <w:rsid w:val="001D365F"/>
    <w:rsid w:val="001D6470"/>
    <w:rsid w:val="001D765D"/>
    <w:rsid w:val="001D7EA4"/>
    <w:rsid w:val="001E01DE"/>
    <w:rsid w:val="001E0940"/>
    <w:rsid w:val="001E0F4A"/>
    <w:rsid w:val="001E2265"/>
    <w:rsid w:val="001E3AA2"/>
    <w:rsid w:val="001E3AD8"/>
    <w:rsid w:val="001E42A3"/>
    <w:rsid w:val="001E64BC"/>
    <w:rsid w:val="001F06CB"/>
    <w:rsid w:val="001F11C2"/>
    <w:rsid w:val="001F2ECD"/>
    <w:rsid w:val="001F40FD"/>
    <w:rsid w:val="001F4538"/>
    <w:rsid w:val="001F5968"/>
    <w:rsid w:val="001F6AC3"/>
    <w:rsid w:val="001F6C25"/>
    <w:rsid w:val="00200A83"/>
    <w:rsid w:val="0020112F"/>
    <w:rsid w:val="002013B8"/>
    <w:rsid w:val="002020F0"/>
    <w:rsid w:val="00203D28"/>
    <w:rsid w:val="002046EA"/>
    <w:rsid w:val="00206517"/>
    <w:rsid w:val="00206B00"/>
    <w:rsid w:val="00211310"/>
    <w:rsid w:val="00212ED9"/>
    <w:rsid w:val="0021374A"/>
    <w:rsid w:val="00214571"/>
    <w:rsid w:val="002150AF"/>
    <w:rsid w:val="00215406"/>
    <w:rsid w:val="002218F3"/>
    <w:rsid w:val="0022200C"/>
    <w:rsid w:val="0022514F"/>
    <w:rsid w:val="002258B3"/>
    <w:rsid w:val="00225DDD"/>
    <w:rsid w:val="0022764E"/>
    <w:rsid w:val="00227D1E"/>
    <w:rsid w:val="00232915"/>
    <w:rsid w:val="0023293D"/>
    <w:rsid w:val="0023446B"/>
    <w:rsid w:val="002346AA"/>
    <w:rsid w:val="002352B0"/>
    <w:rsid w:val="00235A92"/>
    <w:rsid w:val="0023712B"/>
    <w:rsid w:val="00237450"/>
    <w:rsid w:val="00237530"/>
    <w:rsid w:val="002410B7"/>
    <w:rsid w:val="0024110A"/>
    <w:rsid w:val="0024153A"/>
    <w:rsid w:val="00242A0F"/>
    <w:rsid w:val="00246A29"/>
    <w:rsid w:val="00246FEA"/>
    <w:rsid w:val="00247786"/>
    <w:rsid w:val="0025118F"/>
    <w:rsid w:val="0025194B"/>
    <w:rsid w:val="00251A92"/>
    <w:rsid w:val="00252D13"/>
    <w:rsid w:val="0025408F"/>
    <w:rsid w:val="00254915"/>
    <w:rsid w:val="002566A5"/>
    <w:rsid w:val="00256DC7"/>
    <w:rsid w:val="00261334"/>
    <w:rsid w:val="00261457"/>
    <w:rsid w:val="002622CC"/>
    <w:rsid w:val="002622F9"/>
    <w:rsid w:val="00263340"/>
    <w:rsid w:val="00263FC2"/>
    <w:rsid w:val="00264A75"/>
    <w:rsid w:val="00265787"/>
    <w:rsid w:val="00265DBF"/>
    <w:rsid w:val="00266661"/>
    <w:rsid w:val="0026727A"/>
    <w:rsid w:val="002677A6"/>
    <w:rsid w:val="00270A75"/>
    <w:rsid w:val="00270EBB"/>
    <w:rsid w:val="002720DE"/>
    <w:rsid w:val="00274652"/>
    <w:rsid w:val="00274894"/>
    <w:rsid w:val="00276D0A"/>
    <w:rsid w:val="002772D6"/>
    <w:rsid w:val="00280F1C"/>
    <w:rsid w:val="00281342"/>
    <w:rsid w:val="002817B7"/>
    <w:rsid w:val="002819BD"/>
    <w:rsid w:val="00282387"/>
    <w:rsid w:val="00282E42"/>
    <w:rsid w:val="00286775"/>
    <w:rsid w:val="00287693"/>
    <w:rsid w:val="0029049D"/>
    <w:rsid w:val="00293171"/>
    <w:rsid w:val="0029340C"/>
    <w:rsid w:val="002948FE"/>
    <w:rsid w:val="00294E77"/>
    <w:rsid w:val="00295758"/>
    <w:rsid w:val="002960C3"/>
    <w:rsid w:val="00297491"/>
    <w:rsid w:val="002A071A"/>
    <w:rsid w:val="002A1495"/>
    <w:rsid w:val="002A17C3"/>
    <w:rsid w:val="002A2DF4"/>
    <w:rsid w:val="002A3A67"/>
    <w:rsid w:val="002A4F48"/>
    <w:rsid w:val="002A6C05"/>
    <w:rsid w:val="002B03D9"/>
    <w:rsid w:val="002B2A1F"/>
    <w:rsid w:val="002B2A64"/>
    <w:rsid w:val="002B3E97"/>
    <w:rsid w:val="002B4EC6"/>
    <w:rsid w:val="002B4FE7"/>
    <w:rsid w:val="002C0182"/>
    <w:rsid w:val="002C1BAE"/>
    <w:rsid w:val="002C1D63"/>
    <w:rsid w:val="002C2630"/>
    <w:rsid w:val="002C3009"/>
    <w:rsid w:val="002C3961"/>
    <w:rsid w:val="002C3FC9"/>
    <w:rsid w:val="002C457A"/>
    <w:rsid w:val="002C4877"/>
    <w:rsid w:val="002C4F5D"/>
    <w:rsid w:val="002C503B"/>
    <w:rsid w:val="002C521E"/>
    <w:rsid w:val="002C53BB"/>
    <w:rsid w:val="002C571B"/>
    <w:rsid w:val="002C6161"/>
    <w:rsid w:val="002C6831"/>
    <w:rsid w:val="002D0578"/>
    <w:rsid w:val="002D19C4"/>
    <w:rsid w:val="002D1EA5"/>
    <w:rsid w:val="002D2364"/>
    <w:rsid w:val="002D248E"/>
    <w:rsid w:val="002D254D"/>
    <w:rsid w:val="002D262D"/>
    <w:rsid w:val="002D2D50"/>
    <w:rsid w:val="002D2DBE"/>
    <w:rsid w:val="002D4B1B"/>
    <w:rsid w:val="002D5053"/>
    <w:rsid w:val="002D5BBA"/>
    <w:rsid w:val="002E18A7"/>
    <w:rsid w:val="002E1B24"/>
    <w:rsid w:val="002E2E9A"/>
    <w:rsid w:val="002E4DC8"/>
    <w:rsid w:val="002E7958"/>
    <w:rsid w:val="002F16C0"/>
    <w:rsid w:val="002F2F1C"/>
    <w:rsid w:val="002F5DF6"/>
    <w:rsid w:val="002F6670"/>
    <w:rsid w:val="002F678A"/>
    <w:rsid w:val="002F6D03"/>
    <w:rsid w:val="002F7769"/>
    <w:rsid w:val="003002B3"/>
    <w:rsid w:val="003004DE"/>
    <w:rsid w:val="003006A5"/>
    <w:rsid w:val="00302099"/>
    <w:rsid w:val="003025F5"/>
    <w:rsid w:val="003028CF"/>
    <w:rsid w:val="00302EC2"/>
    <w:rsid w:val="00302EDA"/>
    <w:rsid w:val="0030308C"/>
    <w:rsid w:val="00303C2D"/>
    <w:rsid w:val="00305056"/>
    <w:rsid w:val="00305570"/>
    <w:rsid w:val="003077DF"/>
    <w:rsid w:val="00307C8F"/>
    <w:rsid w:val="00311C4E"/>
    <w:rsid w:val="00313334"/>
    <w:rsid w:val="00313B7B"/>
    <w:rsid w:val="003167CD"/>
    <w:rsid w:val="00316852"/>
    <w:rsid w:val="00317893"/>
    <w:rsid w:val="00317BC8"/>
    <w:rsid w:val="00317CD8"/>
    <w:rsid w:val="00320033"/>
    <w:rsid w:val="00320EFD"/>
    <w:rsid w:val="00322390"/>
    <w:rsid w:val="00323D0F"/>
    <w:rsid w:val="00325647"/>
    <w:rsid w:val="00326627"/>
    <w:rsid w:val="00326728"/>
    <w:rsid w:val="003267BE"/>
    <w:rsid w:val="00330491"/>
    <w:rsid w:val="003307CB"/>
    <w:rsid w:val="003320ED"/>
    <w:rsid w:val="00332E9F"/>
    <w:rsid w:val="003335E2"/>
    <w:rsid w:val="0033401A"/>
    <w:rsid w:val="00335713"/>
    <w:rsid w:val="00336DA2"/>
    <w:rsid w:val="00337945"/>
    <w:rsid w:val="0034068A"/>
    <w:rsid w:val="00340F7B"/>
    <w:rsid w:val="003413D4"/>
    <w:rsid w:val="00342101"/>
    <w:rsid w:val="003424E5"/>
    <w:rsid w:val="00342522"/>
    <w:rsid w:val="003444B3"/>
    <w:rsid w:val="00345535"/>
    <w:rsid w:val="0034618A"/>
    <w:rsid w:val="00346C67"/>
    <w:rsid w:val="00347B60"/>
    <w:rsid w:val="00347B93"/>
    <w:rsid w:val="003504E3"/>
    <w:rsid w:val="00352C06"/>
    <w:rsid w:val="00353838"/>
    <w:rsid w:val="00353C5D"/>
    <w:rsid w:val="00353F64"/>
    <w:rsid w:val="003543B5"/>
    <w:rsid w:val="003545A5"/>
    <w:rsid w:val="00354C64"/>
    <w:rsid w:val="00355951"/>
    <w:rsid w:val="00356323"/>
    <w:rsid w:val="00362386"/>
    <w:rsid w:val="003631E3"/>
    <w:rsid w:val="0036338F"/>
    <w:rsid w:val="00363730"/>
    <w:rsid w:val="00363A2C"/>
    <w:rsid w:val="00364886"/>
    <w:rsid w:val="00365D99"/>
    <w:rsid w:val="00365DE8"/>
    <w:rsid w:val="00366591"/>
    <w:rsid w:val="003667D5"/>
    <w:rsid w:val="00366C9C"/>
    <w:rsid w:val="00366CA2"/>
    <w:rsid w:val="00370866"/>
    <w:rsid w:val="00372B09"/>
    <w:rsid w:val="003731AC"/>
    <w:rsid w:val="003738A6"/>
    <w:rsid w:val="00373B94"/>
    <w:rsid w:val="00373C8E"/>
    <w:rsid w:val="00373DC1"/>
    <w:rsid w:val="00374CF0"/>
    <w:rsid w:val="00376E0D"/>
    <w:rsid w:val="0037725C"/>
    <w:rsid w:val="00380AA5"/>
    <w:rsid w:val="00380B85"/>
    <w:rsid w:val="00381460"/>
    <w:rsid w:val="00382A9B"/>
    <w:rsid w:val="00382C62"/>
    <w:rsid w:val="00384D24"/>
    <w:rsid w:val="00387A94"/>
    <w:rsid w:val="00387DC6"/>
    <w:rsid w:val="00387ED0"/>
    <w:rsid w:val="00390383"/>
    <w:rsid w:val="00390C56"/>
    <w:rsid w:val="00391F94"/>
    <w:rsid w:val="00392DF3"/>
    <w:rsid w:val="00393BC8"/>
    <w:rsid w:val="00395135"/>
    <w:rsid w:val="003951DB"/>
    <w:rsid w:val="00395502"/>
    <w:rsid w:val="003955E2"/>
    <w:rsid w:val="0039571C"/>
    <w:rsid w:val="003960FC"/>
    <w:rsid w:val="003A022B"/>
    <w:rsid w:val="003A1487"/>
    <w:rsid w:val="003A2F3B"/>
    <w:rsid w:val="003A3631"/>
    <w:rsid w:val="003A36DF"/>
    <w:rsid w:val="003A3E03"/>
    <w:rsid w:val="003A5C61"/>
    <w:rsid w:val="003B0E48"/>
    <w:rsid w:val="003B169B"/>
    <w:rsid w:val="003B1BB2"/>
    <w:rsid w:val="003B214B"/>
    <w:rsid w:val="003B2BC8"/>
    <w:rsid w:val="003B3FE8"/>
    <w:rsid w:val="003B61E8"/>
    <w:rsid w:val="003B7404"/>
    <w:rsid w:val="003C0011"/>
    <w:rsid w:val="003C1DE7"/>
    <w:rsid w:val="003C1E8F"/>
    <w:rsid w:val="003C2650"/>
    <w:rsid w:val="003C2ED0"/>
    <w:rsid w:val="003C320D"/>
    <w:rsid w:val="003C3922"/>
    <w:rsid w:val="003C5DF5"/>
    <w:rsid w:val="003D0A88"/>
    <w:rsid w:val="003D160D"/>
    <w:rsid w:val="003D173A"/>
    <w:rsid w:val="003D1C26"/>
    <w:rsid w:val="003D29EC"/>
    <w:rsid w:val="003D512F"/>
    <w:rsid w:val="003D66E3"/>
    <w:rsid w:val="003D6991"/>
    <w:rsid w:val="003D6AA0"/>
    <w:rsid w:val="003D6D15"/>
    <w:rsid w:val="003E02D0"/>
    <w:rsid w:val="003E109A"/>
    <w:rsid w:val="003E2BEA"/>
    <w:rsid w:val="003E3480"/>
    <w:rsid w:val="003E4258"/>
    <w:rsid w:val="003E458F"/>
    <w:rsid w:val="003E4F04"/>
    <w:rsid w:val="003E63AB"/>
    <w:rsid w:val="003F0AF7"/>
    <w:rsid w:val="003F2432"/>
    <w:rsid w:val="003F3AFB"/>
    <w:rsid w:val="003F3C14"/>
    <w:rsid w:val="003F3FA7"/>
    <w:rsid w:val="003F5D71"/>
    <w:rsid w:val="003F650C"/>
    <w:rsid w:val="003F6792"/>
    <w:rsid w:val="00401C60"/>
    <w:rsid w:val="00401D1E"/>
    <w:rsid w:val="00401DC5"/>
    <w:rsid w:val="00403107"/>
    <w:rsid w:val="00403800"/>
    <w:rsid w:val="004054B9"/>
    <w:rsid w:val="00405DCA"/>
    <w:rsid w:val="0040796B"/>
    <w:rsid w:val="00407B69"/>
    <w:rsid w:val="0041110D"/>
    <w:rsid w:val="00411E0B"/>
    <w:rsid w:val="00411F76"/>
    <w:rsid w:val="004122D0"/>
    <w:rsid w:val="004129D6"/>
    <w:rsid w:val="00413D1F"/>
    <w:rsid w:val="004140D1"/>
    <w:rsid w:val="004154FE"/>
    <w:rsid w:val="00415D7D"/>
    <w:rsid w:val="00416BF1"/>
    <w:rsid w:val="0041714A"/>
    <w:rsid w:val="004179B9"/>
    <w:rsid w:val="0042012C"/>
    <w:rsid w:val="00420A98"/>
    <w:rsid w:val="004216B1"/>
    <w:rsid w:val="0042270E"/>
    <w:rsid w:val="00423D2B"/>
    <w:rsid w:val="00423E51"/>
    <w:rsid w:val="00424CBF"/>
    <w:rsid w:val="00424F9B"/>
    <w:rsid w:val="00425CC8"/>
    <w:rsid w:val="00426055"/>
    <w:rsid w:val="0042661C"/>
    <w:rsid w:val="00426655"/>
    <w:rsid w:val="00427D5D"/>
    <w:rsid w:val="00430412"/>
    <w:rsid w:val="0043043E"/>
    <w:rsid w:val="0043059E"/>
    <w:rsid w:val="00431160"/>
    <w:rsid w:val="004316DE"/>
    <w:rsid w:val="004323E4"/>
    <w:rsid w:val="00432876"/>
    <w:rsid w:val="004337F2"/>
    <w:rsid w:val="0043454C"/>
    <w:rsid w:val="0043480D"/>
    <w:rsid w:val="00435312"/>
    <w:rsid w:val="00435437"/>
    <w:rsid w:val="00436192"/>
    <w:rsid w:val="004404D2"/>
    <w:rsid w:val="00443027"/>
    <w:rsid w:val="004435E7"/>
    <w:rsid w:val="004438C7"/>
    <w:rsid w:val="00444A24"/>
    <w:rsid w:val="00444CAD"/>
    <w:rsid w:val="00444F09"/>
    <w:rsid w:val="00446AF9"/>
    <w:rsid w:val="00446B09"/>
    <w:rsid w:val="00446BFA"/>
    <w:rsid w:val="0044711D"/>
    <w:rsid w:val="004500C2"/>
    <w:rsid w:val="00450F93"/>
    <w:rsid w:val="00451027"/>
    <w:rsid w:val="00451D36"/>
    <w:rsid w:val="004546A1"/>
    <w:rsid w:val="00455D2C"/>
    <w:rsid w:val="00457B54"/>
    <w:rsid w:val="00457F63"/>
    <w:rsid w:val="00460857"/>
    <w:rsid w:val="00461277"/>
    <w:rsid w:val="00462087"/>
    <w:rsid w:val="00463172"/>
    <w:rsid w:val="00463792"/>
    <w:rsid w:val="0046544E"/>
    <w:rsid w:val="00466F44"/>
    <w:rsid w:val="0047177B"/>
    <w:rsid w:val="00471F2F"/>
    <w:rsid w:val="00473299"/>
    <w:rsid w:val="00473A19"/>
    <w:rsid w:val="00473F1B"/>
    <w:rsid w:val="00474518"/>
    <w:rsid w:val="00474C7F"/>
    <w:rsid w:val="00477671"/>
    <w:rsid w:val="00477BA9"/>
    <w:rsid w:val="00481A32"/>
    <w:rsid w:val="00481C80"/>
    <w:rsid w:val="0048387E"/>
    <w:rsid w:val="00484434"/>
    <w:rsid w:val="00485C7F"/>
    <w:rsid w:val="00490C98"/>
    <w:rsid w:val="00493891"/>
    <w:rsid w:val="00493A13"/>
    <w:rsid w:val="00494E98"/>
    <w:rsid w:val="00495477"/>
    <w:rsid w:val="004957A4"/>
    <w:rsid w:val="00496CE9"/>
    <w:rsid w:val="004A026D"/>
    <w:rsid w:val="004A091E"/>
    <w:rsid w:val="004A0A53"/>
    <w:rsid w:val="004A1E9A"/>
    <w:rsid w:val="004A2185"/>
    <w:rsid w:val="004A2EE3"/>
    <w:rsid w:val="004A3853"/>
    <w:rsid w:val="004A5DE2"/>
    <w:rsid w:val="004A6952"/>
    <w:rsid w:val="004A6EC5"/>
    <w:rsid w:val="004A6ECE"/>
    <w:rsid w:val="004B0105"/>
    <w:rsid w:val="004B1470"/>
    <w:rsid w:val="004B1FB5"/>
    <w:rsid w:val="004B327F"/>
    <w:rsid w:val="004B34F2"/>
    <w:rsid w:val="004B4066"/>
    <w:rsid w:val="004B7288"/>
    <w:rsid w:val="004B7397"/>
    <w:rsid w:val="004B78CB"/>
    <w:rsid w:val="004B7A51"/>
    <w:rsid w:val="004B7CD5"/>
    <w:rsid w:val="004C02E8"/>
    <w:rsid w:val="004C0DBD"/>
    <w:rsid w:val="004C2540"/>
    <w:rsid w:val="004C26BD"/>
    <w:rsid w:val="004C30F3"/>
    <w:rsid w:val="004C5DF1"/>
    <w:rsid w:val="004C5F20"/>
    <w:rsid w:val="004C608F"/>
    <w:rsid w:val="004C7FF5"/>
    <w:rsid w:val="004D129A"/>
    <w:rsid w:val="004D1A4A"/>
    <w:rsid w:val="004D2AF1"/>
    <w:rsid w:val="004D2B18"/>
    <w:rsid w:val="004D327B"/>
    <w:rsid w:val="004D33E1"/>
    <w:rsid w:val="004D342C"/>
    <w:rsid w:val="004D6154"/>
    <w:rsid w:val="004D6E7B"/>
    <w:rsid w:val="004D778E"/>
    <w:rsid w:val="004D7946"/>
    <w:rsid w:val="004E47DD"/>
    <w:rsid w:val="004E5391"/>
    <w:rsid w:val="004E56AF"/>
    <w:rsid w:val="004E5AB2"/>
    <w:rsid w:val="004E5FC3"/>
    <w:rsid w:val="004F0397"/>
    <w:rsid w:val="004F2680"/>
    <w:rsid w:val="004F2E30"/>
    <w:rsid w:val="004F38AC"/>
    <w:rsid w:val="004F41BC"/>
    <w:rsid w:val="004F4A51"/>
    <w:rsid w:val="004F555D"/>
    <w:rsid w:val="004F556C"/>
    <w:rsid w:val="004F73CF"/>
    <w:rsid w:val="004F7680"/>
    <w:rsid w:val="00501529"/>
    <w:rsid w:val="0050261F"/>
    <w:rsid w:val="00503CBE"/>
    <w:rsid w:val="00503F87"/>
    <w:rsid w:val="00504B53"/>
    <w:rsid w:val="00506E44"/>
    <w:rsid w:val="005103F9"/>
    <w:rsid w:val="005115DD"/>
    <w:rsid w:val="00511661"/>
    <w:rsid w:val="00511AA7"/>
    <w:rsid w:val="00511C86"/>
    <w:rsid w:val="0051205B"/>
    <w:rsid w:val="005123D5"/>
    <w:rsid w:val="00512F68"/>
    <w:rsid w:val="00513D43"/>
    <w:rsid w:val="00514E99"/>
    <w:rsid w:val="00515BA9"/>
    <w:rsid w:val="00515C73"/>
    <w:rsid w:val="0052013F"/>
    <w:rsid w:val="005214FF"/>
    <w:rsid w:val="00523554"/>
    <w:rsid w:val="0052534D"/>
    <w:rsid w:val="005253B5"/>
    <w:rsid w:val="00525834"/>
    <w:rsid w:val="00525BF2"/>
    <w:rsid w:val="00526350"/>
    <w:rsid w:val="005274DE"/>
    <w:rsid w:val="00527BAB"/>
    <w:rsid w:val="00532089"/>
    <w:rsid w:val="00532795"/>
    <w:rsid w:val="00532C06"/>
    <w:rsid w:val="00532F3F"/>
    <w:rsid w:val="00533892"/>
    <w:rsid w:val="0053416E"/>
    <w:rsid w:val="00536776"/>
    <w:rsid w:val="0054017A"/>
    <w:rsid w:val="00542411"/>
    <w:rsid w:val="005462DE"/>
    <w:rsid w:val="00550501"/>
    <w:rsid w:val="005506FB"/>
    <w:rsid w:val="00550C6D"/>
    <w:rsid w:val="0055271F"/>
    <w:rsid w:val="00553C27"/>
    <w:rsid w:val="00553EE9"/>
    <w:rsid w:val="005551B5"/>
    <w:rsid w:val="00556ACA"/>
    <w:rsid w:val="005576FA"/>
    <w:rsid w:val="00557D5E"/>
    <w:rsid w:val="00560BF6"/>
    <w:rsid w:val="00560D6C"/>
    <w:rsid w:val="00560EF3"/>
    <w:rsid w:val="0056284E"/>
    <w:rsid w:val="00563E20"/>
    <w:rsid w:val="00564D31"/>
    <w:rsid w:val="00564EA9"/>
    <w:rsid w:val="0056639F"/>
    <w:rsid w:val="00566B96"/>
    <w:rsid w:val="0056709B"/>
    <w:rsid w:val="00567817"/>
    <w:rsid w:val="00571244"/>
    <w:rsid w:val="005714ED"/>
    <w:rsid w:val="005717DE"/>
    <w:rsid w:val="00572969"/>
    <w:rsid w:val="00575CCE"/>
    <w:rsid w:val="00577740"/>
    <w:rsid w:val="005801D6"/>
    <w:rsid w:val="00580DD9"/>
    <w:rsid w:val="005821CC"/>
    <w:rsid w:val="00583460"/>
    <w:rsid w:val="005858E0"/>
    <w:rsid w:val="00586B24"/>
    <w:rsid w:val="00587B50"/>
    <w:rsid w:val="00590CC5"/>
    <w:rsid w:val="00591D06"/>
    <w:rsid w:val="005923EE"/>
    <w:rsid w:val="00594D42"/>
    <w:rsid w:val="00595355"/>
    <w:rsid w:val="00595539"/>
    <w:rsid w:val="00595A8C"/>
    <w:rsid w:val="00596EBC"/>
    <w:rsid w:val="005A016F"/>
    <w:rsid w:val="005A04DA"/>
    <w:rsid w:val="005A1DBC"/>
    <w:rsid w:val="005A20CB"/>
    <w:rsid w:val="005A33ED"/>
    <w:rsid w:val="005A3481"/>
    <w:rsid w:val="005A441D"/>
    <w:rsid w:val="005A55C9"/>
    <w:rsid w:val="005A611E"/>
    <w:rsid w:val="005B0E00"/>
    <w:rsid w:val="005B224A"/>
    <w:rsid w:val="005B3C3F"/>
    <w:rsid w:val="005B5B77"/>
    <w:rsid w:val="005B726A"/>
    <w:rsid w:val="005B75BD"/>
    <w:rsid w:val="005C0E08"/>
    <w:rsid w:val="005C1EAF"/>
    <w:rsid w:val="005C3F46"/>
    <w:rsid w:val="005C43F3"/>
    <w:rsid w:val="005C4DB8"/>
    <w:rsid w:val="005C4DBF"/>
    <w:rsid w:val="005C6F12"/>
    <w:rsid w:val="005C7C7F"/>
    <w:rsid w:val="005C7D30"/>
    <w:rsid w:val="005D005C"/>
    <w:rsid w:val="005D00C9"/>
    <w:rsid w:val="005D04C4"/>
    <w:rsid w:val="005D083D"/>
    <w:rsid w:val="005D0950"/>
    <w:rsid w:val="005D1AB3"/>
    <w:rsid w:val="005D24EE"/>
    <w:rsid w:val="005D262A"/>
    <w:rsid w:val="005D2866"/>
    <w:rsid w:val="005D4638"/>
    <w:rsid w:val="005D6C25"/>
    <w:rsid w:val="005D71CD"/>
    <w:rsid w:val="005D75CB"/>
    <w:rsid w:val="005E009A"/>
    <w:rsid w:val="005E1476"/>
    <w:rsid w:val="005E2598"/>
    <w:rsid w:val="005E5C50"/>
    <w:rsid w:val="005E61B4"/>
    <w:rsid w:val="005E7588"/>
    <w:rsid w:val="005E77E0"/>
    <w:rsid w:val="005E7E3F"/>
    <w:rsid w:val="005F02CB"/>
    <w:rsid w:val="005F1B2D"/>
    <w:rsid w:val="005F24C9"/>
    <w:rsid w:val="005F293A"/>
    <w:rsid w:val="005F2C07"/>
    <w:rsid w:val="005F716E"/>
    <w:rsid w:val="005F7636"/>
    <w:rsid w:val="006031F6"/>
    <w:rsid w:val="00603A2B"/>
    <w:rsid w:val="0060595C"/>
    <w:rsid w:val="00606213"/>
    <w:rsid w:val="006062C1"/>
    <w:rsid w:val="00606CFF"/>
    <w:rsid w:val="00606EDE"/>
    <w:rsid w:val="00607B42"/>
    <w:rsid w:val="00610203"/>
    <w:rsid w:val="00610527"/>
    <w:rsid w:val="00612E6A"/>
    <w:rsid w:val="006142F4"/>
    <w:rsid w:val="006144BF"/>
    <w:rsid w:val="00616F2C"/>
    <w:rsid w:val="00620477"/>
    <w:rsid w:val="00623635"/>
    <w:rsid w:val="006243F5"/>
    <w:rsid w:val="006247AD"/>
    <w:rsid w:val="00624CD2"/>
    <w:rsid w:val="006271C5"/>
    <w:rsid w:val="00630662"/>
    <w:rsid w:val="0063197F"/>
    <w:rsid w:val="00632A13"/>
    <w:rsid w:val="00633A1E"/>
    <w:rsid w:val="00634177"/>
    <w:rsid w:val="00634F29"/>
    <w:rsid w:val="00635439"/>
    <w:rsid w:val="00635922"/>
    <w:rsid w:val="00636508"/>
    <w:rsid w:val="00637435"/>
    <w:rsid w:val="00640281"/>
    <w:rsid w:val="00640374"/>
    <w:rsid w:val="00641322"/>
    <w:rsid w:val="00642229"/>
    <w:rsid w:val="00642892"/>
    <w:rsid w:val="00642E95"/>
    <w:rsid w:val="00644648"/>
    <w:rsid w:val="00644D65"/>
    <w:rsid w:val="00644EB3"/>
    <w:rsid w:val="0064617A"/>
    <w:rsid w:val="00647843"/>
    <w:rsid w:val="00647E80"/>
    <w:rsid w:val="0065020C"/>
    <w:rsid w:val="00650F42"/>
    <w:rsid w:val="00651A68"/>
    <w:rsid w:val="00653131"/>
    <w:rsid w:val="0065329B"/>
    <w:rsid w:val="006540E2"/>
    <w:rsid w:val="00654940"/>
    <w:rsid w:val="00654EC0"/>
    <w:rsid w:val="00655401"/>
    <w:rsid w:val="0065578C"/>
    <w:rsid w:val="006557A4"/>
    <w:rsid w:val="00656E6F"/>
    <w:rsid w:val="006578ED"/>
    <w:rsid w:val="00657E5C"/>
    <w:rsid w:val="00663D03"/>
    <w:rsid w:val="00667144"/>
    <w:rsid w:val="00670696"/>
    <w:rsid w:val="00670E2B"/>
    <w:rsid w:val="00674BAB"/>
    <w:rsid w:val="00674C25"/>
    <w:rsid w:val="00675F51"/>
    <w:rsid w:val="0067648F"/>
    <w:rsid w:val="00676619"/>
    <w:rsid w:val="00676F11"/>
    <w:rsid w:val="00677007"/>
    <w:rsid w:val="00677B4A"/>
    <w:rsid w:val="00680D5D"/>
    <w:rsid w:val="00681C77"/>
    <w:rsid w:val="006838A9"/>
    <w:rsid w:val="00683F55"/>
    <w:rsid w:val="00686BD4"/>
    <w:rsid w:val="00690BC3"/>
    <w:rsid w:val="00691B14"/>
    <w:rsid w:val="00693864"/>
    <w:rsid w:val="00693966"/>
    <w:rsid w:val="006947B3"/>
    <w:rsid w:val="00694E5C"/>
    <w:rsid w:val="00695993"/>
    <w:rsid w:val="006973CA"/>
    <w:rsid w:val="00697965"/>
    <w:rsid w:val="00697B7D"/>
    <w:rsid w:val="006A07BF"/>
    <w:rsid w:val="006A0A77"/>
    <w:rsid w:val="006A15EA"/>
    <w:rsid w:val="006A1A82"/>
    <w:rsid w:val="006A29D3"/>
    <w:rsid w:val="006A495D"/>
    <w:rsid w:val="006A4FD5"/>
    <w:rsid w:val="006A5291"/>
    <w:rsid w:val="006A63E7"/>
    <w:rsid w:val="006A680A"/>
    <w:rsid w:val="006A694C"/>
    <w:rsid w:val="006A6F8C"/>
    <w:rsid w:val="006A6FAE"/>
    <w:rsid w:val="006A7795"/>
    <w:rsid w:val="006B0BF6"/>
    <w:rsid w:val="006B11E8"/>
    <w:rsid w:val="006B1551"/>
    <w:rsid w:val="006B22C9"/>
    <w:rsid w:val="006B2E02"/>
    <w:rsid w:val="006B2F05"/>
    <w:rsid w:val="006B311F"/>
    <w:rsid w:val="006B44F2"/>
    <w:rsid w:val="006B5906"/>
    <w:rsid w:val="006B6E17"/>
    <w:rsid w:val="006B7783"/>
    <w:rsid w:val="006B7DDB"/>
    <w:rsid w:val="006C03FE"/>
    <w:rsid w:val="006C0B58"/>
    <w:rsid w:val="006C15EC"/>
    <w:rsid w:val="006C43AB"/>
    <w:rsid w:val="006C5124"/>
    <w:rsid w:val="006C5542"/>
    <w:rsid w:val="006C7C87"/>
    <w:rsid w:val="006D189F"/>
    <w:rsid w:val="006D25B3"/>
    <w:rsid w:val="006D375E"/>
    <w:rsid w:val="006D38B9"/>
    <w:rsid w:val="006D4B37"/>
    <w:rsid w:val="006D4BDE"/>
    <w:rsid w:val="006D589C"/>
    <w:rsid w:val="006D7058"/>
    <w:rsid w:val="006D7C65"/>
    <w:rsid w:val="006D7CA2"/>
    <w:rsid w:val="006D7FFB"/>
    <w:rsid w:val="006E080F"/>
    <w:rsid w:val="006E2F90"/>
    <w:rsid w:val="006E3711"/>
    <w:rsid w:val="006E3B9B"/>
    <w:rsid w:val="006E420B"/>
    <w:rsid w:val="006E478C"/>
    <w:rsid w:val="006E4BD6"/>
    <w:rsid w:val="006E7DEF"/>
    <w:rsid w:val="006F0194"/>
    <w:rsid w:val="006F1E2A"/>
    <w:rsid w:val="006F1F45"/>
    <w:rsid w:val="006F553E"/>
    <w:rsid w:val="006F5D45"/>
    <w:rsid w:val="007007BE"/>
    <w:rsid w:val="00701D43"/>
    <w:rsid w:val="007020F1"/>
    <w:rsid w:val="00702D1F"/>
    <w:rsid w:val="00704137"/>
    <w:rsid w:val="00704B6A"/>
    <w:rsid w:val="00704BE7"/>
    <w:rsid w:val="00704C8B"/>
    <w:rsid w:val="00705A83"/>
    <w:rsid w:val="007073B2"/>
    <w:rsid w:val="0071075A"/>
    <w:rsid w:val="0071438F"/>
    <w:rsid w:val="0071509A"/>
    <w:rsid w:val="00716D51"/>
    <w:rsid w:val="00716F87"/>
    <w:rsid w:val="00721924"/>
    <w:rsid w:val="00721EC4"/>
    <w:rsid w:val="00722FB2"/>
    <w:rsid w:val="00724963"/>
    <w:rsid w:val="00731312"/>
    <w:rsid w:val="007319D1"/>
    <w:rsid w:val="00731D8F"/>
    <w:rsid w:val="007324DF"/>
    <w:rsid w:val="007373C1"/>
    <w:rsid w:val="007378B4"/>
    <w:rsid w:val="00740D92"/>
    <w:rsid w:val="00740F83"/>
    <w:rsid w:val="007411CC"/>
    <w:rsid w:val="00744788"/>
    <w:rsid w:val="00744CC1"/>
    <w:rsid w:val="00745043"/>
    <w:rsid w:val="00746A96"/>
    <w:rsid w:val="00747E5E"/>
    <w:rsid w:val="00750883"/>
    <w:rsid w:val="00750A69"/>
    <w:rsid w:val="00751EF4"/>
    <w:rsid w:val="0075225D"/>
    <w:rsid w:val="00752A82"/>
    <w:rsid w:val="00754442"/>
    <w:rsid w:val="00754623"/>
    <w:rsid w:val="00756770"/>
    <w:rsid w:val="00757AF8"/>
    <w:rsid w:val="00762083"/>
    <w:rsid w:val="007631F1"/>
    <w:rsid w:val="0076361A"/>
    <w:rsid w:val="007734A0"/>
    <w:rsid w:val="00773F3E"/>
    <w:rsid w:val="007742BD"/>
    <w:rsid w:val="007755C6"/>
    <w:rsid w:val="0077655D"/>
    <w:rsid w:val="00777E40"/>
    <w:rsid w:val="00780379"/>
    <w:rsid w:val="0078097F"/>
    <w:rsid w:val="00780D99"/>
    <w:rsid w:val="0078248C"/>
    <w:rsid w:val="0078340C"/>
    <w:rsid w:val="007857D9"/>
    <w:rsid w:val="00786055"/>
    <w:rsid w:val="00786964"/>
    <w:rsid w:val="00787D17"/>
    <w:rsid w:val="00787E61"/>
    <w:rsid w:val="00790B04"/>
    <w:rsid w:val="00790EA7"/>
    <w:rsid w:val="00791382"/>
    <w:rsid w:val="00791DEA"/>
    <w:rsid w:val="007922A9"/>
    <w:rsid w:val="00795F5E"/>
    <w:rsid w:val="00796BF6"/>
    <w:rsid w:val="007972BE"/>
    <w:rsid w:val="007A2592"/>
    <w:rsid w:val="007A4F01"/>
    <w:rsid w:val="007A4F57"/>
    <w:rsid w:val="007A6312"/>
    <w:rsid w:val="007A7650"/>
    <w:rsid w:val="007B01D7"/>
    <w:rsid w:val="007B0603"/>
    <w:rsid w:val="007B0705"/>
    <w:rsid w:val="007B0A40"/>
    <w:rsid w:val="007B0B5E"/>
    <w:rsid w:val="007B33BE"/>
    <w:rsid w:val="007B5029"/>
    <w:rsid w:val="007B70B8"/>
    <w:rsid w:val="007B7E50"/>
    <w:rsid w:val="007C03BD"/>
    <w:rsid w:val="007C1A24"/>
    <w:rsid w:val="007C27B8"/>
    <w:rsid w:val="007C41E6"/>
    <w:rsid w:val="007D0668"/>
    <w:rsid w:val="007D1F06"/>
    <w:rsid w:val="007D20B4"/>
    <w:rsid w:val="007D3CFE"/>
    <w:rsid w:val="007D626B"/>
    <w:rsid w:val="007D66FA"/>
    <w:rsid w:val="007D6F78"/>
    <w:rsid w:val="007D7145"/>
    <w:rsid w:val="007D7A2F"/>
    <w:rsid w:val="007D7B0F"/>
    <w:rsid w:val="007E15F6"/>
    <w:rsid w:val="007E1634"/>
    <w:rsid w:val="007E3EBD"/>
    <w:rsid w:val="007E4EE6"/>
    <w:rsid w:val="007F0A68"/>
    <w:rsid w:val="007F1233"/>
    <w:rsid w:val="007F161F"/>
    <w:rsid w:val="007F21A3"/>
    <w:rsid w:val="007F253E"/>
    <w:rsid w:val="007F6D2C"/>
    <w:rsid w:val="00800DEB"/>
    <w:rsid w:val="008024A1"/>
    <w:rsid w:val="00802747"/>
    <w:rsid w:val="008028DA"/>
    <w:rsid w:val="008037A8"/>
    <w:rsid w:val="0080578E"/>
    <w:rsid w:val="008057D6"/>
    <w:rsid w:val="00806CAF"/>
    <w:rsid w:val="00807D27"/>
    <w:rsid w:val="0081006E"/>
    <w:rsid w:val="00811408"/>
    <w:rsid w:val="00811A31"/>
    <w:rsid w:val="008131A8"/>
    <w:rsid w:val="00813580"/>
    <w:rsid w:val="008135B6"/>
    <w:rsid w:val="008146E4"/>
    <w:rsid w:val="00814F31"/>
    <w:rsid w:val="00820092"/>
    <w:rsid w:val="00820E7C"/>
    <w:rsid w:val="00821043"/>
    <w:rsid w:val="0082240F"/>
    <w:rsid w:val="008226D5"/>
    <w:rsid w:val="00822B0A"/>
    <w:rsid w:val="0082347A"/>
    <w:rsid w:val="00823A96"/>
    <w:rsid w:val="008246FD"/>
    <w:rsid w:val="0082540F"/>
    <w:rsid w:val="00825920"/>
    <w:rsid w:val="008277ED"/>
    <w:rsid w:val="0082782B"/>
    <w:rsid w:val="00831300"/>
    <w:rsid w:val="00831675"/>
    <w:rsid w:val="00834036"/>
    <w:rsid w:val="008352A6"/>
    <w:rsid w:val="008353F7"/>
    <w:rsid w:val="0083748A"/>
    <w:rsid w:val="0083761A"/>
    <w:rsid w:val="00837D0D"/>
    <w:rsid w:val="00840F4F"/>
    <w:rsid w:val="00841782"/>
    <w:rsid w:val="00841E98"/>
    <w:rsid w:val="00843219"/>
    <w:rsid w:val="00843496"/>
    <w:rsid w:val="00843E17"/>
    <w:rsid w:val="0084418B"/>
    <w:rsid w:val="00844401"/>
    <w:rsid w:val="00846CA8"/>
    <w:rsid w:val="00851661"/>
    <w:rsid w:val="008522DA"/>
    <w:rsid w:val="00852ACF"/>
    <w:rsid w:val="008537C3"/>
    <w:rsid w:val="00853838"/>
    <w:rsid w:val="0085498F"/>
    <w:rsid w:val="00854A4F"/>
    <w:rsid w:val="00856DC3"/>
    <w:rsid w:val="008602BD"/>
    <w:rsid w:val="008608AE"/>
    <w:rsid w:val="00861113"/>
    <w:rsid w:val="008617B1"/>
    <w:rsid w:val="00861950"/>
    <w:rsid w:val="008624CF"/>
    <w:rsid w:val="00862C53"/>
    <w:rsid w:val="0086324B"/>
    <w:rsid w:val="00863C8C"/>
    <w:rsid w:val="008655A1"/>
    <w:rsid w:val="00866B95"/>
    <w:rsid w:val="00870434"/>
    <w:rsid w:val="00871563"/>
    <w:rsid w:val="00872630"/>
    <w:rsid w:val="008738D1"/>
    <w:rsid w:val="00873E41"/>
    <w:rsid w:val="00873FBA"/>
    <w:rsid w:val="00875824"/>
    <w:rsid w:val="00880C30"/>
    <w:rsid w:val="00882E1A"/>
    <w:rsid w:val="008839D1"/>
    <w:rsid w:val="008848AD"/>
    <w:rsid w:val="008858F4"/>
    <w:rsid w:val="00886DDE"/>
    <w:rsid w:val="00886FAA"/>
    <w:rsid w:val="0089089B"/>
    <w:rsid w:val="008924BA"/>
    <w:rsid w:val="00892635"/>
    <w:rsid w:val="00893587"/>
    <w:rsid w:val="008949AB"/>
    <w:rsid w:val="00895203"/>
    <w:rsid w:val="008A1ACD"/>
    <w:rsid w:val="008A1B16"/>
    <w:rsid w:val="008A2032"/>
    <w:rsid w:val="008A2CE0"/>
    <w:rsid w:val="008A3983"/>
    <w:rsid w:val="008A4C49"/>
    <w:rsid w:val="008A4E75"/>
    <w:rsid w:val="008A53E9"/>
    <w:rsid w:val="008A5F1D"/>
    <w:rsid w:val="008A7BA1"/>
    <w:rsid w:val="008B1072"/>
    <w:rsid w:val="008B2279"/>
    <w:rsid w:val="008B2ABA"/>
    <w:rsid w:val="008B2BBA"/>
    <w:rsid w:val="008B6ADC"/>
    <w:rsid w:val="008B792E"/>
    <w:rsid w:val="008C017B"/>
    <w:rsid w:val="008C1B7D"/>
    <w:rsid w:val="008C3A34"/>
    <w:rsid w:val="008C5F1F"/>
    <w:rsid w:val="008C6DA0"/>
    <w:rsid w:val="008C7531"/>
    <w:rsid w:val="008C7B7C"/>
    <w:rsid w:val="008D0148"/>
    <w:rsid w:val="008D0745"/>
    <w:rsid w:val="008D1B44"/>
    <w:rsid w:val="008D23B3"/>
    <w:rsid w:val="008D2C8F"/>
    <w:rsid w:val="008D30A3"/>
    <w:rsid w:val="008D64D8"/>
    <w:rsid w:val="008D67BF"/>
    <w:rsid w:val="008D708A"/>
    <w:rsid w:val="008E0B27"/>
    <w:rsid w:val="008E0BAB"/>
    <w:rsid w:val="008E3E75"/>
    <w:rsid w:val="008E4577"/>
    <w:rsid w:val="008E48B9"/>
    <w:rsid w:val="008E5324"/>
    <w:rsid w:val="008E5870"/>
    <w:rsid w:val="008E74F4"/>
    <w:rsid w:val="008E7F97"/>
    <w:rsid w:val="008F2543"/>
    <w:rsid w:val="008F304E"/>
    <w:rsid w:val="008F3495"/>
    <w:rsid w:val="008F399F"/>
    <w:rsid w:val="008F527C"/>
    <w:rsid w:val="008F58A3"/>
    <w:rsid w:val="008F6129"/>
    <w:rsid w:val="008F7110"/>
    <w:rsid w:val="008F77CA"/>
    <w:rsid w:val="008F7F71"/>
    <w:rsid w:val="00900047"/>
    <w:rsid w:val="0090149E"/>
    <w:rsid w:val="009032D0"/>
    <w:rsid w:val="0090418E"/>
    <w:rsid w:val="009067D1"/>
    <w:rsid w:val="00907040"/>
    <w:rsid w:val="00907044"/>
    <w:rsid w:val="009071A1"/>
    <w:rsid w:val="00910341"/>
    <w:rsid w:val="0091281E"/>
    <w:rsid w:val="00913EE4"/>
    <w:rsid w:val="00914E35"/>
    <w:rsid w:val="00915F9F"/>
    <w:rsid w:val="009164CB"/>
    <w:rsid w:val="00916568"/>
    <w:rsid w:val="00917269"/>
    <w:rsid w:val="00917BE5"/>
    <w:rsid w:val="009235D9"/>
    <w:rsid w:val="009238CA"/>
    <w:rsid w:val="00923EB1"/>
    <w:rsid w:val="00924978"/>
    <w:rsid w:val="00924F52"/>
    <w:rsid w:val="009252BF"/>
    <w:rsid w:val="0092579E"/>
    <w:rsid w:val="00925F19"/>
    <w:rsid w:val="00927DC4"/>
    <w:rsid w:val="009310BD"/>
    <w:rsid w:val="009321C0"/>
    <w:rsid w:val="0093226A"/>
    <w:rsid w:val="0093307A"/>
    <w:rsid w:val="0093394D"/>
    <w:rsid w:val="00934077"/>
    <w:rsid w:val="00934433"/>
    <w:rsid w:val="00934F9E"/>
    <w:rsid w:val="0093681E"/>
    <w:rsid w:val="009375B2"/>
    <w:rsid w:val="00937974"/>
    <w:rsid w:val="009406D5"/>
    <w:rsid w:val="00942346"/>
    <w:rsid w:val="00942768"/>
    <w:rsid w:val="00943694"/>
    <w:rsid w:val="00943FE0"/>
    <w:rsid w:val="009444A2"/>
    <w:rsid w:val="00944536"/>
    <w:rsid w:val="00945BE7"/>
    <w:rsid w:val="009460CC"/>
    <w:rsid w:val="009468B7"/>
    <w:rsid w:val="009468D2"/>
    <w:rsid w:val="0094732D"/>
    <w:rsid w:val="0095185A"/>
    <w:rsid w:val="00952251"/>
    <w:rsid w:val="00954246"/>
    <w:rsid w:val="0095574B"/>
    <w:rsid w:val="00955E21"/>
    <w:rsid w:val="009566D5"/>
    <w:rsid w:val="00956AA4"/>
    <w:rsid w:val="00960074"/>
    <w:rsid w:val="009618C8"/>
    <w:rsid w:val="00962C01"/>
    <w:rsid w:val="00963061"/>
    <w:rsid w:val="009637C8"/>
    <w:rsid w:val="009637F5"/>
    <w:rsid w:val="00964518"/>
    <w:rsid w:val="00964A5E"/>
    <w:rsid w:val="009659CC"/>
    <w:rsid w:val="00966530"/>
    <w:rsid w:val="00966929"/>
    <w:rsid w:val="00966A90"/>
    <w:rsid w:val="00966EF0"/>
    <w:rsid w:val="0096772A"/>
    <w:rsid w:val="00970A87"/>
    <w:rsid w:val="00970D83"/>
    <w:rsid w:val="00977A5E"/>
    <w:rsid w:val="00977E89"/>
    <w:rsid w:val="009804DF"/>
    <w:rsid w:val="00980F54"/>
    <w:rsid w:val="00981979"/>
    <w:rsid w:val="00982140"/>
    <w:rsid w:val="009825BC"/>
    <w:rsid w:val="00982F9F"/>
    <w:rsid w:val="0098341C"/>
    <w:rsid w:val="00984FE6"/>
    <w:rsid w:val="0098510E"/>
    <w:rsid w:val="0098587E"/>
    <w:rsid w:val="00985AAE"/>
    <w:rsid w:val="00985E90"/>
    <w:rsid w:val="00986940"/>
    <w:rsid w:val="00986B64"/>
    <w:rsid w:val="00986D36"/>
    <w:rsid w:val="00987A5C"/>
    <w:rsid w:val="0099078E"/>
    <w:rsid w:val="00990C32"/>
    <w:rsid w:val="0099325F"/>
    <w:rsid w:val="00993ACE"/>
    <w:rsid w:val="00993BE4"/>
    <w:rsid w:val="009966F4"/>
    <w:rsid w:val="00996C33"/>
    <w:rsid w:val="009A1A5C"/>
    <w:rsid w:val="009A26C0"/>
    <w:rsid w:val="009A2718"/>
    <w:rsid w:val="009A4A87"/>
    <w:rsid w:val="009A533B"/>
    <w:rsid w:val="009A5EB3"/>
    <w:rsid w:val="009A6A2D"/>
    <w:rsid w:val="009B0133"/>
    <w:rsid w:val="009B052A"/>
    <w:rsid w:val="009B1239"/>
    <w:rsid w:val="009B16E4"/>
    <w:rsid w:val="009B2F97"/>
    <w:rsid w:val="009B3C1D"/>
    <w:rsid w:val="009B43CD"/>
    <w:rsid w:val="009B4CD4"/>
    <w:rsid w:val="009B5D12"/>
    <w:rsid w:val="009B6DB5"/>
    <w:rsid w:val="009B75A3"/>
    <w:rsid w:val="009C12DE"/>
    <w:rsid w:val="009C397D"/>
    <w:rsid w:val="009C3A5A"/>
    <w:rsid w:val="009C4655"/>
    <w:rsid w:val="009C4BB8"/>
    <w:rsid w:val="009C5CFF"/>
    <w:rsid w:val="009C6513"/>
    <w:rsid w:val="009C7D5E"/>
    <w:rsid w:val="009D002E"/>
    <w:rsid w:val="009D012C"/>
    <w:rsid w:val="009D0498"/>
    <w:rsid w:val="009D0A04"/>
    <w:rsid w:val="009D0D88"/>
    <w:rsid w:val="009D0DA6"/>
    <w:rsid w:val="009D207E"/>
    <w:rsid w:val="009D284D"/>
    <w:rsid w:val="009D2F57"/>
    <w:rsid w:val="009D4DD9"/>
    <w:rsid w:val="009D6982"/>
    <w:rsid w:val="009E23DE"/>
    <w:rsid w:val="009E2B8A"/>
    <w:rsid w:val="009E55C6"/>
    <w:rsid w:val="009E5667"/>
    <w:rsid w:val="009E61B0"/>
    <w:rsid w:val="009F0E48"/>
    <w:rsid w:val="009F1DC7"/>
    <w:rsid w:val="009F45B3"/>
    <w:rsid w:val="009F7BE6"/>
    <w:rsid w:val="00A01628"/>
    <w:rsid w:val="00A0290B"/>
    <w:rsid w:val="00A02D8B"/>
    <w:rsid w:val="00A0387D"/>
    <w:rsid w:val="00A04A14"/>
    <w:rsid w:val="00A04E48"/>
    <w:rsid w:val="00A05F3D"/>
    <w:rsid w:val="00A07439"/>
    <w:rsid w:val="00A0789B"/>
    <w:rsid w:val="00A109F4"/>
    <w:rsid w:val="00A1345E"/>
    <w:rsid w:val="00A134B6"/>
    <w:rsid w:val="00A139FC"/>
    <w:rsid w:val="00A151CF"/>
    <w:rsid w:val="00A16852"/>
    <w:rsid w:val="00A175F3"/>
    <w:rsid w:val="00A20338"/>
    <w:rsid w:val="00A20EA8"/>
    <w:rsid w:val="00A2174C"/>
    <w:rsid w:val="00A219B9"/>
    <w:rsid w:val="00A22192"/>
    <w:rsid w:val="00A2288C"/>
    <w:rsid w:val="00A22A29"/>
    <w:rsid w:val="00A24818"/>
    <w:rsid w:val="00A2512B"/>
    <w:rsid w:val="00A25D1A"/>
    <w:rsid w:val="00A2636A"/>
    <w:rsid w:val="00A2657C"/>
    <w:rsid w:val="00A30935"/>
    <w:rsid w:val="00A33530"/>
    <w:rsid w:val="00A3456E"/>
    <w:rsid w:val="00A34D5B"/>
    <w:rsid w:val="00A353DC"/>
    <w:rsid w:val="00A36574"/>
    <w:rsid w:val="00A369E3"/>
    <w:rsid w:val="00A372C7"/>
    <w:rsid w:val="00A3735B"/>
    <w:rsid w:val="00A375D9"/>
    <w:rsid w:val="00A400A2"/>
    <w:rsid w:val="00A40652"/>
    <w:rsid w:val="00A416A5"/>
    <w:rsid w:val="00A42018"/>
    <w:rsid w:val="00A44564"/>
    <w:rsid w:val="00A4505B"/>
    <w:rsid w:val="00A453D8"/>
    <w:rsid w:val="00A46866"/>
    <w:rsid w:val="00A470E4"/>
    <w:rsid w:val="00A47E4D"/>
    <w:rsid w:val="00A5148E"/>
    <w:rsid w:val="00A52468"/>
    <w:rsid w:val="00A52D1E"/>
    <w:rsid w:val="00A52E1C"/>
    <w:rsid w:val="00A54455"/>
    <w:rsid w:val="00A56059"/>
    <w:rsid w:val="00A56FF7"/>
    <w:rsid w:val="00A60E36"/>
    <w:rsid w:val="00A613AA"/>
    <w:rsid w:val="00A62601"/>
    <w:rsid w:val="00A6306D"/>
    <w:rsid w:val="00A64B1B"/>
    <w:rsid w:val="00A64D65"/>
    <w:rsid w:val="00A65C8B"/>
    <w:rsid w:val="00A66321"/>
    <w:rsid w:val="00A66386"/>
    <w:rsid w:val="00A66B97"/>
    <w:rsid w:val="00A6730E"/>
    <w:rsid w:val="00A70384"/>
    <w:rsid w:val="00A70F83"/>
    <w:rsid w:val="00A722BE"/>
    <w:rsid w:val="00A7245F"/>
    <w:rsid w:val="00A72D0F"/>
    <w:rsid w:val="00A73DEE"/>
    <w:rsid w:val="00A74819"/>
    <w:rsid w:val="00A7647C"/>
    <w:rsid w:val="00A77E2B"/>
    <w:rsid w:val="00A801A4"/>
    <w:rsid w:val="00A81CEB"/>
    <w:rsid w:val="00A823D9"/>
    <w:rsid w:val="00A839AC"/>
    <w:rsid w:val="00A84A69"/>
    <w:rsid w:val="00A852CF"/>
    <w:rsid w:val="00A856AF"/>
    <w:rsid w:val="00A8578F"/>
    <w:rsid w:val="00A869F9"/>
    <w:rsid w:val="00A92A28"/>
    <w:rsid w:val="00A936E2"/>
    <w:rsid w:val="00A93E91"/>
    <w:rsid w:val="00A94C50"/>
    <w:rsid w:val="00A94DFD"/>
    <w:rsid w:val="00A97331"/>
    <w:rsid w:val="00A97974"/>
    <w:rsid w:val="00A97D61"/>
    <w:rsid w:val="00A97E81"/>
    <w:rsid w:val="00AA0C31"/>
    <w:rsid w:val="00AA30C7"/>
    <w:rsid w:val="00AA319D"/>
    <w:rsid w:val="00AA4697"/>
    <w:rsid w:val="00AA637E"/>
    <w:rsid w:val="00AA69D5"/>
    <w:rsid w:val="00AB007B"/>
    <w:rsid w:val="00AB058F"/>
    <w:rsid w:val="00AB1D65"/>
    <w:rsid w:val="00AB1D9C"/>
    <w:rsid w:val="00AB2818"/>
    <w:rsid w:val="00AB35A9"/>
    <w:rsid w:val="00AB3E9A"/>
    <w:rsid w:val="00AB4365"/>
    <w:rsid w:val="00AB5445"/>
    <w:rsid w:val="00AB5487"/>
    <w:rsid w:val="00AB64B4"/>
    <w:rsid w:val="00AB71EE"/>
    <w:rsid w:val="00AB72A1"/>
    <w:rsid w:val="00AB742B"/>
    <w:rsid w:val="00AB7F21"/>
    <w:rsid w:val="00AC0DAD"/>
    <w:rsid w:val="00AC1C66"/>
    <w:rsid w:val="00AC1F17"/>
    <w:rsid w:val="00AC23E6"/>
    <w:rsid w:val="00AC2977"/>
    <w:rsid w:val="00AC2ADD"/>
    <w:rsid w:val="00AC3395"/>
    <w:rsid w:val="00AC34AD"/>
    <w:rsid w:val="00AC3A41"/>
    <w:rsid w:val="00AC5A18"/>
    <w:rsid w:val="00AC5EDB"/>
    <w:rsid w:val="00AC6FCE"/>
    <w:rsid w:val="00AC7B34"/>
    <w:rsid w:val="00AD08AE"/>
    <w:rsid w:val="00AD178B"/>
    <w:rsid w:val="00AD2C70"/>
    <w:rsid w:val="00AD3444"/>
    <w:rsid w:val="00AD3F35"/>
    <w:rsid w:val="00AE072B"/>
    <w:rsid w:val="00AE12B7"/>
    <w:rsid w:val="00AE2800"/>
    <w:rsid w:val="00AE2F46"/>
    <w:rsid w:val="00AE4034"/>
    <w:rsid w:val="00AE42D1"/>
    <w:rsid w:val="00AE4327"/>
    <w:rsid w:val="00AE4A55"/>
    <w:rsid w:val="00AF091F"/>
    <w:rsid w:val="00AF0940"/>
    <w:rsid w:val="00AF0CE6"/>
    <w:rsid w:val="00AF1407"/>
    <w:rsid w:val="00AF25B4"/>
    <w:rsid w:val="00AF2D35"/>
    <w:rsid w:val="00AF2E89"/>
    <w:rsid w:val="00AF3735"/>
    <w:rsid w:val="00AF3DD3"/>
    <w:rsid w:val="00AF49B8"/>
    <w:rsid w:val="00AF55A1"/>
    <w:rsid w:val="00AF5835"/>
    <w:rsid w:val="00AF7F2C"/>
    <w:rsid w:val="00B00C1E"/>
    <w:rsid w:val="00B015BF"/>
    <w:rsid w:val="00B01B78"/>
    <w:rsid w:val="00B01E03"/>
    <w:rsid w:val="00B01ECD"/>
    <w:rsid w:val="00B022B5"/>
    <w:rsid w:val="00B03FB3"/>
    <w:rsid w:val="00B04564"/>
    <w:rsid w:val="00B04739"/>
    <w:rsid w:val="00B04FAB"/>
    <w:rsid w:val="00B0521C"/>
    <w:rsid w:val="00B0661F"/>
    <w:rsid w:val="00B07611"/>
    <w:rsid w:val="00B07FB2"/>
    <w:rsid w:val="00B10DC9"/>
    <w:rsid w:val="00B11901"/>
    <w:rsid w:val="00B12A2E"/>
    <w:rsid w:val="00B12AF3"/>
    <w:rsid w:val="00B12D3B"/>
    <w:rsid w:val="00B12EB9"/>
    <w:rsid w:val="00B12FA4"/>
    <w:rsid w:val="00B13260"/>
    <w:rsid w:val="00B14FE3"/>
    <w:rsid w:val="00B15078"/>
    <w:rsid w:val="00B15EBA"/>
    <w:rsid w:val="00B16C85"/>
    <w:rsid w:val="00B20083"/>
    <w:rsid w:val="00B20E45"/>
    <w:rsid w:val="00B2170D"/>
    <w:rsid w:val="00B21968"/>
    <w:rsid w:val="00B21B55"/>
    <w:rsid w:val="00B22521"/>
    <w:rsid w:val="00B22AA2"/>
    <w:rsid w:val="00B232E5"/>
    <w:rsid w:val="00B23C9B"/>
    <w:rsid w:val="00B26585"/>
    <w:rsid w:val="00B27B4D"/>
    <w:rsid w:val="00B27EAA"/>
    <w:rsid w:val="00B27FCB"/>
    <w:rsid w:val="00B3039F"/>
    <w:rsid w:val="00B304C0"/>
    <w:rsid w:val="00B30770"/>
    <w:rsid w:val="00B32BE6"/>
    <w:rsid w:val="00B349C3"/>
    <w:rsid w:val="00B34D96"/>
    <w:rsid w:val="00B3514E"/>
    <w:rsid w:val="00B35201"/>
    <w:rsid w:val="00B3526B"/>
    <w:rsid w:val="00B41BAE"/>
    <w:rsid w:val="00B42334"/>
    <w:rsid w:val="00B4239F"/>
    <w:rsid w:val="00B4573F"/>
    <w:rsid w:val="00B46A02"/>
    <w:rsid w:val="00B47055"/>
    <w:rsid w:val="00B506DF"/>
    <w:rsid w:val="00B5091E"/>
    <w:rsid w:val="00B50DE4"/>
    <w:rsid w:val="00B51A03"/>
    <w:rsid w:val="00B53913"/>
    <w:rsid w:val="00B53F01"/>
    <w:rsid w:val="00B55E79"/>
    <w:rsid w:val="00B56C94"/>
    <w:rsid w:val="00B575C0"/>
    <w:rsid w:val="00B60A22"/>
    <w:rsid w:val="00B61691"/>
    <w:rsid w:val="00B628B9"/>
    <w:rsid w:val="00B62A41"/>
    <w:rsid w:val="00B63A57"/>
    <w:rsid w:val="00B63DF8"/>
    <w:rsid w:val="00B646C6"/>
    <w:rsid w:val="00B64E0C"/>
    <w:rsid w:val="00B66EDF"/>
    <w:rsid w:val="00B6724E"/>
    <w:rsid w:val="00B676C2"/>
    <w:rsid w:val="00B7292A"/>
    <w:rsid w:val="00B72F17"/>
    <w:rsid w:val="00B7382B"/>
    <w:rsid w:val="00B73FFE"/>
    <w:rsid w:val="00B7427B"/>
    <w:rsid w:val="00B76481"/>
    <w:rsid w:val="00B7670B"/>
    <w:rsid w:val="00B76F0C"/>
    <w:rsid w:val="00B77A84"/>
    <w:rsid w:val="00B823FC"/>
    <w:rsid w:val="00B8267C"/>
    <w:rsid w:val="00B82790"/>
    <w:rsid w:val="00B83CD0"/>
    <w:rsid w:val="00B86134"/>
    <w:rsid w:val="00B8626A"/>
    <w:rsid w:val="00B90FDD"/>
    <w:rsid w:val="00B92522"/>
    <w:rsid w:val="00B92586"/>
    <w:rsid w:val="00B95BA4"/>
    <w:rsid w:val="00B962A7"/>
    <w:rsid w:val="00B97A84"/>
    <w:rsid w:val="00BA3C64"/>
    <w:rsid w:val="00BA4C2B"/>
    <w:rsid w:val="00BA54A9"/>
    <w:rsid w:val="00BA6277"/>
    <w:rsid w:val="00BA6713"/>
    <w:rsid w:val="00BA76B2"/>
    <w:rsid w:val="00BB29BA"/>
    <w:rsid w:val="00BB350D"/>
    <w:rsid w:val="00BB3B60"/>
    <w:rsid w:val="00BB3F3C"/>
    <w:rsid w:val="00BB4772"/>
    <w:rsid w:val="00BB4D8D"/>
    <w:rsid w:val="00BB5A2E"/>
    <w:rsid w:val="00BB6F2E"/>
    <w:rsid w:val="00BB713C"/>
    <w:rsid w:val="00BB7705"/>
    <w:rsid w:val="00BB7726"/>
    <w:rsid w:val="00BC145A"/>
    <w:rsid w:val="00BC204D"/>
    <w:rsid w:val="00BC2093"/>
    <w:rsid w:val="00BC27B2"/>
    <w:rsid w:val="00BC3554"/>
    <w:rsid w:val="00BC5EE6"/>
    <w:rsid w:val="00BC7938"/>
    <w:rsid w:val="00BC7AA1"/>
    <w:rsid w:val="00BD1FE8"/>
    <w:rsid w:val="00BD2371"/>
    <w:rsid w:val="00BD270B"/>
    <w:rsid w:val="00BD2A66"/>
    <w:rsid w:val="00BD3A56"/>
    <w:rsid w:val="00BD4A74"/>
    <w:rsid w:val="00BD635D"/>
    <w:rsid w:val="00BD639A"/>
    <w:rsid w:val="00BD6F3D"/>
    <w:rsid w:val="00BD6FA0"/>
    <w:rsid w:val="00BD6FCC"/>
    <w:rsid w:val="00BE0DB2"/>
    <w:rsid w:val="00BE0DD3"/>
    <w:rsid w:val="00BE2075"/>
    <w:rsid w:val="00BE30A6"/>
    <w:rsid w:val="00BE3362"/>
    <w:rsid w:val="00BE5BA5"/>
    <w:rsid w:val="00BE63DF"/>
    <w:rsid w:val="00BE726B"/>
    <w:rsid w:val="00BE7E05"/>
    <w:rsid w:val="00BF111F"/>
    <w:rsid w:val="00BF2C80"/>
    <w:rsid w:val="00BF5D65"/>
    <w:rsid w:val="00BF7F5C"/>
    <w:rsid w:val="00C0146B"/>
    <w:rsid w:val="00C03A89"/>
    <w:rsid w:val="00C03BAB"/>
    <w:rsid w:val="00C06559"/>
    <w:rsid w:val="00C0713F"/>
    <w:rsid w:val="00C07680"/>
    <w:rsid w:val="00C07EDC"/>
    <w:rsid w:val="00C12226"/>
    <w:rsid w:val="00C122DF"/>
    <w:rsid w:val="00C124F1"/>
    <w:rsid w:val="00C14E73"/>
    <w:rsid w:val="00C172C7"/>
    <w:rsid w:val="00C2018D"/>
    <w:rsid w:val="00C2043B"/>
    <w:rsid w:val="00C20B36"/>
    <w:rsid w:val="00C21F41"/>
    <w:rsid w:val="00C22BD8"/>
    <w:rsid w:val="00C23031"/>
    <w:rsid w:val="00C23235"/>
    <w:rsid w:val="00C23237"/>
    <w:rsid w:val="00C2350F"/>
    <w:rsid w:val="00C23D8C"/>
    <w:rsid w:val="00C2757E"/>
    <w:rsid w:val="00C27FAF"/>
    <w:rsid w:val="00C309E6"/>
    <w:rsid w:val="00C3284C"/>
    <w:rsid w:val="00C32D95"/>
    <w:rsid w:val="00C34EA5"/>
    <w:rsid w:val="00C35675"/>
    <w:rsid w:val="00C361D2"/>
    <w:rsid w:val="00C375D0"/>
    <w:rsid w:val="00C37CE4"/>
    <w:rsid w:val="00C42E42"/>
    <w:rsid w:val="00C4444E"/>
    <w:rsid w:val="00C445DF"/>
    <w:rsid w:val="00C445ED"/>
    <w:rsid w:val="00C45322"/>
    <w:rsid w:val="00C47B0B"/>
    <w:rsid w:val="00C47D21"/>
    <w:rsid w:val="00C50E4D"/>
    <w:rsid w:val="00C51EB2"/>
    <w:rsid w:val="00C532A1"/>
    <w:rsid w:val="00C5426D"/>
    <w:rsid w:val="00C54C09"/>
    <w:rsid w:val="00C56F01"/>
    <w:rsid w:val="00C57D09"/>
    <w:rsid w:val="00C6096C"/>
    <w:rsid w:val="00C60AAC"/>
    <w:rsid w:val="00C614E0"/>
    <w:rsid w:val="00C61BE8"/>
    <w:rsid w:val="00C6295D"/>
    <w:rsid w:val="00C6385B"/>
    <w:rsid w:val="00C64E24"/>
    <w:rsid w:val="00C64E26"/>
    <w:rsid w:val="00C659AF"/>
    <w:rsid w:val="00C66FFE"/>
    <w:rsid w:val="00C704F2"/>
    <w:rsid w:val="00C71594"/>
    <w:rsid w:val="00C7224F"/>
    <w:rsid w:val="00C72CF3"/>
    <w:rsid w:val="00C742D0"/>
    <w:rsid w:val="00C74D23"/>
    <w:rsid w:val="00C75059"/>
    <w:rsid w:val="00C7635B"/>
    <w:rsid w:val="00C76792"/>
    <w:rsid w:val="00C80E9A"/>
    <w:rsid w:val="00C813D4"/>
    <w:rsid w:val="00C83A47"/>
    <w:rsid w:val="00C83CA8"/>
    <w:rsid w:val="00C8487C"/>
    <w:rsid w:val="00C8541D"/>
    <w:rsid w:val="00C855A5"/>
    <w:rsid w:val="00C869FE"/>
    <w:rsid w:val="00C86EC6"/>
    <w:rsid w:val="00C91558"/>
    <w:rsid w:val="00C917C8"/>
    <w:rsid w:val="00C927C1"/>
    <w:rsid w:val="00C93B4E"/>
    <w:rsid w:val="00C95863"/>
    <w:rsid w:val="00C96662"/>
    <w:rsid w:val="00C96773"/>
    <w:rsid w:val="00CA1C0B"/>
    <w:rsid w:val="00CA2287"/>
    <w:rsid w:val="00CA25BA"/>
    <w:rsid w:val="00CA2701"/>
    <w:rsid w:val="00CA29EA"/>
    <w:rsid w:val="00CA342B"/>
    <w:rsid w:val="00CA39DA"/>
    <w:rsid w:val="00CA43CA"/>
    <w:rsid w:val="00CA45AA"/>
    <w:rsid w:val="00CA559C"/>
    <w:rsid w:val="00CA604A"/>
    <w:rsid w:val="00CA6204"/>
    <w:rsid w:val="00CB1BE0"/>
    <w:rsid w:val="00CB1C77"/>
    <w:rsid w:val="00CB56A2"/>
    <w:rsid w:val="00CB615E"/>
    <w:rsid w:val="00CB6216"/>
    <w:rsid w:val="00CB77A1"/>
    <w:rsid w:val="00CB7B12"/>
    <w:rsid w:val="00CC0F4A"/>
    <w:rsid w:val="00CC109D"/>
    <w:rsid w:val="00CC3AD5"/>
    <w:rsid w:val="00CC52E2"/>
    <w:rsid w:val="00CC5DBC"/>
    <w:rsid w:val="00CC702C"/>
    <w:rsid w:val="00CC7A0F"/>
    <w:rsid w:val="00CD0B60"/>
    <w:rsid w:val="00CD11DA"/>
    <w:rsid w:val="00CD1F72"/>
    <w:rsid w:val="00CD2704"/>
    <w:rsid w:val="00CD2DD7"/>
    <w:rsid w:val="00CD3364"/>
    <w:rsid w:val="00CD3C38"/>
    <w:rsid w:val="00CD4089"/>
    <w:rsid w:val="00CD509C"/>
    <w:rsid w:val="00CD5153"/>
    <w:rsid w:val="00CD5BC5"/>
    <w:rsid w:val="00CE071D"/>
    <w:rsid w:val="00CE1613"/>
    <w:rsid w:val="00CE1F20"/>
    <w:rsid w:val="00CE23DB"/>
    <w:rsid w:val="00CE2F35"/>
    <w:rsid w:val="00CE3551"/>
    <w:rsid w:val="00CE3D1B"/>
    <w:rsid w:val="00CE3D67"/>
    <w:rsid w:val="00CE4876"/>
    <w:rsid w:val="00CE5C4E"/>
    <w:rsid w:val="00CE722B"/>
    <w:rsid w:val="00CF0BAF"/>
    <w:rsid w:val="00CF1043"/>
    <w:rsid w:val="00CF11B2"/>
    <w:rsid w:val="00CF1EC8"/>
    <w:rsid w:val="00CF20D2"/>
    <w:rsid w:val="00CF478D"/>
    <w:rsid w:val="00CF529D"/>
    <w:rsid w:val="00CF645A"/>
    <w:rsid w:val="00D00EF9"/>
    <w:rsid w:val="00D04767"/>
    <w:rsid w:val="00D04F5A"/>
    <w:rsid w:val="00D0589A"/>
    <w:rsid w:val="00D068A5"/>
    <w:rsid w:val="00D116C8"/>
    <w:rsid w:val="00D12C3D"/>
    <w:rsid w:val="00D13812"/>
    <w:rsid w:val="00D143AE"/>
    <w:rsid w:val="00D14418"/>
    <w:rsid w:val="00D1477C"/>
    <w:rsid w:val="00D14809"/>
    <w:rsid w:val="00D14EEC"/>
    <w:rsid w:val="00D15362"/>
    <w:rsid w:val="00D15CE4"/>
    <w:rsid w:val="00D1791D"/>
    <w:rsid w:val="00D17FC3"/>
    <w:rsid w:val="00D201E8"/>
    <w:rsid w:val="00D20970"/>
    <w:rsid w:val="00D22647"/>
    <w:rsid w:val="00D22857"/>
    <w:rsid w:val="00D230D0"/>
    <w:rsid w:val="00D249D7"/>
    <w:rsid w:val="00D24CB9"/>
    <w:rsid w:val="00D24E9B"/>
    <w:rsid w:val="00D252A8"/>
    <w:rsid w:val="00D26D6C"/>
    <w:rsid w:val="00D302E8"/>
    <w:rsid w:val="00D32635"/>
    <w:rsid w:val="00D32827"/>
    <w:rsid w:val="00D337A7"/>
    <w:rsid w:val="00D341FD"/>
    <w:rsid w:val="00D348BE"/>
    <w:rsid w:val="00D35AAC"/>
    <w:rsid w:val="00D372B9"/>
    <w:rsid w:val="00D37CBC"/>
    <w:rsid w:val="00D4047B"/>
    <w:rsid w:val="00D419FF"/>
    <w:rsid w:val="00D4362F"/>
    <w:rsid w:val="00D45471"/>
    <w:rsid w:val="00D46DEA"/>
    <w:rsid w:val="00D47E73"/>
    <w:rsid w:val="00D500BC"/>
    <w:rsid w:val="00D500DF"/>
    <w:rsid w:val="00D51F83"/>
    <w:rsid w:val="00D51FEC"/>
    <w:rsid w:val="00D5233E"/>
    <w:rsid w:val="00D547D5"/>
    <w:rsid w:val="00D562D8"/>
    <w:rsid w:val="00D564E6"/>
    <w:rsid w:val="00D5705A"/>
    <w:rsid w:val="00D57864"/>
    <w:rsid w:val="00D57D42"/>
    <w:rsid w:val="00D602A2"/>
    <w:rsid w:val="00D60B28"/>
    <w:rsid w:val="00D61AC8"/>
    <w:rsid w:val="00D65770"/>
    <w:rsid w:val="00D673C1"/>
    <w:rsid w:val="00D70249"/>
    <w:rsid w:val="00D70585"/>
    <w:rsid w:val="00D70849"/>
    <w:rsid w:val="00D7266F"/>
    <w:rsid w:val="00D74CE6"/>
    <w:rsid w:val="00D76B26"/>
    <w:rsid w:val="00D779D8"/>
    <w:rsid w:val="00D80060"/>
    <w:rsid w:val="00D8249B"/>
    <w:rsid w:val="00D83B35"/>
    <w:rsid w:val="00D83CB0"/>
    <w:rsid w:val="00D8474F"/>
    <w:rsid w:val="00D84FCA"/>
    <w:rsid w:val="00D85A01"/>
    <w:rsid w:val="00D85B13"/>
    <w:rsid w:val="00D8631F"/>
    <w:rsid w:val="00D87400"/>
    <w:rsid w:val="00D9039D"/>
    <w:rsid w:val="00D90A6A"/>
    <w:rsid w:val="00D924C5"/>
    <w:rsid w:val="00D9432B"/>
    <w:rsid w:val="00D95655"/>
    <w:rsid w:val="00D971DD"/>
    <w:rsid w:val="00DA0338"/>
    <w:rsid w:val="00DA1392"/>
    <w:rsid w:val="00DA188E"/>
    <w:rsid w:val="00DA2AB1"/>
    <w:rsid w:val="00DA375C"/>
    <w:rsid w:val="00DA45DC"/>
    <w:rsid w:val="00DA4DF9"/>
    <w:rsid w:val="00DA5264"/>
    <w:rsid w:val="00DA54FB"/>
    <w:rsid w:val="00DA604A"/>
    <w:rsid w:val="00DB1752"/>
    <w:rsid w:val="00DB19E6"/>
    <w:rsid w:val="00DB2DFF"/>
    <w:rsid w:val="00DB3CC0"/>
    <w:rsid w:val="00DB3D97"/>
    <w:rsid w:val="00DB5DF8"/>
    <w:rsid w:val="00DB5FB7"/>
    <w:rsid w:val="00DB61D6"/>
    <w:rsid w:val="00DB64C5"/>
    <w:rsid w:val="00DB7766"/>
    <w:rsid w:val="00DB7BD7"/>
    <w:rsid w:val="00DC07B4"/>
    <w:rsid w:val="00DC08D7"/>
    <w:rsid w:val="00DC140F"/>
    <w:rsid w:val="00DC1827"/>
    <w:rsid w:val="00DC2054"/>
    <w:rsid w:val="00DC36A9"/>
    <w:rsid w:val="00DC3D7E"/>
    <w:rsid w:val="00DC41E9"/>
    <w:rsid w:val="00DC54CE"/>
    <w:rsid w:val="00DC6772"/>
    <w:rsid w:val="00DC7053"/>
    <w:rsid w:val="00DC7D48"/>
    <w:rsid w:val="00DD0455"/>
    <w:rsid w:val="00DD2328"/>
    <w:rsid w:val="00DD268C"/>
    <w:rsid w:val="00DD3BF9"/>
    <w:rsid w:val="00DD4B94"/>
    <w:rsid w:val="00DD5854"/>
    <w:rsid w:val="00DD69FA"/>
    <w:rsid w:val="00DE0B6B"/>
    <w:rsid w:val="00DE16FC"/>
    <w:rsid w:val="00DE3980"/>
    <w:rsid w:val="00DE526F"/>
    <w:rsid w:val="00DE5A73"/>
    <w:rsid w:val="00DE78AC"/>
    <w:rsid w:val="00DE7D05"/>
    <w:rsid w:val="00DF00F2"/>
    <w:rsid w:val="00DF0327"/>
    <w:rsid w:val="00DF293C"/>
    <w:rsid w:val="00DF3394"/>
    <w:rsid w:val="00DF6470"/>
    <w:rsid w:val="00DF6F85"/>
    <w:rsid w:val="00DF70B1"/>
    <w:rsid w:val="00E00312"/>
    <w:rsid w:val="00E0112D"/>
    <w:rsid w:val="00E017C7"/>
    <w:rsid w:val="00E01B9C"/>
    <w:rsid w:val="00E03384"/>
    <w:rsid w:val="00E04C94"/>
    <w:rsid w:val="00E0530B"/>
    <w:rsid w:val="00E05F2B"/>
    <w:rsid w:val="00E0708F"/>
    <w:rsid w:val="00E103E5"/>
    <w:rsid w:val="00E10E64"/>
    <w:rsid w:val="00E130E7"/>
    <w:rsid w:val="00E14E35"/>
    <w:rsid w:val="00E15BF7"/>
    <w:rsid w:val="00E15C15"/>
    <w:rsid w:val="00E16DB0"/>
    <w:rsid w:val="00E17326"/>
    <w:rsid w:val="00E17FAF"/>
    <w:rsid w:val="00E17FD4"/>
    <w:rsid w:val="00E20765"/>
    <w:rsid w:val="00E20B29"/>
    <w:rsid w:val="00E2110D"/>
    <w:rsid w:val="00E2150F"/>
    <w:rsid w:val="00E21BAB"/>
    <w:rsid w:val="00E22238"/>
    <w:rsid w:val="00E2258A"/>
    <w:rsid w:val="00E237D0"/>
    <w:rsid w:val="00E24864"/>
    <w:rsid w:val="00E253B1"/>
    <w:rsid w:val="00E267EA"/>
    <w:rsid w:val="00E27C96"/>
    <w:rsid w:val="00E3092F"/>
    <w:rsid w:val="00E30D47"/>
    <w:rsid w:val="00E31C1E"/>
    <w:rsid w:val="00E338F8"/>
    <w:rsid w:val="00E3472C"/>
    <w:rsid w:val="00E34F43"/>
    <w:rsid w:val="00E353EE"/>
    <w:rsid w:val="00E35F9A"/>
    <w:rsid w:val="00E3713C"/>
    <w:rsid w:val="00E41B00"/>
    <w:rsid w:val="00E4228E"/>
    <w:rsid w:val="00E42AB4"/>
    <w:rsid w:val="00E44F2D"/>
    <w:rsid w:val="00E4587C"/>
    <w:rsid w:val="00E458E2"/>
    <w:rsid w:val="00E45CB7"/>
    <w:rsid w:val="00E45F74"/>
    <w:rsid w:val="00E4705A"/>
    <w:rsid w:val="00E47BC6"/>
    <w:rsid w:val="00E47E21"/>
    <w:rsid w:val="00E50286"/>
    <w:rsid w:val="00E5045A"/>
    <w:rsid w:val="00E52F44"/>
    <w:rsid w:val="00E53256"/>
    <w:rsid w:val="00E541D6"/>
    <w:rsid w:val="00E57813"/>
    <w:rsid w:val="00E601A5"/>
    <w:rsid w:val="00E60DC6"/>
    <w:rsid w:val="00E61E3E"/>
    <w:rsid w:val="00E62DAE"/>
    <w:rsid w:val="00E633FB"/>
    <w:rsid w:val="00E63C9B"/>
    <w:rsid w:val="00E655CE"/>
    <w:rsid w:val="00E665A5"/>
    <w:rsid w:val="00E67253"/>
    <w:rsid w:val="00E70014"/>
    <w:rsid w:val="00E71317"/>
    <w:rsid w:val="00E71667"/>
    <w:rsid w:val="00E77358"/>
    <w:rsid w:val="00E77EA8"/>
    <w:rsid w:val="00E80629"/>
    <w:rsid w:val="00E80752"/>
    <w:rsid w:val="00E80E67"/>
    <w:rsid w:val="00E8106C"/>
    <w:rsid w:val="00E8317F"/>
    <w:rsid w:val="00E84342"/>
    <w:rsid w:val="00E86E0C"/>
    <w:rsid w:val="00E87AAB"/>
    <w:rsid w:val="00E908E9"/>
    <w:rsid w:val="00E91292"/>
    <w:rsid w:val="00E95422"/>
    <w:rsid w:val="00E95F97"/>
    <w:rsid w:val="00E96AC8"/>
    <w:rsid w:val="00E976FA"/>
    <w:rsid w:val="00E97A4A"/>
    <w:rsid w:val="00E97A8F"/>
    <w:rsid w:val="00E97EF0"/>
    <w:rsid w:val="00EA079B"/>
    <w:rsid w:val="00EA1A8A"/>
    <w:rsid w:val="00EA232E"/>
    <w:rsid w:val="00EA673D"/>
    <w:rsid w:val="00EB178B"/>
    <w:rsid w:val="00EB3012"/>
    <w:rsid w:val="00EB31E0"/>
    <w:rsid w:val="00EB34B4"/>
    <w:rsid w:val="00EB3EF1"/>
    <w:rsid w:val="00EB4060"/>
    <w:rsid w:val="00EB5161"/>
    <w:rsid w:val="00EB5867"/>
    <w:rsid w:val="00EB7965"/>
    <w:rsid w:val="00EB7FA2"/>
    <w:rsid w:val="00EC01D2"/>
    <w:rsid w:val="00EC06DD"/>
    <w:rsid w:val="00EC1F94"/>
    <w:rsid w:val="00EC39A9"/>
    <w:rsid w:val="00EC3A0F"/>
    <w:rsid w:val="00EC3CF8"/>
    <w:rsid w:val="00EC3E49"/>
    <w:rsid w:val="00EC3FCD"/>
    <w:rsid w:val="00EC42CF"/>
    <w:rsid w:val="00EC44EA"/>
    <w:rsid w:val="00EC5FCF"/>
    <w:rsid w:val="00EC7570"/>
    <w:rsid w:val="00ED1B26"/>
    <w:rsid w:val="00ED1E01"/>
    <w:rsid w:val="00ED210F"/>
    <w:rsid w:val="00ED216B"/>
    <w:rsid w:val="00ED265B"/>
    <w:rsid w:val="00ED2D19"/>
    <w:rsid w:val="00ED3087"/>
    <w:rsid w:val="00ED3443"/>
    <w:rsid w:val="00ED3545"/>
    <w:rsid w:val="00ED3791"/>
    <w:rsid w:val="00ED3B18"/>
    <w:rsid w:val="00ED468C"/>
    <w:rsid w:val="00ED5905"/>
    <w:rsid w:val="00ED5FD5"/>
    <w:rsid w:val="00ED6A90"/>
    <w:rsid w:val="00ED6AA0"/>
    <w:rsid w:val="00EE010C"/>
    <w:rsid w:val="00EE187A"/>
    <w:rsid w:val="00EE28EC"/>
    <w:rsid w:val="00EE3E74"/>
    <w:rsid w:val="00EE4BB5"/>
    <w:rsid w:val="00EE4D51"/>
    <w:rsid w:val="00EE5621"/>
    <w:rsid w:val="00EE65B3"/>
    <w:rsid w:val="00EE6FC8"/>
    <w:rsid w:val="00EE7C9E"/>
    <w:rsid w:val="00EE7F7A"/>
    <w:rsid w:val="00EF0F48"/>
    <w:rsid w:val="00EF31C6"/>
    <w:rsid w:val="00EF34F9"/>
    <w:rsid w:val="00EF53D7"/>
    <w:rsid w:val="00EF6142"/>
    <w:rsid w:val="00EF7206"/>
    <w:rsid w:val="00F0189A"/>
    <w:rsid w:val="00F024A4"/>
    <w:rsid w:val="00F025D6"/>
    <w:rsid w:val="00F04569"/>
    <w:rsid w:val="00F06909"/>
    <w:rsid w:val="00F07C23"/>
    <w:rsid w:val="00F10A41"/>
    <w:rsid w:val="00F12C0E"/>
    <w:rsid w:val="00F12F01"/>
    <w:rsid w:val="00F1515C"/>
    <w:rsid w:val="00F15F44"/>
    <w:rsid w:val="00F162FE"/>
    <w:rsid w:val="00F16852"/>
    <w:rsid w:val="00F168F6"/>
    <w:rsid w:val="00F17353"/>
    <w:rsid w:val="00F17B70"/>
    <w:rsid w:val="00F17C93"/>
    <w:rsid w:val="00F20519"/>
    <w:rsid w:val="00F21B5E"/>
    <w:rsid w:val="00F23B36"/>
    <w:rsid w:val="00F27E20"/>
    <w:rsid w:val="00F30074"/>
    <w:rsid w:val="00F30577"/>
    <w:rsid w:val="00F31DFE"/>
    <w:rsid w:val="00F3435E"/>
    <w:rsid w:val="00F34AE8"/>
    <w:rsid w:val="00F35A38"/>
    <w:rsid w:val="00F409D2"/>
    <w:rsid w:val="00F41203"/>
    <w:rsid w:val="00F413AD"/>
    <w:rsid w:val="00F42E06"/>
    <w:rsid w:val="00F44B77"/>
    <w:rsid w:val="00F44BD6"/>
    <w:rsid w:val="00F44DD3"/>
    <w:rsid w:val="00F463E5"/>
    <w:rsid w:val="00F5157D"/>
    <w:rsid w:val="00F519D8"/>
    <w:rsid w:val="00F51E9D"/>
    <w:rsid w:val="00F520BA"/>
    <w:rsid w:val="00F52285"/>
    <w:rsid w:val="00F53ACA"/>
    <w:rsid w:val="00F54804"/>
    <w:rsid w:val="00F56A22"/>
    <w:rsid w:val="00F575A5"/>
    <w:rsid w:val="00F608B5"/>
    <w:rsid w:val="00F60952"/>
    <w:rsid w:val="00F61860"/>
    <w:rsid w:val="00F630C0"/>
    <w:rsid w:val="00F64543"/>
    <w:rsid w:val="00F64AB8"/>
    <w:rsid w:val="00F65DEE"/>
    <w:rsid w:val="00F67291"/>
    <w:rsid w:val="00F67A7C"/>
    <w:rsid w:val="00F67E1B"/>
    <w:rsid w:val="00F729EA"/>
    <w:rsid w:val="00F7396C"/>
    <w:rsid w:val="00F73E8E"/>
    <w:rsid w:val="00F74276"/>
    <w:rsid w:val="00F7499F"/>
    <w:rsid w:val="00F74EDF"/>
    <w:rsid w:val="00F800A1"/>
    <w:rsid w:val="00F81103"/>
    <w:rsid w:val="00F811B9"/>
    <w:rsid w:val="00F81852"/>
    <w:rsid w:val="00F823FA"/>
    <w:rsid w:val="00F828A3"/>
    <w:rsid w:val="00F83860"/>
    <w:rsid w:val="00F83E94"/>
    <w:rsid w:val="00F859E3"/>
    <w:rsid w:val="00F86908"/>
    <w:rsid w:val="00F90069"/>
    <w:rsid w:val="00F900C1"/>
    <w:rsid w:val="00F90C45"/>
    <w:rsid w:val="00F91339"/>
    <w:rsid w:val="00F9160F"/>
    <w:rsid w:val="00F926A4"/>
    <w:rsid w:val="00F92D1A"/>
    <w:rsid w:val="00F92E93"/>
    <w:rsid w:val="00F93A13"/>
    <w:rsid w:val="00F941B2"/>
    <w:rsid w:val="00F94310"/>
    <w:rsid w:val="00F945D3"/>
    <w:rsid w:val="00F9460E"/>
    <w:rsid w:val="00FA062A"/>
    <w:rsid w:val="00FA1A4F"/>
    <w:rsid w:val="00FA3BCE"/>
    <w:rsid w:val="00FA495A"/>
    <w:rsid w:val="00FA4F6A"/>
    <w:rsid w:val="00FA6BCE"/>
    <w:rsid w:val="00FA6E32"/>
    <w:rsid w:val="00FA702B"/>
    <w:rsid w:val="00FB0C0C"/>
    <w:rsid w:val="00FB2189"/>
    <w:rsid w:val="00FB4F82"/>
    <w:rsid w:val="00FB51ED"/>
    <w:rsid w:val="00FB593B"/>
    <w:rsid w:val="00FB641E"/>
    <w:rsid w:val="00FB6676"/>
    <w:rsid w:val="00FC1881"/>
    <w:rsid w:val="00FC2011"/>
    <w:rsid w:val="00FC2F3F"/>
    <w:rsid w:val="00FC4F30"/>
    <w:rsid w:val="00FC510E"/>
    <w:rsid w:val="00FC53CF"/>
    <w:rsid w:val="00FC5D7E"/>
    <w:rsid w:val="00FC7766"/>
    <w:rsid w:val="00FC7AAA"/>
    <w:rsid w:val="00FC7D4A"/>
    <w:rsid w:val="00FD01F3"/>
    <w:rsid w:val="00FD0E55"/>
    <w:rsid w:val="00FD3E3E"/>
    <w:rsid w:val="00FD6302"/>
    <w:rsid w:val="00FD70DC"/>
    <w:rsid w:val="00FE28B4"/>
    <w:rsid w:val="00FE3EB9"/>
    <w:rsid w:val="00FE3F32"/>
    <w:rsid w:val="00FE4AAB"/>
    <w:rsid w:val="00FE5B35"/>
    <w:rsid w:val="00FE68E7"/>
    <w:rsid w:val="00FE6C24"/>
    <w:rsid w:val="00FE6DAD"/>
    <w:rsid w:val="00FE7027"/>
    <w:rsid w:val="00FE7789"/>
    <w:rsid w:val="00FF0263"/>
    <w:rsid w:val="00FF1200"/>
    <w:rsid w:val="00FF1525"/>
    <w:rsid w:val="00FF55B2"/>
    <w:rsid w:val="00FF57FA"/>
    <w:rsid w:val="00FF6209"/>
    <w:rsid w:val="00FF6357"/>
    <w:rsid w:val="00FF7418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F20D2"/>
    <w:rPr>
      <w:b/>
      <w:bCs/>
    </w:rPr>
  </w:style>
  <w:style w:type="character" w:styleId="af0">
    <w:name w:val="Hyperlink"/>
    <w:basedOn w:val="a0"/>
    <w:uiPriority w:val="99"/>
    <w:semiHidden/>
    <w:unhideWhenUsed/>
    <w:rsid w:val="002613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C6295D"/>
    <w:pPr>
      <w:spacing w:before="100" w:beforeAutospacing="1" w:after="100" w:afterAutospacing="1"/>
    </w:pPr>
  </w:style>
  <w:style w:type="character" w:customStyle="1" w:styleId="c1">
    <w:name w:val="c1"/>
    <w:basedOn w:val="a0"/>
    <w:rsid w:val="00B32BE6"/>
  </w:style>
  <w:style w:type="character" w:customStyle="1" w:styleId="30">
    <w:name w:val="Заголовок 3 Знак"/>
    <w:basedOn w:val="a0"/>
    <w:link w:val="3"/>
    <w:uiPriority w:val="9"/>
    <w:rsid w:val="00B12E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C705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C7053"/>
    <w:rPr>
      <w:rFonts w:eastAsia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C70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vsemirnyy-den-rodite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sovet.su/load/692-1-0-11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0D81-10AA-4124-8110-6215BDA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3</Pages>
  <Words>13800</Words>
  <Characters>7866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Анастасия Мыскова</cp:lastModifiedBy>
  <cp:revision>389</cp:revision>
  <cp:lastPrinted>2021-11-18T06:56:00Z</cp:lastPrinted>
  <dcterms:created xsi:type="dcterms:W3CDTF">2021-11-22T11:37:00Z</dcterms:created>
  <dcterms:modified xsi:type="dcterms:W3CDTF">2022-04-06T08:24:00Z</dcterms:modified>
</cp:coreProperties>
</file>